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7A8E" w14:textId="77777777" w:rsidR="00060D8C" w:rsidRPr="005D2769" w:rsidRDefault="00060D8C" w:rsidP="00060D8C">
      <w:pPr>
        <w:pStyle w:val="af2"/>
        <w:spacing w:after="0"/>
        <w:ind w:left="4962" w:right="96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2E3558FA" w14:textId="77777777" w:rsidR="00060D8C" w:rsidRPr="00F54015" w:rsidRDefault="00060D8C" w:rsidP="00060D8C">
      <w:pPr>
        <w:pStyle w:val="af2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 «Московская Биржа ММВБ-РТС»</w:t>
      </w:r>
    </w:p>
    <w:p w14:paraId="4FA33BEC" w14:textId="443EAE8E" w:rsidR="00060D8C" w:rsidRDefault="00060D8C" w:rsidP="00060D8C">
      <w:pPr>
        <w:pStyle w:val="af2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(Приказ № МБ-П-202</w:t>
      </w:r>
      <w:r w:rsidRPr="003C2A64">
        <w:rPr>
          <w:rFonts w:ascii="Tahoma" w:hAnsi="Tahoma" w:cs="Tahoma"/>
          <w:bCs/>
          <w:sz w:val="20"/>
          <w:szCs w:val="20"/>
        </w:rPr>
        <w:t>6</w:t>
      </w:r>
      <w:r w:rsidRPr="00877BB2">
        <w:rPr>
          <w:rFonts w:ascii="Tahoma" w:hAnsi="Tahoma" w:cs="Tahoma"/>
          <w:bCs/>
          <w:sz w:val="20"/>
          <w:szCs w:val="20"/>
        </w:rPr>
        <w:t>-</w:t>
      </w:r>
      <w:r>
        <w:rPr>
          <w:rFonts w:ascii="Tahoma" w:hAnsi="Tahoma" w:cs="Tahoma"/>
          <w:bCs/>
          <w:sz w:val="20"/>
          <w:szCs w:val="20"/>
        </w:rPr>
        <w:t xml:space="preserve">979 </w:t>
      </w:r>
      <w:r w:rsidRPr="00F54015">
        <w:rPr>
          <w:rFonts w:ascii="Tahoma" w:hAnsi="Tahoma" w:cs="Tahoma"/>
          <w:bCs/>
          <w:sz w:val="20"/>
          <w:szCs w:val="20"/>
        </w:rPr>
        <w:t>от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7 марта</w:t>
      </w:r>
      <w:r w:rsidRPr="002300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6</w:t>
      </w:r>
      <w:r w:rsidRPr="00F54015">
        <w:rPr>
          <w:rFonts w:ascii="Tahoma" w:hAnsi="Tahoma" w:cs="Tahoma"/>
          <w:bCs/>
          <w:sz w:val="20"/>
          <w:szCs w:val="20"/>
        </w:rPr>
        <w:t>г.)</w:t>
      </w:r>
    </w:p>
    <w:p w14:paraId="33BB4944" w14:textId="32F67AB7" w:rsidR="00060D8C" w:rsidRDefault="00060D8C" w:rsidP="00060D8C">
      <w:pPr>
        <w:pStyle w:val="af2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</w:p>
    <w:p w14:paraId="34CE7D1F" w14:textId="77777777" w:rsidR="00060D8C" w:rsidRDefault="00060D8C" w:rsidP="00060D8C">
      <w:pPr>
        <w:pStyle w:val="af2"/>
        <w:spacing w:after="0"/>
        <w:ind w:left="4962" w:right="96"/>
        <w:rPr>
          <w:rFonts w:ascii="Tahoma" w:hAnsi="Tahoma" w:cs="Tahoma"/>
          <w:bCs/>
          <w:sz w:val="20"/>
          <w:szCs w:val="20"/>
        </w:rPr>
      </w:pPr>
    </w:p>
    <w:p w14:paraId="461A8736" w14:textId="77777777" w:rsidR="00AF7137" w:rsidRPr="00D3687A" w:rsidRDefault="00FA6520" w:rsidP="00B81D08">
      <w:pPr>
        <w:pStyle w:val="a9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D3687A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14:paraId="02C1F74A" w14:textId="77777777" w:rsidR="00FA6520" w:rsidRPr="00D3687A" w:rsidRDefault="00AF7137" w:rsidP="00FA6520">
      <w:pPr>
        <w:pStyle w:val="a9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D3687A">
        <w:rPr>
          <w:rFonts w:ascii="Tahoma" w:hAnsi="Tahoma" w:cs="Tahoma"/>
          <w:b/>
          <w:bCs/>
          <w:color w:val="auto"/>
        </w:rPr>
        <w:t xml:space="preserve">на фьючерсный контракт </w:t>
      </w:r>
      <w:r w:rsidR="00FA6520" w:rsidRPr="00D3687A">
        <w:rPr>
          <w:rFonts w:ascii="Tahoma" w:hAnsi="Tahoma" w:cs="Tahoma"/>
          <w:b/>
          <w:bCs/>
          <w:color w:val="auto"/>
        </w:rPr>
        <w:t>на Индекс РТС</w:t>
      </w:r>
    </w:p>
    <w:p w14:paraId="66388F19" w14:textId="77777777" w:rsidR="00292051" w:rsidRPr="00D3687A" w:rsidRDefault="00292051" w:rsidP="00AF7137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  <w:szCs w:val="22"/>
        </w:rPr>
      </w:pPr>
      <w:r w:rsidRPr="00D3687A">
        <w:rPr>
          <w:rFonts w:ascii="Tahoma" w:hAnsi="Tahoma" w:cs="Tahoma"/>
          <w:color w:val="auto"/>
          <w:szCs w:val="22"/>
        </w:rPr>
        <w:t xml:space="preserve">Настоящая </w:t>
      </w:r>
      <w:r w:rsidR="0035690A" w:rsidRPr="00D3687A">
        <w:rPr>
          <w:rFonts w:ascii="Tahoma" w:hAnsi="Tahoma" w:cs="Tahoma"/>
          <w:color w:val="auto"/>
          <w:szCs w:val="22"/>
        </w:rPr>
        <w:t>с</w:t>
      </w:r>
      <w:r w:rsidRPr="00D3687A">
        <w:rPr>
          <w:rFonts w:ascii="Tahoma" w:hAnsi="Tahoma" w:cs="Tahoma"/>
          <w:color w:val="auto"/>
          <w:szCs w:val="22"/>
        </w:rPr>
        <w:t>пецификация</w:t>
      </w:r>
      <w:r w:rsidR="00BD46A7" w:rsidRPr="00D3687A">
        <w:rPr>
          <w:rFonts w:ascii="Tahoma" w:hAnsi="Tahoma" w:cs="Tahoma"/>
          <w:color w:val="auto"/>
          <w:szCs w:val="22"/>
        </w:rPr>
        <w:t xml:space="preserve"> </w:t>
      </w:r>
      <w:r w:rsidR="00444A85" w:rsidRPr="00D3687A">
        <w:rPr>
          <w:rFonts w:ascii="Tahoma" w:hAnsi="Tahoma" w:cs="Tahoma"/>
          <w:color w:val="auto"/>
          <w:szCs w:val="22"/>
        </w:rPr>
        <w:t xml:space="preserve">определяет </w:t>
      </w:r>
      <w:r w:rsidR="00DC6BDA" w:rsidRPr="00D3687A">
        <w:rPr>
          <w:rFonts w:ascii="Tahoma" w:hAnsi="Tahoma" w:cs="Tahoma"/>
          <w:color w:val="auto"/>
          <w:szCs w:val="22"/>
        </w:rPr>
        <w:t xml:space="preserve">стандартные </w:t>
      </w:r>
      <w:r w:rsidR="00444A85" w:rsidRPr="00D3687A">
        <w:rPr>
          <w:rFonts w:ascii="Tahoma" w:hAnsi="Tahoma" w:cs="Tahoma"/>
          <w:color w:val="auto"/>
          <w:szCs w:val="22"/>
        </w:rPr>
        <w:t>условия</w:t>
      </w:r>
      <w:r w:rsidRPr="00D3687A">
        <w:rPr>
          <w:rFonts w:ascii="Tahoma" w:hAnsi="Tahoma" w:cs="Tahoma"/>
          <w:color w:val="auto"/>
          <w:szCs w:val="22"/>
        </w:rPr>
        <w:t xml:space="preserve"> </w:t>
      </w:r>
      <w:r w:rsidR="00B53F76" w:rsidRPr="00D3687A">
        <w:rPr>
          <w:rFonts w:ascii="Tahoma" w:hAnsi="Tahoma" w:cs="Tahoma"/>
          <w:color w:val="auto"/>
          <w:szCs w:val="22"/>
        </w:rPr>
        <w:t xml:space="preserve">поставочного </w:t>
      </w:r>
      <w:proofErr w:type="spellStart"/>
      <w:r w:rsidRPr="00D3687A">
        <w:rPr>
          <w:rFonts w:ascii="Tahoma" w:hAnsi="Tahoma" w:cs="Tahoma"/>
          <w:color w:val="auto"/>
          <w:szCs w:val="22"/>
        </w:rPr>
        <w:t>маржируемого</w:t>
      </w:r>
      <w:proofErr w:type="spellEnd"/>
      <w:r w:rsidRPr="00D3687A">
        <w:rPr>
          <w:rFonts w:ascii="Tahoma" w:hAnsi="Tahoma" w:cs="Tahoma"/>
          <w:color w:val="auto"/>
          <w:szCs w:val="22"/>
        </w:rPr>
        <w:t xml:space="preserve"> опциона на фьючерсный контракт на </w:t>
      </w:r>
      <w:r w:rsidR="000A161C" w:rsidRPr="00D3687A">
        <w:rPr>
          <w:rFonts w:ascii="Tahoma" w:hAnsi="Tahoma" w:cs="Tahoma"/>
          <w:color w:val="auto"/>
          <w:szCs w:val="22"/>
        </w:rPr>
        <w:t>И</w:t>
      </w:r>
      <w:r w:rsidRPr="00D3687A">
        <w:rPr>
          <w:rFonts w:ascii="Tahoma" w:hAnsi="Tahoma" w:cs="Tahoma"/>
          <w:color w:val="auto"/>
          <w:szCs w:val="22"/>
        </w:rPr>
        <w:t>ндекс РТС</w:t>
      </w:r>
      <w:r w:rsidR="0035690A" w:rsidRPr="00D3687A">
        <w:rPr>
          <w:rFonts w:ascii="Tahoma" w:hAnsi="Tahoma" w:cs="Tahoma"/>
          <w:color w:val="auto"/>
          <w:szCs w:val="22"/>
        </w:rPr>
        <w:t xml:space="preserve"> (далее – Спецификация)</w:t>
      </w:r>
      <w:r w:rsidR="00444A85" w:rsidRPr="00D3687A">
        <w:rPr>
          <w:rFonts w:ascii="Tahoma" w:hAnsi="Tahoma" w:cs="Tahoma"/>
          <w:color w:val="auto"/>
          <w:szCs w:val="22"/>
        </w:rPr>
        <w:t>.</w:t>
      </w:r>
    </w:p>
    <w:p w14:paraId="22D69B49" w14:textId="77777777" w:rsidR="00AF7137" w:rsidRPr="00D3687A" w:rsidRDefault="003312EE" w:rsidP="00AF7137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D3687A">
        <w:rPr>
          <w:rFonts w:ascii="Tahoma" w:hAnsi="Tahoma" w:cs="Tahoma"/>
          <w:szCs w:val="22"/>
        </w:rPr>
        <w:t xml:space="preserve">Настоящая </w:t>
      </w:r>
      <w:r w:rsidR="00DC6BDA" w:rsidRPr="00D3687A">
        <w:rPr>
          <w:rFonts w:ascii="Tahoma" w:hAnsi="Tahoma" w:cs="Tahoma"/>
          <w:szCs w:val="22"/>
        </w:rPr>
        <w:t>С</w:t>
      </w:r>
      <w:r w:rsidR="003E00FC" w:rsidRPr="00D3687A">
        <w:rPr>
          <w:rFonts w:ascii="Tahoma" w:hAnsi="Tahoma" w:cs="Tahoma"/>
          <w:szCs w:val="22"/>
        </w:rPr>
        <w:t xml:space="preserve">пецификация совместно с правилами, регулирующими порядок оказания клиринговых услуг на Срочном рынке </w:t>
      </w:r>
      <w:r w:rsidR="001D66A0" w:rsidRPr="00D3687A">
        <w:rPr>
          <w:rFonts w:ascii="Tahoma" w:hAnsi="Tahoma" w:cs="Tahoma"/>
          <w:szCs w:val="22"/>
        </w:rPr>
        <w:t>П</w:t>
      </w:r>
      <w:r w:rsidR="00DC6BDA" w:rsidRPr="00D3687A">
        <w:rPr>
          <w:rFonts w:ascii="Tahoma" w:hAnsi="Tahoma" w:cs="Tahoma"/>
          <w:szCs w:val="22"/>
        </w:rPr>
        <w:t xml:space="preserve">АО Московская Биржа </w:t>
      </w:r>
      <w:r w:rsidR="003E00FC" w:rsidRPr="00D3687A">
        <w:rPr>
          <w:rFonts w:ascii="Tahoma" w:hAnsi="Tahoma" w:cs="Tahoma"/>
          <w:szCs w:val="22"/>
        </w:rPr>
        <w:t xml:space="preserve">(далее – Правила клиринга), правилами, регулирующими порядок проведения торгов на </w:t>
      </w:r>
      <w:r w:rsidR="004D5511" w:rsidRPr="00D3687A">
        <w:rPr>
          <w:rFonts w:ascii="Tahoma" w:hAnsi="Tahoma" w:cs="Tahoma"/>
          <w:szCs w:val="22"/>
        </w:rPr>
        <w:t>с</w:t>
      </w:r>
      <w:r w:rsidR="003E00FC" w:rsidRPr="00D3687A">
        <w:rPr>
          <w:rFonts w:ascii="Tahoma" w:hAnsi="Tahoma" w:cs="Tahoma"/>
          <w:szCs w:val="22"/>
        </w:rPr>
        <w:t xml:space="preserve">рочном рынке </w:t>
      </w:r>
      <w:r w:rsidR="001D66A0" w:rsidRPr="00D3687A">
        <w:rPr>
          <w:rFonts w:ascii="Tahoma" w:hAnsi="Tahoma" w:cs="Tahoma"/>
          <w:szCs w:val="22"/>
        </w:rPr>
        <w:t>П</w:t>
      </w:r>
      <w:r w:rsidR="00DC6BDA" w:rsidRPr="00D3687A">
        <w:rPr>
          <w:rFonts w:ascii="Tahoma" w:hAnsi="Tahoma" w:cs="Tahoma"/>
          <w:szCs w:val="22"/>
        </w:rPr>
        <w:t xml:space="preserve">АО Московская Биржа </w:t>
      </w:r>
      <w:r w:rsidR="003E00FC" w:rsidRPr="00D3687A">
        <w:rPr>
          <w:rFonts w:ascii="Tahoma" w:hAnsi="Tahoma" w:cs="Tahoma"/>
          <w:szCs w:val="22"/>
        </w:rPr>
        <w:t>(далее – Правила торгов), определяет порядок возникновения, изменения и прекращения обязательств</w:t>
      </w:r>
      <w:r w:rsidR="00B3617A" w:rsidRPr="00D3687A">
        <w:rPr>
          <w:rFonts w:ascii="Tahoma" w:hAnsi="Tahoma" w:cs="Tahoma"/>
          <w:szCs w:val="22"/>
        </w:rPr>
        <w:t xml:space="preserve"> </w:t>
      </w:r>
      <w:r w:rsidR="00360326" w:rsidRPr="00D3687A">
        <w:rPr>
          <w:rFonts w:ascii="Tahoma" w:hAnsi="Tahoma" w:cs="Tahoma"/>
          <w:szCs w:val="22"/>
        </w:rPr>
        <w:t xml:space="preserve">по </w:t>
      </w:r>
      <w:proofErr w:type="spellStart"/>
      <w:r w:rsidR="00360326" w:rsidRPr="00D3687A">
        <w:rPr>
          <w:rFonts w:ascii="Tahoma" w:hAnsi="Tahoma" w:cs="Tahoma"/>
          <w:szCs w:val="22"/>
        </w:rPr>
        <w:t>маржируемому</w:t>
      </w:r>
      <w:proofErr w:type="spellEnd"/>
      <w:r w:rsidR="00360326" w:rsidRPr="00D3687A">
        <w:rPr>
          <w:rFonts w:ascii="Tahoma" w:hAnsi="Tahoma" w:cs="Tahoma"/>
          <w:szCs w:val="22"/>
        </w:rPr>
        <w:t xml:space="preserve"> опциону </w:t>
      </w:r>
      <w:r w:rsidR="00B3617A" w:rsidRPr="00D3687A">
        <w:rPr>
          <w:rFonts w:ascii="Tahoma" w:hAnsi="Tahoma" w:cs="Tahoma"/>
          <w:szCs w:val="22"/>
        </w:rPr>
        <w:t>на фьючерсный контракт</w:t>
      </w:r>
      <w:r w:rsidR="004A4693" w:rsidRPr="00D3687A">
        <w:rPr>
          <w:rFonts w:ascii="Tahoma" w:hAnsi="Tahoma" w:cs="Tahoma"/>
          <w:szCs w:val="22"/>
        </w:rPr>
        <w:t xml:space="preserve"> на Индекс РТС (далее – Контракт)</w:t>
      </w:r>
      <w:r w:rsidR="004D5511" w:rsidRPr="00D3687A">
        <w:rPr>
          <w:rFonts w:ascii="Tahoma" w:hAnsi="Tahoma" w:cs="Tahoma"/>
          <w:szCs w:val="22"/>
        </w:rPr>
        <w:t>.</w:t>
      </w:r>
    </w:p>
    <w:p w14:paraId="1E100AE6" w14:textId="79BF1CD7" w:rsidR="00DF60F3" w:rsidRPr="00D3687A" w:rsidRDefault="00DF60F3" w:rsidP="00AF7137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D3687A">
        <w:rPr>
          <w:rFonts w:ascii="Tahoma" w:hAnsi="Tahoma" w:cs="Tahoma"/>
          <w:szCs w:val="22"/>
        </w:rPr>
        <w:t>Б</w:t>
      </w:r>
      <w:r w:rsidR="00AF7137" w:rsidRPr="00D3687A">
        <w:rPr>
          <w:rFonts w:ascii="Tahoma" w:hAnsi="Tahoma" w:cs="Tahoma"/>
          <w:szCs w:val="22"/>
        </w:rPr>
        <w:t>аз</w:t>
      </w:r>
      <w:r w:rsidR="00060D8C">
        <w:rPr>
          <w:rFonts w:ascii="Tahoma" w:hAnsi="Tahoma" w:cs="Tahoma"/>
          <w:szCs w:val="22"/>
        </w:rPr>
        <w:t>исным</w:t>
      </w:r>
      <w:r w:rsidRPr="00D3687A">
        <w:rPr>
          <w:rFonts w:ascii="Tahoma" w:hAnsi="Tahoma" w:cs="Tahoma"/>
          <w:szCs w:val="22"/>
        </w:rPr>
        <w:t xml:space="preserve"> активом Контракта является</w:t>
      </w:r>
      <w:r w:rsidR="00240DD0" w:rsidRPr="00D3687A">
        <w:rPr>
          <w:rFonts w:ascii="Tahoma" w:hAnsi="Tahoma" w:cs="Tahoma"/>
          <w:szCs w:val="22"/>
        </w:rPr>
        <w:t xml:space="preserve"> расчетный</w:t>
      </w:r>
      <w:r w:rsidRPr="00D3687A">
        <w:rPr>
          <w:rFonts w:ascii="Tahoma" w:hAnsi="Tahoma" w:cs="Tahoma"/>
          <w:szCs w:val="22"/>
        </w:rPr>
        <w:t xml:space="preserve"> фьючерсный контракт на Индекс РТС (далее – Фьючерсный контракт). </w:t>
      </w:r>
    </w:p>
    <w:p w14:paraId="687EE90D" w14:textId="77777777" w:rsidR="00DF60F3" w:rsidRPr="00D3687A" w:rsidRDefault="00DF60F3" w:rsidP="00AF7137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  <w:szCs w:val="22"/>
        </w:rPr>
      </w:pPr>
      <w:r w:rsidRPr="00D3687A">
        <w:rPr>
          <w:rFonts w:ascii="Tahoma" w:hAnsi="Tahoma" w:cs="Tahoma"/>
          <w:b w:val="0"/>
          <w:szCs w:val="22"/>
        </w:rPr>
        <w:t xml:space="preserve">Контракт является </w:t>
      </w:r>
      <w:proofErr w:type="spellStart"/>
      <w:r w:rsidRPr="00D3687A">
        <w:rPr>
          <w:rFonts w:ascii="Tahoma" w:hAnsi="Tahoma" w:cs="Tahoma"/>
          <w:b w:val="0"/>
          <w:szCs w:val="22"/>
        </w:rPr>
        <w:t>маржируемым</w:t>
      </w:r>
      <w:proofErr w:type="spellEnd"/>
      <w:r w:rsidRPr="00D3687A">
        <w:rPr>
          <w:rFonts w:ascii="Tahoma" w:hAnsi="Tahoma" w:cs="Tahoma"/>
          <w:b w:val="0"/>
          <w:szCs w:val="22"/>
        </w:rPr>
        <w:t>, что означает наличие Обязательства по</w:t>
      </w:r>
      <w:r w:rsidR="00F67077" w:rsidRPr="00D3687A">
        <w:rPr>
          <w:rFonts w:ascii="Tahoma" w:hAnsi="Tahoma" w:cs="Tahoma"/>
          <w:b w:val="0"/>
          <w:szCs w:val="22"/>
        </w:rPr>
        <w:t xml:space="preserve"> уплате </w:t>
      </w:r>
      <w:r w:rsidRPr="00D3687A">
        <w:rPr>
          <w:rFonts w:ascii="Tahoma" w:hAnsi="Tahoma" w:cs="Tahoma"/>
          <w:b w:val="0"/>
          <w:szCs w:val="22"/>
        </w:rPr>
        <w:t>вариационной марж</w:t>
      </w:r>
      <w:r w:rsidR="00F67077" w:rsidRPr="00D3687A">
        <w:rPr>
          <w:rFonts w:ascii="Tahoma" w:hAnsi="Tahoma" w:cs="Tahoma"/>
          <w:b w:val="0"/>
          <w:szCs w:val="22"/>
        </w:rPr>
        <w:t>и</w:t>
      </w:r>
      <w:r w:rsidRPr="00D3687A">
        <w:rPr>
          <w:rFonts w:ascii="Tahoma" w:hAnsi="Tahoma" w:cs="Tahoma"/>
          <w:b w:val="0"/>
          <w:szCs w:val="22"/>
        </w:rPr>
        <w:t>, определяемого в соответствии с пунктом 2.</w:t>
      </w:r>
      <w:r w:rsidR="0009552F" w:rsidRPr="00D3687A">
        <w:rPr>
          <w:rFonts w:ascii="Tahoma" w:hAnsi="Tahoma" w:cs="Tahoma"/>
          <w:b w:val="0"/>
          <w:szCs w:val="22"/>
        </w:rPr>
        <w:t>1</w:t>
      </w:r>
      <w:r w:rsidRPr="00D3687A">
        <w:rPr>
          <w:rFonts w:ascii="Tahoma" w:hAnsi="Tahoma" w:cs="Tahoma"/>
          <w:b w:val="0"/>
          <w:szCs w:val="22"/>
        </w:rPr>
        <w:t>. Спецификации.</w:t>
      </w:r>
    </w:p>
    <w:p w14:paraId="67BF8D35" w14:textId="77777777" w:rsidR="00DF60F3" w:rsidRPr="00D3687A" w:rsidRDefault="00DF60F3" w:rsidP="00AF7137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  <w:szCs w:val="22"/>
        </w:rPr>
      </w:pPr>
      <w:r w:rsidRPr="00D3687A">
        <w:rPr>
          <w:rFonts w:ascii="Tahoma" w:hAnsi="Tahoma" w:cs="Tahoma"/>
          <w:b w:val="0"/>
          <w:szCs w:val="22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3A992344" w14:textId="77777777" w:rsidR="002703F2" w:rsidRPr="00D3687A" w:rsidRDefault="002703F2" w:rsidP="00762BF2">
      <w:pPr>
        <w:pStyle w:val="aa"/>
        <w:numPr>
          <w:ilvl w:val="0"/>
          <w:numId w:val="5"/>
        </w:numPr>
        <w:tabs>
          <w:tab w:val="clear" w:pos="284"/>
          <w:tab w:val="num" w:pos="360"/>
        </w:tabs>
        <w:spacing w:before="12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D3687A">
        <w:rPr>
          <w:rFonts w:ascii="Tahoma" w:hAnsi="Tahoma" w:cs="Tahoma"/>
          <w:b/>
        </w:rPr>
        <w:t>Заключение Контракта</w:t>
      </w:r>
    </w:p>
    <w:p w14:paraId="1FEAA898" w14:textId="77777777" w:rsidR="00C44224" w:rsidRPr="00D3687A" w:rsidRDefault="00C44224" w:rsidP="00762BF2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0" w:name="_Ref240708472"/>
      <w:r w:rsidRPr="00D3687A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57CAC" w:rsidRPr="00D3687A">
        <w:rPr>
          <w:rFonts w:ascii="Tahoma" w:hAnsi="Tahoma" w:cs="Tahoma"/>
        </w:rPr>
        <w:t xml:space="preserve"> </w:t>
      </w:r>
      <w:r w:rsidR="001D66A0" w:rsidRPr="00D3687A">
        <w:rPr>
          <w:rFonts w:ascii="Tahoma" w:hAnsi="Tahoma" w:cs="Tahoma"/>
        </w:rPr>
        <w:t>П</w:t>
      </w:r>
      <w:r w:rsidR="00F57CAC" w:rsidRPr="00D3687A">
        <w:rPr>
          <w:rFonts w:ascii="Tahoma" w:hAnsi="Tahoma" w:cs="Tahoma"/>
        </w:rPr>
        <w:t>АО Московская Биржа (далее - Биржа)</w:t>
      </w:r>
      <w:r w:rsidRPr="00D3687A">
        <w:rPr>
          <w:rFonts w:ascii="Tahoma" w:hAnsi="Tahoma" w:cs="Tahoma"/>
        </w:rPr>
        <w:t>, которое должно содержать:</w:t>
      </w:r>
      <w:bookmarkEnd w:id="0"/>
    </w:p>
    <w:p w14:paraId="08528E3D" w14:textId="03B5576B" w:rsidR="00762BF2" w:rsidRPr="00D3687A" w:rsidRDefault="00762BF2" w:rsidP="00762BF2">
      <w:pPr>
        <w:pStyle w:val="aa"/>
        <w:numPr>
          <w:ilvl w:val="0"/>
          <w:numId w:val="23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 xml:space="preserve">код </w:t>
      </w:r>
      <w:r w:rsidR="00A74B5B">
        <w:rPr>
          <w:rFonts w:ascii="Tahoma" w:hAnsi="Tahoma" w:cs="Tahoma"/>
        </w:rPr>
        <w:t xml:space="preserve">(обозначение) </w:t>
      </w:r>
      <w:r w:rsidRPr="00D3687A">
        <w:rPr>
          <w:rFonts w:ascii="Tahoma" w:hAnsi="Tahoma" w:cs="Tahoma"/>
        </w:rPr>
        <w:t>Фьючерсного контракта;</w:t>
      </w:r>
    </w:p>
    <w:p w14:paraId="6227646B" w14:textId="77777777" w:rsidR="00762BF2" w:rsidRPr="00D3687A" w:rsidRDefault="00762BF2" w:rsidP="00762BF2">
      <w:pPr>
        <w:pStyle w:val="a4"/>
        <w:numPr>
          <w:ilvl w:val="0"/>
          <w:numId w:val="23"/>
        </w:numPr>
        <w:spacing w:before="0"/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тип Контракта;</w:t>
      </w:r>
    </w:p>
    <w:p w14:paraId="1C4447CC" w14:textId="77777777" w:rsidR="00762BF2" w:rsidRPr="00D3687A" w:rsidRDefault="00762BF2" w:rsidP="00762BF2">
      <w:pPr>
        <w:pStyle w:val="a4"/>
        <w:numPr>
          <w:ilvl w:val="0"/>
          <w:numId w:val="23"/>
        </w:numPr>
        <w:spacing w:before="0"/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категория Контракта;</w:t>
      </w:r>
    </w:p>
    <w:p w14:paraId="0283184F" w14:textId="77777777" w:rsidR="00762BF2" w:rsidRPr="00D3687A" w:rsidRDefault="00762BF2" w:rsidP="00762BF2">
      <w:pPr>
        <w:pStyle w:val="a4"/>
        <w:numPr>
          <w:ilvl w:val="0"/>
          <w:numId w:val="23"/>
        </w:numPr>
        <w:spacing w:before="0"/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7A482ED7" w14:textId="77777777" w:rsidR="00762BF2" w:rsidRPr="00D3687A" w:rsidRDefault="00762BF2" w:rsidP="00762BF2">
      <w:pPr>
        <w:pStyle w:val="a4"/>
        <w:numPr>
          <w:ilvl w:val="0"/>
          <w:numId w:val="23"/>
        </w:numPr>
        <w:spacing w:before="0"/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шаг цены исполнения;</w:t>
      </w:r>
    </w:p>
    <w:p w14:paraId="3E39EB63" w14:textId="77777777" w:rsidR="00762BF2" w:rsidRPr="00D3687A" w:rsidRDefault="00762BF2" w:rsidP="00762BF2">
      <w:pPr>
        <w:pStyle w:val="a4"/>
        <w:numPr>
          <w:ilvl w:val="0"/>
          <w:numId w:val="23"/>
        </w:numPr>
        <w:spacing w:before="0"/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4F081A7E" w14:textId="77777777" w:rsidR="00835A27" w:rsidRPr="00D3687A" w:rsidRDefault="00762BF2" w:rsidP="00762BF2">
      <w:pPr>
        <w:pStyle w:val="a4"/>
        <w:numPr>
          <w:ilvl w:val="0"/>
          <w:numId w:val="23"/>
        </w:numPr>
        <w:spacing w:before="0"/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</w:t>
      </w:r>
      <w:r w:rsidR="00835A27" w:rsidRPr="00D3687A">
        <w:rPr>
          <w:rFonts w:ascii="Tahoma" w:hAnsi="Tahoma" w:cs="Tahoma"/>
          <w:szCs w:val="20"/>
        </w:rPr>
        <w:t>.</w:t>
      </w:r>
    </w:p>
    <w:p w14:paraId="04ED3256" w14:textId="77777777" w:rsidR="00DF60F3" w:rsidRPr="00D3687A" w:rsidRDefault="00DF60F3" w:rsidP="00FE5DF3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</w:rPr>
      </w:pPr>
      <w:bookmarkStart w:id="1" w:name="_Ref181531713"/>
      <w:r w:rsidRPr="00D3687A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AB0C990" w14:textId="77777777" w:rsidR="00DF60F3" w:rsidRPr="00D3687A" w:rsidRDefault="00DF60F3" w:rsidP="00FE5DF3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D3687A">
        <w:rPr>
          <w:rFonts w:ascii="Tahoma" w:hAnsi="Tahoma" w:cs="Tahoma"/>
          <w:szCs w:val="20"/>
          <w:lang w:val="en-US"/>
        </w:rPr>
        <w:t>M</w:t>
      </w:r>
      <w:r w:rsidRPr="00D3687A">
        <w:rPr>
          <w:rFonts w:ascii="Tahoma" w:hAnsi="Tahoma" w:cs="Tahoma"/>
          <w:szCs w:val="20"/>
        </w:rPr>
        <w:t>&lt;</w:t>
      </w:r>
      <w:proofErr w:type="gramEnd"/>
      <w:r w:rsidRPr="00D3687A">
        <w:rPr>
          <w:rFonts w:ascii="Tahoma" w:hAnsi="Tahoma" w:cs="Tahoma"/>
          <w:szCs w:val="20"/>
        </w:rPr>
        <w:t>последний день заключения Контракта&gt;&lt;тип Контракта&gt;&lt;категория Контракта&gt;&lt; &gt;</w:t>
      </w:r>
      <w:r w:rsidR="00455FCE">
        <w:rPr>
          <w:rFonts w:ascii="Tahoma" w:hAnsi="Tahoma" w:cs="Tahoma"/>
          <w:szCs w:val="20"/>
        </w:rPr>
        <w:t>*</w:t>
      </w:r>
      <w:r w:rsidRPr="00D3687A">
        <w:rPr>
          <w:rFonts w:ascii="Tahoma" w:hAnsi="Tahoma" w:cs="Tahoma"/>
          <w:szCs w:val="20"/>
        </w:rPr>
        <w:t xml:space="preserve">&lt;цена исполнения&gt; </w:t>
      </w:r>
    </w:p>
    <w:p w14:paraId="0B315542" w14:textId="77777777" w:rsidR="00DF60F3" w:rsidRPr="00D3687A" w:rsidRDefault="00DF60F3" w:rsidP="00FE5DF3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символ «</w:t>
      </w:r>
      <w:r w:rsidRPr="00D3687A">
        <w:rPr>
          <w:rFonts w:ascii="Tahoma" w:hAnsi="Tahoma" w:cs="Tahoma"/>
          <w:szCs w:val="20"/>
          <w:lang w:val="en-US"/>
        </w:rPr>
        <w:t>M</w:t>
      </w:r>
      <w:r w:rsidRPr="00D3687A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D3687A">
        <w:rPr>
          <w:rFonts w:ascii="Tahoma" w:hAnsi="Tahoma" w:cs="Tahoma"/>
          <w:szCs w:val="20"/>
        </w:rPr>
        <w:t>маржируемый</w:t>
      </w:r>
      <w:proofErr w:type="spellEnd"/>
      <w:r w:rsidRPr="00D3687A">
        <w:rPr>
          <w:rFonts w:ascii="Tahoma" w:hAnsi="Tahoma" w:cs="Tahoma"/>
          <w:szCs w:val="20"/>
        </w:rPr>
        <w:t>;</w:t>
      </w:r>
    </w:p>
    <w:p w14:paraId="7EA08470" w14:textId="77777777" w:rsidR="00DF60F3" w:rsidRPr="00D3687A" w:rsidRDefault="00DF60F3" w:rsidP="00FE5DF3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6F05B71E" w14:textId="77777777" w:rsidR="00DF60F3" w:rsidRPr="00D3687A" w:rsidRDefault="00DF60F3" w:rsidP="00FE5DF3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494EF29C" w14:textId="77777777" w:rsidR="00455FCE" w:rsidRDefault="00DF60F3" w:rsidP="00FE5DF3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</w:p>
    <w:p w14:paraId="74BE161F" w14:textId="77777777" w:rsidR="00DF60F3" w:rsidRPr="00D3687A" w:rsidRDefault="00455FCE" w:rsidP="00FE5DF3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proofErr w:type="gramStart"/>
      <w:r>
        <w:rPr>
          <w:rFonts w:ascii="Tahoma" w:hAnsi="Tahoma" w:cs="Tahoma"/>
          <w:szCs w:val="20"/>
          <w:lang w:val="ru-RU"/>
        </w:rPr>
        <w:t>*</w:t>
      </w:r>
      <w:r w:rsidRPr="00455FCE">
        <w:rPr>
          <w:rFonts w:ascii="Tahoma" w:hAnsi="Tahoma" w:cs="Tahoma"/>
          <w:szCs w:val="20"/>
          <w:lang w:val="ru-RU"/>
        </w:rPr>
        <w:t>&lt; &gt;</w:t>
      </w:r>
      <w:proofErr w:type="gramEnd"/>
      <w:r w:rsidRPr="00455FCE">
        <w:rPr>
          <w:rFonts w:ascii="Tahoma" w:hAnsi="Tahoma" w:cs="Tahoma"/>
          <w:szCs w:val="20"/>
          <w:lang w:val="ru-RU"/>
        </w:rPr>
        <w:t xml:space="preserve"> </w:t>
      </w:r>
      <w:r w:rsidR="00DD6008">
        <w:rPr>
          <w:rFonts w:ascii="Tahoma" w:hAnsi="Tahoma" w:cs="Tahoma"/>
          <w:szCs w:val="20"/>
          <w:lang w:val="ru-RU"/>
        </w:rPr>
        <w:t xml:space="preserve">не </w:t>
      </w:r>
      <w:r>
        <w:rPr>
          <w:rFonts w:ascii="Tahoma" w:hAnsi="Tahoma" w:cs="Tahoma"/>
          <w:szCs w:val="20"/>
          <w:lang w:val="ru-RU"/>
        </w:rPr>
        <w:t>указывается для Контрактов, дата первого дня заключения которых</w:t>
      </w:r>
      <w:r w:rsidR="001064B0">
        <w:rPr>
          <w:rFonts w:ascii="Tahoma" w:hAnsi="Tahoma" w:cs="Tahoma"/>
          <w:szCs w:val="20"/>
          <w:lang w:val="ru-RU"/>
        </w:rPr>
        <w:t xml:space="preserve"> наступила</w:t>
      </w:r>
      <w:r>
        <w:rPr>
          <w:rFonts w:ascii="Tahoma" w:hAnsi="Tahoma" w:cs="Tahoma"/>
          <w:szCs w:val="20"/>
          <w:lang w:val="ru-RU"/>
        </w:rPr>
        <w:t xml:space="preserve"> </w:t>
      </w:r>
      <w:r w:rsidR="00DD6008">
        <w:rPr>
          <w:rFonts w:ascii="Tahoma" w:hAnsi="Tahoma" w:cs="Tahoma"/>
          <w:szCs w:val="20"/>
          <w:lang w:val="ru-RU"/>
        </w:rPr>
        <w:t>позднее</w:t>
      </w:r>
      <w:r>
        <w:rPr>
          <w:rFonts w:ascii="Tahoma" w:hAnsi="Tahoma" w:cs="Tahoma"/>
          <w:szCs w:val="20"/>
          <w:lang w:val="ru-RU"/>
        </w:rPr>
        <w:t xml:space="preserve"> 0</w:t>
      </w:r>
      <w:r w:rsidR="00825A33">
        <w:rPr>
          <w:rFonts w:ascii="Tahoma" w:hAnsi="Tahoma" w:cs="Tahoma"/>
          <w:szCs w:val="20"/>
          <w:lang w:val="ru-RU"/>
        </w:rPr>
        <w:t>6</w:t>
      </w:r>
      <w:r>
        <w:rPr>
          <w:rFonts w:ascii="Tahoma" w:hAnsi="Tahoma" w:cs="Tahoma"/>
          <w:szCs w:val="20"/>
          <w:lang w:val="ru-RU"/>
        </w:rPr>
        <w:t>.11.2016</w:t>
      </w:r>
      <w:r w:rsidR="00825A33">
        <w:rPr>
          <w:rFonts w:ascii="Tahoma" w:hAnsi="Tahoma" w:cs="Tahoma"/>
          <w:szCs w:val="20"/>
          <w:lang w:val="ru-RU"/>
        </w:rPr>
        <w:t xml:space="preserve"> </w:t>
      </w:r>
      <w:r>
        <w:rPr>
          <w:rFonts w:ascii="Tahoma" w:hAnsi="Tahoma" w:cs="Tahoma"/>
          <w:szCs w:val="20"/>
          <w:lang w:val="ru-RU"/>
        </w:rPr>
        <w:t>г</w:t>
      </w:r>
      <w:r w:rsidR="00DF60F3" w:rsidRPr="00D3687A">
        <w:rPr>
          <w:rFonts w:ascii="Tahoma" w:hAnsi="Tahoma" w:cs="Tahoma"/>
          <w:szCs w:val="20"/>
          <w:lang w:val="ru-RU"/>
        </w:rPr>
        <w:t xml:space="preserve">. </w:t>
      </w:r>
    </w:p>
    <w:p w14:paraId="3B63A018" w14:textId="122D9E42" w:rsidR="00DF60F3" w:rsidRPr="00D3687A" w:rsidRDefault="00DF60F3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D3687A">
        <w:rPr>
          <w:rFonts w:ascii="Tahoma" w:hAnsi="Tahoma" w:cs="Tahoma"/>
          <w:bCs/>
        </w:rPr>
        <w:t>Количество Фьючерсных контрактов, являющихся баз</w:t>
      </w:r>
      <w:r w:rsidR="00060D8C">
        <w:rPr>
          <w:rFonts w:ascii="Tahoma" w:hAnsi="Tahoma" w:cs="Tahoma"/>
          <w:bCs/>
        </w:rPr>
        <w:t xml:space="preserve">исным </w:t>
      </w:r>
      <w:r w:rsidRPr="00D3687A">
        <w:rPr>
          <w:rFonts w:ascii="Tahoma" w:hAnsi="Tahoma" w:cs="Tahoma"/>
          <w:bCs/>
        </w:rPr>
        <w:t>активом Контракта (далее – Лот), составляет 1 (один) Фьючерсный контракт.</w:t>
      </w:r>
    </w:p>
    <w:p w14:paraId="780183DE" w14:textId="77777777" w:rsidR="00DF60F3" w:rsidRPr="00D3687A" w:rsidRDefault="00DF60F3" w:rsidP="00FE5DF3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Цена Контракта (премия).</w:t>
      </w:r>
    </w:p>
    <w:p w14:paraId="6D2CE2F7" w14:textId="77777777" w:rsidR="00DF60F3" w:rsidRPr="00D3687A" w:rsidRDefault="00DF60F3" w:rsidP="00FE5DF3">
      <w:pPr>
        <w:pStyle w:val="aa"/>
        <w:numPr>
          <w:ilvl w:val="2"/>
          <w:numId w:val="5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 пунктах за Лот.</w:t>
      </w:r>
    </w:p>
    <w:p w14:paraId="6E0C1FBB" w14:textId="77777777" w:rsidR="00DF60F3" w:rsidRPr="00D3687A" w:rsidRDefault="00DF60F3" w:rsidP="00FE5DF3">
      <w:pPr>
        <w:pStyle w:val="aa"/>
        <w:numPr>
          <w:ilvl w:val="2"/>
          <w:numId w:val="5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Минимальное изменение цены Контракта в ходе Торгов (далее – минимальный шаг цены Контракта) составляет 10 (десять) пунктов.</w:t>
      </w:r>
    </w:p>
    <w:p w14:paraId="622A2877" w14:textId="77777777" w:rsidR="002B1038" w:rsidRDefault="00DF60F3" w:rsidP="00FE5DF3">
      <w:pPr>
        <w:pStyle w:val="2"/>
        <w:tabs>
          <w:tab w:val="clear" w:pos="2269"/>
          <w:tab w:val="num" w:pos="1134"/>
        </w:tabs>
        <w:ind w:left="1134" w:hanging="540"/>
        <w:rPr>
          <w:rFonts w:ascii="Tahoma" w:hAnsi="Tahoma" w:cs="Tahoma"/>
        </w:rPr>
      </w:pPr>
      <w:r w:rsidRPr="00D3687A">
        <w:rPr>
          <w:rFonts w:ascii="Tahoma" w:hAnsi="Tahoma" w:cs="Tahoma"/>
        </w:rPr>
        <w:lastRenderedPageBreak/>
        <w:t xml:space="preserve">Стоимость минимального шага цены рассчитывается в </w:t>
      </w:r>
      <w:r w:rsidR="002B1038">
        <w:rPr>
          <w:rFonts w:ascii="Tahoma" w:hAnsi="Tahoma" w:cs="Tahoma"/>
        </w:rPr>
        <w:t>российских рублях</w:t>
      </w:r>
      <w:r w:rsidRPr="00D3687A">
        <w:rPr>
          <w:rFonts w:ascii="Tahoma" w:hAnsi="Tahoma" w:cs="Tahoma"/>
        </w:rPr>
        <w:t xml:space="preserve"> как произведение минимального шага цены на стоимость одного пункта, что составляет 0,2 (две десятых) доллара США по курсу доллара США к российскому рублю, определенному в соответствии с Методикой расчета индикативн</w:t>
      </w:r>
      <w:r w:rsidR="00AD0E8F" w:rsidRPr="00D3687A">
        <w:rPr>
          <w:rFonts w:ascii="Tahoma" w:hAnsi="Tahoma" w:cs="Tahoma"/>
        </w:rPr>
        <w:t>ых валютных курсов</w:t>
      </w:r>
      <w:r w:rsidRPr="00D3687A">
        <w:rPr>
          <w:rFonts w:ascii="Tahoma" w:hAnsi="Tahoma" w:cs="Tahoma"/>
        </w:rPr>
        <w:t xml:space="preserve">, утвержденной Биржей и опубликованной на 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. </w:t>
      </w:r>
      <w:r w:rsidR="00866B98">
        <w:rPr>
          <w:rFonts w:ascii="Tahoma" w:hAnsi="Tahoma" w:cs="Tahoma"/>
        </w:rPr>
        <w:t>В</w:t>
      </w:r>
      <w:r w:rsidR="00866B98" w:rsidRPr="00D3687A">
        <w:rPr>
          <w:rFonts w:ascii="Tahoma" w:hAnsi="Tahoma" w:cs="Tahoma"/>
        </w:rPr>
        <w:t xml:space="preserve">ремя определения </w:t>
      </w:r>
      <w:r w:rsidR="00866B98">
        <w:rPr>
          <w:rFonts w:ascii="Tahoma" w:hAnsi="Tahoma" w:cs="Tahoma"/>
        </w:rPr>
        <w:t>Курса доллара США</w:t>
      </w:r>
      <w:r w:rsidR="00866B98" w:rsidRPr="00D3687A">
        <w:rPr>
          <w:rFonts w:ascii="Tahoma" w:hAnsi="Tahoma" w:cs="Tahoma"/>
        </w:rPr>
        <w:t xml:space="preserve"> устанавливается Биржей и публикуется на сайте Биржи в сети Интернет.</w:t>
      </w:r>
    </w:p>
    <w:p w14:paraId="065F4DDA" w14:textId="77777777" w:rsidR="00DF60F3" w:rsidRPr="00D3687A" w:rsidRDefault="00DF60F3" w:rsidP="002B1038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D3687A">
        <w:rPr>
          <w:rFonts w:ascii="Tahoma" w:hAnsi="Tahoma" w:cs="Tahoma"/>
        </w:rPr>
        <w:t xml:space="preserve"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 </w:t>
      </w:r>
    </w:p>
    <w:p w14:paraId="113A57E6" w14:textId="77777777" w:rsidR="00690EC5" w:rsidRPr="00D3687A" w:rsidRDefault="00690EC5" w:rsidP="00FE5DF3">
      <w:pPr>
        <w:pStyle w:val="2"/>
        <w:tabs>
          <w:tab w:val="clear" w:pos="2269"/>
          <w:tab w:val="num" w:pos="1134"/>
        </w:tabs>
        <w:ind w:left="1134" w:hanging="540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064AD2C6" w14:textId="77777777" w:rsidR="00690EC5" w:rsidRPr="00D3687A" w:rsidRDefault="00D20C54" w:rsidP="00FE5DF3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D3687A">
        <w:rPr>
          <w:rFonts w:ascii="Tahoma" w:hAnsi="Tahoma" w:cs="Tahoma"/>
          <w:b/>
          <w:lang w:val="en-US"/>
        </w:rPr>
        <w:t xml:space="preserve">Premium </w:t>
      </w:r>
      <w:r w:rsidRPr="00D3687A">
        <w:rPr>
          <w:rFonts w:ascii="Tahoma" w:hAnsi="Tahoma" w:cs="Tahoma"/>
          <w:b/>
          <w:vertAlign w:val="subscript"/>
          <w:lang w:val="en-US"/>
        </w:rPr>
        <w:t>[RUB]</w:t>
      </w:r>
      <w:r w:rsidR="00690EC5" w:rsidRPr="00D3687A">
        <w:rPr>
          <w:rFonts w:ascii="Tahoma" w:hAnsi="Tahoma" w:cs="Tahoma"/>
          <w:b/>
          <w:lang w:val="en-US"/>
        </w:rPr>
        <w:t xml:space="preserve"> = </w:t>
      </w:r>
      <w:r w:rsidRPr="00D3687A">
        <w:rPr>
          <w:rFonts w:ascii="Tahoma" w:hAnsi="Tahoma" w:cs="Tahoma"/>
          <w:b/>
          <w:lang w:val="en-US"/>
        </w:rPr>
        <w:t>Premium</w:t>
      </w:r>
      <w:r w:rsidRPr="00D3687A">
        <w:rPr>
          <w:rFonts w:ascii="Tahoma" w:hAnsi="Tahoma" w:cs="Tahoma"/>
          <w:b/>
          <w:vertAlign w:val="subscript"/>
          <w:lang w:val="en-US"/>
        </w:rPr>
        <w:t>[points]</w:t>
      </w:r>
      <w:r w:rsidR="00B92BE7" w:rsidRPr="003348AD">
        <w:rPr>
          <w:rFonts w:ascii="Tahoma" w:hAnsi="Tahoma" w:cs="Tahoma"/>
          <w:b/>
          <w:vertAlign w:val="subscript"/>
          <w:lang w:val="en-US"/>
        </w:rPr>
        <w:t xml:space="preserve"> </w:t>
      </w:r>
      <w:proofErr w:type="gramStart"/>
      <w:r w:rsidR="00690EC5" w:rsidRPr="00D3687A">
        <w:rPr>
          <w:rFonts w:ascii="Tahoma" w:hAnsi="Tahoma" w:cs="Tahoma"/>
          <w:b/>
          <w:lang w:val="en-US"/>
        </w:rPr>
        <w:t>*  W</w:t>
      </w:r>
      <w:proofErr w:type="gramEnd"/>
      <w:r w:rsidR="00690EC5" w:rsidRPr="00D3687A">
        <w:rPr>
          <w:rFonts w:ascii="Tahoma" w:hAnsi="Tahoma" w:cs="Tahoma"/>
          <w:b/>
          <w:lang w:val="en-US"/>
        </w:rPr>
        <w:t xml:space="preserve"> / R,</w:t>
      </w:r>
      <w:r w:rsidR="00690EC5" w:rsidRPr="00D3687A">
        <w:rPr>
          <w:rFonts w:ascii="Tahoma" w:hAnsi="Tahoma" w:cs="Tahoma"/>
          <w:lang w:val="en-US"/>
        </w:rPr>
        <w:t xml:space="preserve"> </w:t>
      </w:r>
    </w:p>
    <w:p w14:paraId="7F849C97" w14:textId="77777777" w:rsidR="00690EC5" w:rsidRPr="00D3687A" w:rsidRDefault="004D5511" w:rsidP="00FE5DF3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</w:rPr>
      </w:pPr>
      <w:r w:rsidRPr="00D3687A">
        <w:rPr>
          <w:rFonts w:ascii="Tahoma" w:hAnsi="Tahoma" w:cs="Tahoma"/>
        </w:rPr>
        <w:t>г</w:t>
      </w:r>
      <w:r w:rsidR="00690EC5" w:rsidRPr="00D3687A">
        <w:rPr>
          <w:rFonts w:ascii="Tahoma" w:hAnsi="Tahoma" w:cs="Tahoma"/>
        </w:rPr>
        <w:t>де:</w:t>
      </w:r>
    </w:p>
    <w:p w14:paraId="1D784292" w14:textId="77777777" w:rsidR="00690EC5" w:rsidRPr="00D3687A" w:rsidRDefault="00D20C54" w:rsidP="00FE5DF3">
      <w:pPr>
        <w:pStyle w:val="a0"/>
        <w:numPr>
          <w:ilvl w:val="0"/>
          <w:numId w:val="0"/>
        </w:numPr>
        <w:tabs>
          <w:tab w:val="num" w:pos="1134"/>
        </w:tabs>
        <w:spacing w:before="0"/>
        <w:ind w:left="1134" w:right="57"/>
        <w:rPr>
          <w:rFonts w:ascii="Tahoma" w:hAnsi="Tahoma" w:cs="Tahoma"/>
          <w:szCs w:val="20"/>
        </w:rPr>
      </w:pPr>
      <w:proofErr w:type="gramStart"/>
      <w:r w:rsidRPr="00D3687A">
        <w:rPr>
          <w:rFonts w:ascii="Tahoma" w:hAnsi="Tahoma" w:cs="Tahoma"/>
          <w:szCs w:val="20"/>
          <w:lang w:val="en-US"/>
        </w:rPr>
        <w:t>Premium</w:t>
      </w:r>
      <w:r w:rsidRPr="00D3687A">
        <w:rPr>
          <w:rFonts w:ascii="Tahoma" w:hAnsi="Tahoma" w:cs="Tahoma"/>
          <w:szCs w:val="20"/>
          <w:vertAlign w:val="subscript"/>
        </w:rPr>
        <w:t>[</w:t>
      </w:r>
      <w:proofErr w:type="gramEnd"/>
      <w:r w:rsidRPr="00D3687A">
        <w:rPr>
          <w:rFonts w:ascii="Tahoma" w:hAnsi="Tahoma" w:cs="Tahoma"/>
          <w:szCs w:val="20"/>
          <w:vertAlign w:val="subscript"/>
          <w:lang w:val="en-US"/>
        </w:rPr>
        <w:t>RUB</w:t>
      </w:r>
      <w:r w:rsidRPr="00D3687A">
        <w:rPr>
          <w:rFonts w:ascii="Tahoma" w:hAnsi="Tahoma" w:cs="Tahoma"/>
          <w:szCs w:val="20"/>
          <w:vertAlign w:val="subscript"/>
        </w:rPr>
        <w:t>]</w:t>
      </w:r>
      <w:r w:rsidR="00690EC5" w:rsidRPr="00D3687A">
        <w:rPr>
          <w:rFonts w:ascii="Tahoma" w:hAnsi="Tahoma" w:cs="Tahoma"/>
          <w:szCs w:val="20"/>
        </w:rPr>
        <w:t xml:space="preserve"> – значение цены (премии) в </w:t>
      </w:r>
      <w:r w:rsidR="007231FD" w:rsidRPr="00D3687A">
        <w:rPr>
          <w:rFonts w:ascii="Tahoma" w:hAnsi="Tahoma" w:cs="Tahoma"/>
          <w:szCs w:val="20"/>
        </w:rPr>
        <w:t xml:space="preserve">российских </w:t>
      </w:r>
      <w:r w:rsidR="00690EC5" w:rsidRPr="00D3687A">
        <w:rPr>
          <w:rFonts w:ascii="Tahoma" w:hAnsi="Tahoma" w:cs="Tahoma"/>
          <w:szCs w:val="20"/>
        </w:rPr>
        <w:t>рублях;</w:t>
      </w:r>
    </w:p>
    <w:p w14:paraId="299E9C4E" w14:textId="77777777" w:rsidR="00690EC5" w:rsidRPr="00D3687A" w:rsidRDefault="00D20C54" w:rsidP="00FE5DF3">
      <w:pPr>
        <w:pStyle w:val="a0"/>
        <w:numPr>
          <w:ilvl w:val="0"/>
          <w:numId w:val="0"/>
        </w:numPr>
        <w:tabs>
          <w:tab w:val="num" w:pos="1134"/>
        </w:tabs>
        <w:spacing w:before="0"/>
        <w:ind w:left="1134" w:right="57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  <w:lang w:val="en-US"/>
        </w:rPr>
        <w:t>Premium</w:t>
      </w:r>
      <w:r w:rsidRPr="00D3687A">
        <w:rPr>
          <w:rFonts w:ascii="Tahoma" w:hAnsi="Tahoma" w:cs="Tahoma"/>
          <w:szCs w:val="20"/>
          <w:vertAlign w:val="subscript"/>
        </w:rPr>
        <w:t>[</w:t>
      </w:r>
      <w:r w:rsidRPr="00D3687A">
        <w:rPr>
          <w:rFonts w:ascii="Tahoma" w:hAnsi="Tahoma" w:cs="Tahoma"/>
          <w:szCs w:val="20"/>
          <w:vertAlign w:val="subscript"/>
          <w:lang w:val="en-US"/>
        </w:rPr>
        <w:t>points</w:t>
      </w:r>
      <w:r w:rsidRPr="00D3687A">
        <w:rPr>
          <w:rFonts w:ascii="Tahoma" w:hAnsi="Tahoma" w:cs="Tahoma"/>
          <w:szCs w:val="20"/>
          <w:vertAlign w:val="subscript"/>
        </w:rPr>
        <w:t>]</w:t>
      </w:r>
      <w:r w:rsidR="00690EC5" w:rsidRPr="00D3687A">
        <w:rPr>
          <w:rFonts w:ascii="Tahoma" w:hAnsi="Tahoma" w:cs="Tahoma"/>
          <w:szCs w:val="20"/>
        </w:rPr>
        <w:t xml:space="preserve"> – значение цены (премии) в пунктах;</w:t>
      </w:r>
    </w:p>
    <w:p w14:paraId="44DF17D4" w14:textId="77777777" w:rsidR="00690EC5" w:rsidRPr="00D3687A" w:rsidRDefault="00690EC5" w:rsidP="00FE5DF3">
      <w:pPr>
        <w:pStyle w:val="Texttabtab"/>
        <w:tabs>
          <w:tab w:val="num" w:pos="1134"/>
        </w:tabs>
        <w:spacing w:before="0"/>
        <w:rPr>
          <w:rFonts w:ascii="Tahoma" w:hAnsi="Tahoma" w:cs="Tahoma"/>
        </w:rPr>
      </w:pPr>
      <w:r w:rsidRPr="00D3687A">
        <w:rPr>
          <w:rFonts w:ascii="Tahoma" w:hAnsi="Tahoma" w:cs="Tahoma"/>
        </w:rPr>
        <w:t>W – стоимость минимального шага цены;</w:t>
      </w:r>
    </w:p>
    <w:p w14:paraId="3DA20266" w14:textId="77777777" w:rsidR="00690EC5" w:rsidRPr="00D3687A" w:rsidRDefault="00690EC5" w:rsidP="00FE5DF3">
      <w:pPr>
        <w:pStyle w:val="aa"/>
        <w:tabs>
          <w:tab w:val="num" w:pos="1134"/>
        </w:tabs>
        <w:spacing w:before="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  <w:lang w:val="en-US"/>
        </w:rPr>
        <w:t>R</w:t>
      </w:r>
      <w:r w:rsidRPr="00D3687A">
        <w:rPr>
          <w:rFonts w:ascii="Tahoma" w:hAnsi="Tahoma" w:cs="Tahoma"/>
        </w:rPr>
        <w:t xml:space="preserve"> – минимальный шаг цены.</w:t>
      </w:r>
    </w:p>
    <w:p w14:paraId="0B42C97E" w14:textId="5D86235A" w:rsidR="00A5073A" w:rsidRPr="00D3687A" w:rsidRDefault="004E7FA1" w:rsidP="00FE5DF3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 xml:space="preserve">Срок действия Контракта составляет период с момента начала </w:t>
      </w:r>
      <w:r w:rsidR="009676B2">
        <w:rPr>
          <w:rFonts w:ascii="Tahoma" w:hAnsi="Tahoma" w:cs="Tahoma"/>
        </w:rPr>
        <w:t>т</w:t>
      </w:r>
      <w:r w:rsidRPr="00D3687A">
        <w:rPr>
          <w:rFonts w:ascii="Tahoma" w:hAnsi="Tahoma" w:cs="Tahoma"/>
        </w:rPr>
        <w:t xml:space="preserve">оргов Контрактом до </w:t>
      </w:r>
      <w:r w:rsidR="00ED2933">
        <w:rPr>
          <w:rFonts w:ascii="Tahoma" w:hAnsi="Tahoma" w:cs="Tahoma"/>
        </w:rPr>
        <w:t xml:space="preserve">времени прекращения торгов Контрактом в </w:t>
      </w:r>
      <w:r w:rsidRPr="00D3687A">
        <w:rPr>
          <w:rFonts w:ascii="Tahoma" w:hAnsi="Tahoma" w:cs="Tahoma"/>
        </w:rPr>
        <w:t>последн</w:t>
      </w:r>
      <w:r w:rsidR="00FB152C">
        <w:rPr>
          <w:rFonts w:ascii="Tahoma" w:hAnsi="Tahoma" w:cs="Tahoma"/>
        </w:rPr>
        <w:t>ий</w:t>
      </w:r>
      <w:r w:rsidRPr="00D3687A">
        <w:rPr>
          <w:rFonts w:ascii="Tahoma" w:hAnsi="Tahoma" w:cs="Tahoma"/>
        </w:rPr>
        <w:t xml:space="preserve"> д</w:t>
      </w:r>
      <w:r w:rsidR="00FB152C">
        <w:rPr>
          <w:rFonts w:ascii="Tahoma" w:hAnsi="Tahoma" w:cs="Tahoma"/>
        </w:rPr>
        <w:t>ень</w:t>
      </w:r>
      <w:r w:rsidRPr="00D3687A">
        <w:rPr>
          <w:rFonts w:ascii="Tahoma" w:hAnsi="Tahoma" w:cs="Tahoma"/>
        </w:rPr>
        <w:t xml:space="preserve"> заключения Контракта</w:t>
      </w:r>
      <w:r w:rsidR="003C2108" w:rsidRPr="00D3687A">
        <w:rPr>
          <w:rFonts w:ascii="Tahoma" w:hAnsi="Tahoma" w:cs="Tahoma"/>
        </w:rPr>
        <w:t>.</w:t>
      </w:r>
      <w:bookmarkEnd w:id="1"/>
      <w:r w:rsidR="00120E1C">
        <w:rPr>
          <w:rFonts w:ascii="Tahoma" w:hAnsi="Tahoma" w:cs="Tahoma"/>
        </w:rPr>
        <w:t xml:space="preserve"> Время прекращения торгов </w:t>
      </w:r>
      <w:r w:rsidR="00B40707">
        <w:rPr>
          <w:rFonts w:ascii="Tahoma" w:hAnsi="Tahoma" w:cs="Tahoma"/>
        </w:rPr>
        <w:t>К</w:t>
      </w:r>
      <w:r w:rsidR="00120E1C">
        <w:rPr>
          <w:rFonts w:ascii="Tahoma" w:hAnsi="Tahoma" w:cs="Tahoma"/>
        </w:rPr>
        <w:t xml:space="preserve">онтрактом: 19:00 </w:t>
      </w:r>
      <w:proofErr w:type="spellStart"/>
      <w:r w:rsidR="00120E1C">
        <w:rPr>
          <w:rFonts w:ascii="Tahoma" w:hAnsi="Tahoma" w:cs="Tahoma"/>
        </w:rPr>
        <w:t>мск</w:t>
      </w:r>
      <w:proofErr w:type="spellEnd"/>
      <w:r w:rsidR="00120E1C">
        <w:rPr>
          <w:rFonts w:ascii="Tahoma" w:hAnsi="Tahoma" w:cs="Tahoma"/>
        </w:rPr>
        <w:t xml:space="preserve"> последнего дня заключения Контракта.</w:t>
      </w:r>
    </w:p>
    <w:p w14:paraId="1C38905C" w14:textId="3320426E" w:rsidR="001D66A0" w:rsidRPr="003348AD" w:rsidRDefault="001D66A0" w:rsidP="001D66A0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bookmarkStart w:id="2" w:name="_Ref240708523"/>
      <w:r w:rsidRPr="00D3687A">
        <w:rPr>
          <w:rFonts w:ascii="Tahoma" w:hAnsi="Tahoma" w:cs="Tahoma"/>
        </w:rPr>
        <w:t xml:space="preserve">Дата последнего Торгового дня, в ходе которого может </w:t>
      </w:r>
      <w:r w:rsidRPr="00D1459E">
        <w:rPr>
          <w:rFonts w:ascii="Tahoma" w:hAnsi="Tahoma" w:cs="Tahoma"/>
        </w:rPr>
        <w:t xml:space="preserve">быть заключен Контракт (далее – последний день заключения Контракта), определяется в </w:t>
      </w:r>
      <w:r w:rsidRPr="003348AD">
        <w:rPr>
          <w:rFonts w:ascii="Tahoma" w:hAnsi="Tahoma" w:cs="Tahoma"/>
        </w:rPr>
        <w:t xml:space="preserve">соответствии со Списком дат, являющихся последними днями заключения опционов.  </w:t>
      </w:r>
    </w:p>
    <w:p w14:paraId="4106EBFE" w14:textId="40F5554B" w:rsidR="001D66A0" w:rsidRPr="00D3687A" w:rsidRDefault="001D66A0" w:rsidP="0068443D">
      <w:pPr>
        <w:pStyle w:val="10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D3687A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.</w:t>
      </w:r>
    </w:p>
    <w:p w14:paraId="41984F8E" w14:textId="77777777" w:rsidR="001D66A0" w:rsidRDefault="001D66A0" w:rsidP="0068443D">
      <w:pPr>
        <w:pStyle w:val="10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D3687A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0B30E417" w14:textId="62947005" w:rsidR="00120E1C" w:rsidRPr="007811E1" w:rsidRDefault="00120E1C" w:rsidP="00120E1C">
      <w:pPr>
        <w:pStyle w:val="10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r w:rsidRPr="009A5E99">
        <w:rPr>
          <w:rFonts w:ascii="Tahoma" w:hAnsi="Tahoma" w:cs="Tahoma"/>
          <w:bCs/>
        </w:rPr>
        <w:t>В целях Спецификации днем исполнения Контракта является последний день заключения Контракта, в который исполняется Обязател</w:t>
      </w:r>
      <w:r w:rsidRPr="007811E1">
        <w:rPr>
          <w:rFonts w:ascii="Tahoma" w:hAnsi="Tahoma" w:cs="Tahoma"/>
          <w:bCs/>
        </w:rPr>
        <w:t>ьство по поставке, за исключением случаев, предусмотренных пункт</w:t>
      </w:r>
      <w:r w:rsidR="00F0130D">
        <w:rPr>
          <w:rFonts w:ascii="Tahoma" w:hAnsi="Tahoma" w:cs="Tahoma"/>
          <w:bCs/>
        </w:rPr>
        <w:t>ом</w:t>
      </w:r>
      <w:r w:rsidRPr="007811E1">
        <w:rPr>
          <w:rFonts w:ascii="Tahoma" w:hAnsi="Tahoma" w:cs="Tahoma"/>
          <w:bCs/>
        </w:rPr>
        <w:t xml:space="preserve"> 5.1 настоящей Спецификации.</w:t>
      </w:r>
    </w:p>
    <w:p w14:paraId="6DAAF03D" w14:textId="77777777" w:rsidR="00120E1C" w:rsidRPr="00120E1C" w:rsidRDefault="00120E1C" w:rsidP="00120E1C">
      <w:pPr>
        <w:pStyle w:val="10"/>
        <w:tabs>
          <w:tab w:val="clear" w:pos="900"/>
          <w:tab w:val="num" w:pos="567"/>
        </w:tabs>
        <w:ind w:left="567" w:hanging="567"/>
        <w:rPr>
          <w:rFonts w:ascii="Tahoma" w:hAnsi="Tahoma" w:cs="Tahoma"/>
          <w:bCs/>
        </w:rPr>
      </w:pPr>
      <w:r w:rsidRPr="007811E1">
        <w:rPr>
          <w:rFonts w:ascii="Tahoma" w:hAnsi="Tahoma" w:cs="Tahoma"/>
          <w:bCs/>
        </w:rPr>
        <w:t xml:space="preserve">В целях Спецификации днем экспирации Контракта считается день исполнения Контракта, определённый согласно п.1.7 настоящей Спецификации. </w:t>
      </w:r>
    </w:p>
    <w:bookmarkEnd w:id="2"/>
    <w:p w14:paraId="51CF429B" w14:textId="77777777" w:rsidR="009271FA" w:rsidRPr="00D3687A" w:rsidRDefault="009271FA" w:rsidP="00FE5DF3">
      <w:pPr>
        <w:pStyle w:val="aa"/>
        <w:numPr>
          <w:ilvl w:val="0"/>
          <w:numId w:val="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D3687A">
        <w:rPr>
          <w:rFonts w:ascii="Tahoma" w:hAnsi="Tahoma" w:cs="Tahoma"/>
          <w:b/>
        </w:rPr>
        <w:t>Обязательства по Контракту</w:t>
      </w:r>
    </w:p>
    <w:p w14:paraId="173B0443" w14:textId="77777777" w:rsidR="00FF3396" w:rsidRPr="00D3687A" w:rsidRDefault="00FF3396" w:rsidP="00FE5DF3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3" w:name="_Ref240708503"/>
      <w:bookmarkStart w:id="4" w:name="_Ref240949861"/>
      <w:r w:rsidRPr="00D3687A">
        <w:rPr>
          <w:rFonts w:ascii="Tahoma" w:hAnsi="Tahoma" w:cs="Tahoma"/>
        </w:rPr>
        <w:t>Обязательство по</w:t>
      </w:r>
      <w:r w:rsidR="00B53F76" w:rsidRPr="00D3687A">
        <w:rPr>
          <w:rFonts w:ascii="Tahoma" w:hAnsi="Tahoma" w:cs="Tahoma"/>
        </w:rPr>
        <w:t xml:space="preserve"> </w:t>
      </w:r>
      <w:r w:rsidR="005F100A" w:rsidRPr="00D3687A">
        <w:rPr>
          <w:rFonts w:ascii="Tahoma" w:hAnsi="Tahoma" w:cs="Tahoma"/>
        </w:rPr>
        <w:t>уплате</w:t>
      </w:r>
      <w:r w:rsidR="00B53F76" w:rsidRPr="00D3687A">
        <w:rPr>
          <w:rFonts w:ascii="Tahoma" w:hAnsi="Tahoma" w:cs="Tahoma"/>
        </w:rPr>
        <w:t xml:space="preserve"> </w:t>
      </w:r>
      <w:r w:rsidRPr="00D3687A">
        <w:rPr>
          <w:rFonts w:ascii="Tahoma" w:hAnsi="Tahoma" w:cs="Tahoma"/>
        </w:rPr>
        <w:t>вариационной марж</w:t>
      </w:r>
      <w:r w:rsidR="00164309" w:rsidRPr="00D3687A">
        <w:rPr>
          <w:rFonts w:ascii="Tahoma" w:hAnsi="Tahoma" w:cs="Tahoma"/>
        </w:rPr>
        <w:t>и</w:t>
      </w:r>
      <w:r w:rsidRPr="00D3687A">
        <w:rPr>
          <w:rFonts w:ascii="Tahoma" w:hAnsi="Tahoma" w:cs="Tahoma"/>
        </w:rPr>
        <w:t>.</w:t>
      </w:r>
      <w:bookmarkEnd w:id="3"/>
      <w:bookmarkEnd w:id="4"/>
    </w:p>
    <w:p w14:paraId="4E1F2A8C" w14:textId="3C8AA019" w:rsidR="00910A15" w:rsidRPr="00D3687A" w:rsidRDefault="00910A15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060D8C">
        <w:rPr>
          <w:rFonts w:ascii="Tahoma" w:hAnsi="Tahoma" w:cs="Tahoma"/>
        </w:rPr>
        <w:t>исного</w:t>
      </w:r>
      <w:r w:rsidRPr="00D3687A">
        <w:rPr>
          <w:rFonts w:ascii="Tahoma" w:hAnsi="Tahoma" w:cs="Tahoma"/>
        </w:rPr>
        <w:t xml:space="preserve"> актива.</w:t>
      </w:r>
    </w:p>
    <w:p w14:paraId="1CB01D25" w14:textId="640FC90B" w:rsidR="006A0BD8" w:rsidRPr="00D3687A" w:rsidRDefault="006A0BD8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Вариационная маржа рассчитывается в период с первого дня заключения Контракта до последнего дня заключения Контракта включительно</w:t>
      </w:r>
      <w:r w:rsidR="00120E1C">
        <w:rPr>
          <w:rFonts w:ascii="Tahoma" w:hAnsi="Tahoma" w:cs="Tahoma"/>
        </w:rPr>
        <w:t xml:space="preserve"> и уплачивается с Расчетного дня, следующего за первым днем заключения Контракта, до </w:t>
      </w:r>
      <w:r w:rsidR="00A62F13">
        <w:rPr>
          <w:rFonts w:ascii="Tahoma" w:hAnsi="Tahoma" w:cs="Tahoma"/>
        </w:rPr>
        <w:t xml:space="preserve">Расчетного </w:t>
      </w:r>
      <w:r w:rsidR="00120E1C">
        <w:rPr>
          <w:rFonts w:ascii="Tahoma" w:hAnsi="Tahoma" w:cs="Tahoma"/>
        </w:rPr>
        <w:t>дня</w:t>
      </w:r>
      <w:r w:rsidR="00A62F13">
        <w:rPr>
          <w:rFonts w:ascii="Tahoma" w:hAnsi="Tahoma" w:cs="Tahoma"/>
        </w:rPr>
        <w:t>, следующего за днем</w:t>
      </w:r>
      <w:r w:rsidR="00120E1C">
        <w:rPr>
          <w:rFonts w:ascii="Tahoma" w:hAnsi="Tahoma" w:cs="Tahoma"/>
        </w:rPr>
        <w:t xml:space="preserve"> исполнения Контракта включительно</w:t>
      </w:r>
      <w:r w:rsidRPr="00D3687A">
        <w:rPr>
          <w:rFonts w:ascii="Tahoma" w:hAnsi="Tahoma" w:cs="Tahoma"/>
        </w:rPr>
        <w:t>.</w:t>
      </w:r>
    </w:p>
    <w:p w14:paraId="2B5AD794" w14:textId="77777777" w:rsidR="00235595" w:rsidRPr="00D3687A" w:rsidRDefault="00235595" w:rsidP="00FE5DF3">
      <w:pPr>
        <w:pStyle w:val="2"/>
        <w:tabs>
          <w:tab w:val="clear" w:pos="2269"/>
          <w:tab w:val="num" w:pos="1134"/>
        </w:tabs>
        <w:ind w:left="1134"/>
        <w:rPr>
          <w:rFonts w:ascii="Tahoma" w:hAnsi="Tahoma" w:cs="Tahoma"/>
        </w:rPr>
      </w:pPr>
      <w:bookmarkStart w:id="5" w:name="_Ref156961941"/>
      <w:r w:rsidRPr="00D3687A">
        <w:rPr>
          <w:rFonts w:ascii="Tahoma" w:hAnsi="Tahoma" w:cs="Tahoma"/>
        </w:rPr>
        <w:t xml:space="preserve">Вариационная маржа рассчитывается </w:t>
      </w:r>
      <w:r w:rsidR="00120E1C">
        <w:rPr>
          <w:rFonts w:ascii="Tahoma" w:hAnsi="Tahoma" w:cs="Tahoma"/>
        </w:rPr>
        <w:t xml:space="preserve">в ходе Клиринговой сессии </w:t>
      </w:r>
      <w:r w:rsidR="00120E1C">
        <w:rPr>
          <w:rFonts w:ascii="Tahoma" w:hAnsi="Tahoma" w:cs="Tahoma"/>
          <w:lang w:val="en-US"/>
        </w:rPr>
        <w:t>mark</w:t>
      </w:r>
      <w:r w:rsidR="00120E1C" w:rsidRPr="007811E1">
        <w:rPr>
          <w:rFonts w:ascii="Tahoma" w:hAnsi="Tahoma" w:cs="Tahoma"/>
        </w:rPr>
        <w:t>-</w:t>
      </w:r>
      <w:r w:rsidR="00120E1C">
        <w:rPr>
          <w:rFonts w:ascii="Tahoma" w:hAnsi="Tahoma" w:cs="Tahoma"/>
          <w:lang w:val="en-US"/>
        </w:rPr>
        <w:t>to</w:t>
      </w:r>
      <w:r w:rsidR="00120E1C" w:rsidRPr="007811E1">
        <w:rPr>
          <w:rFonts w:ascii="Tahoma" w:hAnsi="Tahoma" w:cs="Tahoma"/>
        </w:rPr>
        <w:t>-</w:t>
      </w:r>
      <w:r w:rsidR="00120E1C">
        <w:rPr>
          <w:rFonts w:ascii="Tahoma" w:hAnsi="Tahoma" w:cs="Tahoma"/>
          <w:lang w:val="en-US"/>
        </w:rPr>
        <w:t>market</w:t>
      </w:r>
      <w:r w:rsidR="00120E1C">
        <w:rPr>
          <w:rStyle w:val="af5"/>
          <w:rFonts w:ascii="Tahoma" w:hAnsi="Tahoma" w:cs="Tahoma"/>
          <w:lang w:val="en-US"/>
        </w:rPr>
        <w:footnoteReference w:id="2"/>
      </w:r>
      <w:r w:rsidR="00120E1C" w:rsidRPr="007811E1">
        <w:rPr>
          <w:rFonts w:ascii="Tahoma" w:hAnsi="Tahoma" w:cs="Tahoma"/>
        </w:rPr>
        <w:t xml:space="preserve">, </w:t>
      </w:r>
      <w:r w:rsidR="00120E1C">
        <w:rPr>
          <w:rFonts w:ascii="Tahoma" w:hAnsi="Tahoma" w:cs="Tahoma"/>
        </w:rPr>
        <w:t>проводимой по итогам текущего Торгового дня</w:t>
      </w:r>
      <w:r w:rsidR="00120E1C" w:rsidRPr="00E74B06">
        <w:rPr>
          <w:rFonts w:ascii="Tahoma" w:hAnsi="Tahoma" w:cs="Tahoma"/>
        </w:rPr>
        <w:t xml:space="preserve"> </w:t>
      </w:r>
      <w:r w:rsidRPr="00D3687A">
        <w:rPr>
          <w:rFonts w:ascii="Tahoma" w:hAnsi="Tahoma" w:cs="Tahoma"/>
        </w:rPr>
        <w:t>по следующим формулам:</w:t>
      </w:r>
      <w:bookmarkEnd w:id="5"/>
    </w:p>
    <w:p w14:paraId="570D1903" w14:textId="77777777" w:rsidR="00592D75" w:rsidRPr="00D3687A" w:rsidRDefault="00A775EE" w:rsidP="00FE5DF3">
      <w:pPr>
        <w:pStyle w:val="ac"/>
        <w:numPr>
          <w:ilvl w:val="0"/>
          <w:numId w:val="11"/>
        </w:numPr>
        <w:tabs>
          <w:tab w:val="clear" w:pos="9000"/>
        </w:tabs>
        <w:spacing w:before="120"/>
        <w:ind w:left="1418" w:hanging="283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Если</w:t>
      </w:r>
      <w:r w:rsidR="00592D75" w:rsidRPr="00D3687A">
        <w:rPr>
          <w:rFonts w:ascii="Tahoma" w:hAnsi="Tahoma" w:cs="Tahoma"/>
          <w:szCs w:val="20"/>
          <w:lang w:val="ru-RU"/>
        </w:rPr>
        <w:t xml:space="preserve"> расчет вариационной маржи по Контракту ранее не осуществлялся:</w:t>
      </w:r>
    </w:p>
    <w:p w14:paraId="2C857689" w14:textId="7048A43D" w:rsidR="00592D75" w:rsidRPr="00D3687A" w:rsidRDefault="0059043D" w:rsidP="00FE5DF3">
      <w:pPr>
        <w:pStyle w:val="ac"/>
        <w:spacing w:before="120"/>
        <w:ind w:left="1418" w:right="57"/>
        <w:rPr>
          <w:rFonts w:ascii="Tahoma" w:hAnsi="Tahoma" w:cs="Tahoma"/>
          <w:b/>
          <w:szCs w:val="20"/>
        </w:rPr>
      </w:pPr>
      <w:r w:rsidRPr="00D3687A">
        <w:rPr>
          <w:rFonts w:ascii="Tahoma" w:hAnsi="Tahoma" w:cs="Tahoma"/>
          <w:b/>
          <w:szCs w:val="20"/>
          <w:lang w:val="ru-RU"/>
        </w:rPr>
        <w:t>ВМ</w:t>
      </w:r>
      <w:r w:rsidRPr="00D3687A">
        <w:rPr>
          <w:rFonts w:ascii="Tahoma" w:hAnsi="Tahoma" w:cs="Tahoma"/>
          <w:b/>
          <w:szCs w:val="20"/>
        </w:rPr>
        <w:t xml:space="preserve"> = Round (</w:t>
      </w:r>
      <w:r w:rsidRPr="00D3687A">
        <w:rPr>
          <w:rFonts w:ascii="Tahoma" w:hAnsi="Tahoma" w:cs="Tahoma"/>
          <w:b/>
          <w:szCs w:val="20"/>
          <w:lang w:val="ru-RU"/>
        </w:rPr>
        <w:t>РЦ</w:t>
      </w:r>
      <w:r w:rsidRPr="00D3687A">
        <w:rPr>
          <w:rFonts w:ascii="Tahoma" w:hAnsi="Tahoma" w:cs="Tahoma"/>
          <w:b/>
          <w:szCs w:val="20"/>
        </w:rPr>
        <w:t>*Round (W/R;5);2) – Round (</w:t>
      </w:r>
      <w:proofErr w:type="spellStart"/>
      <w:r w:rsidRPr="00D3687A">
        <w:rPr>
          <w:rFonts w:ascii="Tahoma" w:hAnsi="Tahoma" w:cs="Tahoma"/>
          <w:b/>
          <w:szCs w:val="20"/>
          <w:lang w:val="ru-RU"/>
        </w:rPr>
        <w:t>Цо</w:t>
      </w:r>
      <w:proofErr w:type="spellEnd"/>
      <w:r w:rsidRPr="00D3687A">
        <w:rPr>
          <w:rFonts w:ascii="Tahoma" w:hAnsi="Tahoma" w:cs="Tahoma"/>
          <w:b/>
          <w:szCs w:val="20"/>
        </w:rPr>
        <w:t>*Round (W/R;5);2)</w:t>
      </w:r>
      <w:r w:rsidR="00592D75" w:rsidRPr="00D3687A">
        <w:rPr>
          <w:rFonts w:ascii="Tahoma" w:hAnsi="Tahoma" w:cs="Tahoma"/>
          <w:b/>
          <w:szCs w:val="20"/>
        </w:rPr>
        <w:t xml:space="preserve">         </w:t>
      </w:r>
    </w:p>
    <w:p w14:paraId="17213592" w14:textId="77777777" w:rsidR="00592D75" w:rsidRPr="00D3687A" w:rsidRDefault="00592D75" w:rsidP="00FE5DF3">
      <w:pPr>
        <w:pStyle w:val="ac"/>
        <w:spacing w:before="120"/>
        <w:ind w:left="1418" w:right="57" w:hanging="6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где:</w:t>
      </w:r>
    </w:p>
    <w:p w14:paraId="7010E6AC" w14:textId="2525D096" w:rsidR="00592D75" w:rsidRPr="00D3687A" w:rsidRDefault="00592D75" w:rsidP="00FE5DF3">
      <w:pPr>
        <w:pStyle w:val="ac"/>
        <w:spacing w:before="0"/>
        <w:ind w:left="1418" w:hanging="6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lastRenderedPageBreak/>
        <w:t xml:space="preserve">ВМ – вариационная маржа по Контракту, рассчитанная в ходе </w:t>
      </w:r>
      <w:r w:rsidR="00120E1C">
        <w:rPr>
          <w:rFonts w:ascii="Tahoma" w:hAnsi="Tahoma" w:cs="Tahoma"/>
          <w:szCs w:val="20"/>
          <w:lang w:val="ru-RU"/>
        </w:rPr>
        <w:t>К</w:t>
      </w:r>
      <w:r w:rsidRPr="00D3687A">
        <w:rPr>
          <w:rFonts w:ascii="Tahoma" w:hAnsi="Tahoma" w:cs="Tahoma"/>
          <w:szCs w:val="20"/>
          <w:lang w:val="ru-RU"/>
        </w:rPr>
        <w:t xml:space="preserve">лиринговой сессии </w:t>
      </w:r>
      <w:r w:rsidR="00120E1C">
        <w:rPr>
          <w:rFonts w:ascii="Tahoma" w:hAnsi="Tahoma" w:cs="Tahoma"/>
          <w:szCs w:val="20"/>
        </w:rPr>
        <w:t>mark</w:t>
      </w:r>
      <w:r w:rsidR="00120E1C" w:rsidRPr="00120E1C">
        <w:rPr>
          <w:rFonts w:ascii="Tahoma" w:hAnsi="Tahoma" w:cs="Tahoma"/>
          <w:szCs w:val="20"/>
          <w:lang w:val="ru-RU"/>
        </w:rPr>
        <w:t>-</w:t>
      </w:r>
      <w:r w:rsidR="00120E1C">
        <w:rPr>
          <w:rFonts w:ascii="Tahoma" w:hAnsi="Tahoma" w:cs="Tahoma"/>
          <w:szCs w:val="20"/>
        </w:rPr>
        <w:t>to</w:t>
      </w:r>
      <w:r w:rsidR="00120E1C" w:rsidRPr="00120E1C">
        <w:rPr>
          <w:rFonts w:ascii="Tahoma" w:hAnsi="Tahoma" w:cs="Tahoma"/>
          <w:szCs w:val="20"/>
          <w:lang w:val="ru-RU"/>
        </w:rPr>
        <w:t>-</w:t>
      </w:r>
      <w:r w:rsidR="00120E1C">
        <w:rPr>
          <w:rFonts w:ascii="Tahoma" w:hAnsi="Tahoma" w:cs="Tahoma"/>
          <w:szCs w:val="20"/>
        </w:rPr>
        <w:t>market</w:t>
      </w:r>
      <w:r w:rsidR="00731D29" w:rsidRPr="00731D29">
        <w:rPr>
          <w:rFonts w:ascii="Tahoma" w:hAnsi="Tahoma" w:cs="Tahoma"/>
          <w:szCs w:val="20"/>
          <w:lang w:val="ru-RU"/>
        </w:rPr>
        <w:t xml:space="preserve">, </w:t>
      </w:r>
      <w:r w:rsidR="00731D29">
        <w:rPr>
          <w:rFonts w:ascii="Tahoma" w:hAnsi="Tahoma" w:cs="Tahoma"/>
          <w:szCs w:val="20"/>
          <w:lang w:val="ru-RU"/>
        </w:rPr>
        <w:t xml:space="preserve">проводимой по итогам </w:t>
      </w:r>
      <w:r w:rsidRPr="00D3687A">
        <w:rPr>
          <w:rFonts w:ascii="Tahoma" w:hAnsi="Tahoma" w:cs="Tahoma"/>
          <w:szCs w:val="20"/>
          <w:lang w:val="ru-RU"/>
        </w:rPr>
        <w:t>текущего Торгового дня;</w:t>
      </w:r>
    </w:p>
    <w:p w14:paraId="536E3D02" w14:textId="77777777" w:rsidR="00DF5E4F" w:rsidRPr="00D3687A" w:rsidRDefault="00DF5E4F" w:rsidP="00FE5DF3">
      <w:pPr>
        <w:pStyle w:val="ac"/>
        <w:spacing w:before="0"/>
        <w:ind w:left="1418" w:hanging="6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</w:rPr>
        <w:t>Round</w:t>
      </w:r>
      <w:r w:rsidRPr="00D3687A">
        <w:rPr>
          <w:rFonts w:ascii="Tahoma" w:hAnsi="Tahoma" w:cs="Tahoma"/>
          <w:szCs w:val="20"/>
          <w:lang w:val="ru-RU"/>
        </w:rPr>
        <w:t xml:space="preserve"> – функция </w:t>
      </w:r>
      <w:r w:rsidR="0059043D" w:rsidRPr="00D3687A">
        <w:rPr>
          <w:rFonts w:ascii="Tahoma" w:hAnsi="Tahoma" w:cs="Tahoma"/>
          <w:szCs w:val="20"/>
          <w:lang w:val="ru-RU"/>
        </w:rPr>
        <w:t xml:space="preserve">математического </w:t>
      </w:r>
      <w:r w:rsidRPr="00D3687A">
        <w:rPr>
          <w:rFonts w:ascii="Tahoma" w:hAnsi="Tahoma" w:cs="Tahoma"/>
          <w:szCs w:val="20"/>
          <w:lang w:val="ru-RU"/>
        </w:rPr>
        <w:t xml:space="preserve">округления с </w:t>
      </w:r>
      <w:r w:rsidR="0059043D" w:rsidRPr="00D3687A">
        <w:rPr>
          <w:rFonts w:ascii="Tahoma" w:hAnsi="Tahoma" w:cs="Tahoma"/>
          <w:szCs w:val="20"/>
          <w:lang w:val="ru-RU"/>
        </w:rPr>
        <w:t xml:space="preserve">заданной </w:t>
      </w:r>
      <w:r w:rsidRPr="00D3687A">
        <w:rPr>
          <w:rFonts w:ascii="Tahoma" w:hAnsi="Tahoma" w:cs="Tahoma"/>
          <w:szCs w:val="20"/>
          <w:lang w:val="ru-RU"/>
        </w:rPr>
        <w:t>точностью</w:t>
      </w:r>
      <w:r w:rsidR="0059043D" w:rsidRPr="00D3687A">
        <w:rPr>
          <w:rFonts w:ascii="Tahoma" w:hAnsi="Tahoma" w:cs="Tahoma"/>
          <w:szCs w:val="20"/>
          <w:lang w:val="ru-RU"/>
        </w:rPr>
        <w:t>;</w:t>
      </w:r>
    </w:p>
    <w:p w14:paraId="47275E8D" w14:textId="77777777" w:rsidR="00592D75" w:rsidRPr="00D3687A" w:rsidRDefault="00592D75" w:rsidP="00FE5DF3">
      <w:pPr>
        <w:pStyle w:val="ac"/>
        <w:spacing w:before="0"/>
        <w:ind w:left="1418" w:hanging="6"/>
        <w:rPr>
          <w:rFonts w:ascii="Tahoma" w:hAnsi="Tahoma" w:cs="Tahoma"/>
          <w:szCs w:val="20"/>
          <w:lang w:val="ru-RU"/>
        </w:rPr>
      </w:pPr>
      <w:proofErr w:type="spellStart"/>
      <w:r w:rsidRPr="00D3687A">
        <w:rPr>
          <w:rFonts w:ascii="Tahoma" w:hAnsi="Tahoma" w:cs="Tahoma"/>
          <w:szCs w:val="20"/>
          <w:lang w:val="ru-RU"/>
        </w:rPr>
        <w:t>Цо</w:t>
      </w:r>
      <w:proofErr w:type="spellEnd"/>
      <w:r w:rsidRPr="00D3687A">
        <w:rPr>
          <w:rFonts w:ascii="Tahoma" w:hAnsi="Tahoma" w:cs="Tahoma"/>
          <w:szCs w:val="20"/>
          <w:lang w:val="ru-RU"/>
        </w:rPr>
        <w:t xml:space="preserve"> – цена </w:t>
      </w:r>
      <w:r w:rsidR="00F233B8" w:rsidRPr="00D3687A">
        <w:rPr>
          <w:rFonts w:ascii="Tahoma" w:hAnsi="Tahoma" w:cs="Tahoma"/>
          <w:szCs w:val="20"/>
          <w:lang w:val="ru-RU"/>
        </w:rPr>
        <w:t xml:space="preserve">(премия) </w:t>
      </w:r>
      <w:r w:rsidRPr="00D3687A">
        <w:rPr>
          <w:rFonts w:ascii="Tahoma" w:hAnsi="Tahoma" w:cs="Tahoma"/>
          <w:szCs w:val="20"/>
          <w:lang w:val="ru-RU"/>
        </w:rPr>
        <w:t>заключения Контракта;</w:t>
      </w:r>
    </w:p>
    <w:p w14:paraId="4C63257B" w14:textId="75C7DAAD" w:rsidR="00592D75" w:rsidRPr="00D3687A" w:rsidRDefault="00592D75" w:rsidP="00FE5DF3">
      <w:pPr>
        <w:pStyle w:val="ac"/>
        <w:spacing w:before="0"/>
        <w:ind w:left="1418" w:hanging="6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14:paraId="12A1CCDB" w14:textId="68FE2155" w:rsidR="00592D75" w:rsidRPr="00D3687A" w:rsidRDefault="00592D75" w:rsidP="00FE5DF3">
      <w:pPr>
        <w:pStyle w:val="ac"/>
        <w:spacing w:before="0"/>
        <w:ind w:left="1418" w:hanging="6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</w:rPr>
        <w:t>W</w:t>
      </w:r>
      <w:r w:rsidRPr="00D3687A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643CB9FC" w14:textId="77777777" w:rsidR="00592D75" w:rsidRPr="00D3687A" w:rsidRDefault="00592D75" w:rsidP="00FE5DF3">
      <w:pPr>
        <w:pStyle w:val="11"/>
        <w:tabs>
          <w:tab w:val="clear" w:pos="1418"/>
        </w:tabs>
        <w:spacing w:after="0"/>
        <w:ind w:hanging="6"/>
        <w:rPr>
          <w:rFonts w:ascii="Tahoma" w:hAnsi="Tahoma" w:cs="Tahoma"/>
        </w:rPr>
      </w:pPr>
      <w:r w:rsidRPr="00D3687A">
        <w:rPr>
          <w:rFonts w:ascii="Tahoma" w:hAnsi="Tahoma" w:cs="Tahoma"/>
        </w:rPr>
        <w:t>R – минимальный шаг цены.</w:t>
      </w:r>
    </w:p>
    <w:p w14:paraId="08B7DCE1" w14:textId="77777777" w:rsidR="00592D75" w:rsidRPr="00D3687A" w:rsidRDefault="00A775EE" w:rsidP="00FE5DF3">
      <w:pPr>
        <w:pStyle w:val="ac"/>
        <w:numPr>
          <w:ilvl w:val="0"/>
          <w:numId w:val="11"/>
        </w:numPr>
        <w:tabs>
          <w:tab w:val="clear" w:pos="9000"/>
        </w:tabs>
        <w:spacing w:before="120"/>
        <w:ind w:left="1418" w:hanging="283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Если</w:t>
      </w:r>
      <w:r w:rsidR="00592D75" w:rsidRPr="00D3687A">
        <w:rPr>
          <w:rFonts w:ascii="Tahoma" w:hAnsi="Tahoma" w:cs="Tahoma"/>
          <w:szCs w:val="20"/>
          <w:lang w:val="ru-RU"/>
        </w:rPr>
        <w:t xml:space="preserve"> расчет вариационной маржи по Контракту осуществлялся ранее:</w:t>
      </w:r>
    </w:p>
    <w:p w14:paraId="10A15F89" w14:textId="77777777" w:rsidR="00592D75" w:rsidRPr="00D3687A" w:rsidRDefault="0059043D" w:rsidP="00FE5DF3">
      <w:pPr>
        <w:pStyle w:val="ac"/>
        <w:spacing w:before="120"/>
        <w:ind w:left="1418"/>
        <w:rPr>
          <w:rFonts w:ascii="Tahoma" w:hAnsi="Tahoma" w:cs="Tahoma"/>
          <w:b/>
          <w:szCs w:val="20"/>
        </w:rPr>
      </w:pPr>
      <w:r w:rsidRPr="00D3687A">
        <w:rPr>
          <w:rFonts w:ascii="Tahoma" w:hAnsi="Tahoma" w:cs="Tahoma"/>
          <w:b/>
          <w:szCs w:val="20"/>
          <w:lang w:val="ru-RU"/>
        </w:rPr>
        <w:t>ВМ</w:t>
      </w:r>
      <w:r w:rsidRPr="00D3687A">
        <w:rPr>
          <w:rFonts w:ascii="Tahoma" w:hAnsi="Tahoma" w:cs="Tahoma"/>
          <w:b/>
          <w:szCs w:val="20"/>
          <w:vertAlign w:val="subscript"/>
        </w:rPr>
        <w:t>1</w:t>
      </w:r>
      <w:r w:rsidRPr="00D3687A">
        <w:rPr>
          <w:rFonts w:ascii="Tahoma" w:hAnsi="Tahoma" w:cs="Tahoma"/>
          <w:b/>
          <w:szCs w:val="20"/>
        </w:rPr>
        <w:t xml:space="preserve"> = Round (</w:t>
      </w:r>
      <w:r w:rsidRPr="00D3687A">
        <w:rPr>
          <w:rFonts w:ascii="Tahoma" w:hAnsi="Tahoma" w:cs="Tahoma"/>
          <w:b/>
          <w:szCs w:val="20"/>
          <w:lang w:val="ru-RU"/>
        </w:rPr>
        <w:t>РЦ</w:t>
      </w:r>
      <w:r w:rsidRPr="00D3687A">
        <w:rPr>
          <w:rFonts w:ascii="Tahoma" w:hAnsi="Tahoma" w:cs="Tahoma"/>
          <w:b/>
          <w:szCs w:val="20"/>
          <w:vertAlign w:val="subscript"/>
        </w:rPr>
        <w:t>1</w:t>
      </w:r>
      <w:r w:rsidRPr="00D3687A">
        <w:rPr>
          <w:rFonts w:ascii="Tahoma" w:hAnsi="Tahoma" w:cs="Tahoma"/>
          <w:b/>
          <w:szCs w:val="20"/>
        </w:rPr>
        <w:t>*Round (W</w:t>
      </w:r>
      <w:r w:rsidRPr="00D3687A">
        <w:rPr>
          <w:rFonts w:ascii="Tahoma" w:hAnsi="Tahoma" w:cs="Tahoma"/>
          <w:b/>
          <w:szCs w:val="20"/>
          <w:vertAlign w:val="subscript"/>
        </w:rPr>
        <w:t>1</w:t>
      </w:r>
      <w:r w:rsidRPr="00D3687A">
        <w:rPr>
          <w:rFonts w:ascii="Tahoma" w:hAnsi="Tahoma" w:cs="Tahoma"/>
          <w:b/>
          <w:szCs w:val="20"/>
        </w:rPr>
        <w:t>/R;5);2) – Round (</w:t>
      </w:r>
      <w:proofErr w:type="spellStart"/>
      <w:r w:rsidRPr="00D3687A">
        <w:rPr>
          <w:rFonts w:ascii="Tahoma" w:hAnsi="Tahoma" w:cs="Tahoma"/>
          <w:b/>
          <w:szCs w:val="20"/>
          <w:lang w:val="ru-RU"/>
        </w:rPr>
        <w:t>РЦп</w:t>
      </w:r>
      <w:proofErr w:type="spellEnd"/>
      <w:r w:rsidRPr="00D3687A">
        <w:rPr>
          <w:rFonts w:ascii="Tahoma" w:hAnsi="Tahoma" w:cs="Tahoma"/>
          <w:b/>
          <w:szCs w:val="20"/>
        </w:rPr>
        <w:t>*Round (W</w:t>
      </w:r>
      <w:r w:rsidRPr="00D3687A">
        <w:rPr>
          <w:rFonts w:ascii="Tahoma" w:hAnsi="Tahoma" w:cs="Tahoma"/>
          <w:b/>
          <w:szCs w:val="20"/>
          <w:vertAlign w:val="subscript"/>
        </w:rPr>
        <w:t>1</w:t>
      </w:r>
      <w:r w:rsidRPr="00D3687A">
        <w:rPr>
          <w:rFonts w:ascii="Tahoma" w:hAnsi="Tahoma" w:cs="Tahoma"/>
          <w:b/>
          <w:szCs w:val="20"/>
        </w:rPr>
        <w:t>/R;5);2)</w:t>
      </w:r>
    </w:p>
    <w:p w14:paraId="19DABC4D" w14:textId="77777777" w:rsidR="00592D75" w:rsidRPr="00D3687A" w:rsidRDefault="00592D75" w:rsidP="00731D29">
      <w:pPr>
        <w:pStyle w:val="ac"/>
        <w:spacing w:before="120"/>
        <w:ind w:left="1418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где:</w:t>
      </w:r>
    </w:p>
    <w:p w14:paraId="77768BEB" w14:textId="77777777" w:rsidR="0059043D" w:rsidRPr="00D3687A" w:rsidRDefault="00F42523" w:rsidP="00FE5DF3">
      <w:pPr>
        <w:pStyle w:val="ac"/>
        <w:spacing w:before="0"/>
        <w:ind w:left="1418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</w:rPr>
        <w:t>Round</w:t>
      </w:r>
      <w:r w:rsidRPr="00D3687A">
        <w:rPr>
          <w:rFonts w:ascii="Tahoma" w:hAnsi="Tahoma" w:cs="Tahoma"/>
          <w:szCs w:val="20"/>
          <w:lang w:val="ru-RU"/>
        </w:rPr>
        <w:t xml:space="preserve"> – функция </w:t>
      </w:r>
      <w:r w:rsidR="0059043D" w:rsidRPr="00D3687A">
        <w:rPr>
          <w:rFonts w:ascii="Tahoma" w:hAnsi="Tahoma" w:cs="Tahoma"/>
          <w:szCs w:val="20"/>
          <w:lang w:val="ru-RU"/>
        </w:rPr>
        <w:t xml:space="preserve">математического </w:t>
      </w:r>
      <w:r w:rsidRPr="00D3687A">
        <w:rPr>
          <w:rFonts w:ascii="Tahoma" w:hAnsi="Tahoma" w:cs="Tahoma"/>
          <w:szCs w:val="20"/>
          <w:lang w:val="ru-RU"/>
        </w:rPr>
        <w:t xml:space="preserve">округления с </w:t>
      </w:r>
      <w:r w:rsidR="0059043D" w:rsidRPr="00D3687A">
        <w:rPr>
          <w:rFonts w:ascii="Tahoma" w:hAnsi="Tahoma" w:cs="Tahoma"/>
          <w:szCs w:val="20"/>
          <w:lang w:val="ru-RU"/>
        </w:rPr>
        <w:t xml:space="preserve">заданной </w:t>
      </w:r>
      <w:r w:rsidRPr="00D3687A">
        <w:rPr>
          <w:rFonts w:ascii="Tahoma" w:hAnsi="Tahoma" w:cs="Tahoma"/>
          <w:szCs w:val="20"/>
          <w:lang w:val="ru-RU"/>
        </w:rPr>
        <w:t>точностью;</w:t>
      </w:r>
    </w:p>
    <w:p w14:paraId="19E2AE2F" w14:textId="5B200E4A" w:rsidR="00592D75" w:rsidRPr="00D3687A" w:rsidRDefault="00592D75" w:rsidP="00FE5DF3">
      <w:pPr>
        <w:pStyle w:val="ac"/>
        <w:spacing w:before="0"/>
        <w:ind w:left="1418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14:paraId="284105A3" w14:textId="77D11E19" w:rsidR="00592D75" w:rsidRPr="00D3687A" w:rsidRDefault="00592D75" w:rsidP="00FE5DF3">
      <w:pPr>
        <w:pStyle w:val="ac"/>
        <w:spacing w:before="0"/>
        <w:ind w:left="1418"/>
        <w:rPr>
          <w:rFonts w:ascii="Tahoma" w:hAnsi="Tahoma" w:cs="Tahoma"/>
          <w:szCs w:val="20"/>
          <w:lang w:val="ru-RU"/>
        </w:rPr>
      </w:pPr>
      <w:proofErr w:type="spellStart"/>
      <w:r w:rsidRPr="00D3687A">
        <w:rPr>
          <w:rFonts w:ascii="Tahoma" w:hAnsi="Tahoma" w:cs="Tahoma"/>
          <w:szCs w:val="20"/>
          <w:lang w:val="ru-RU"/>
        </w:rPr>
        <w:t>РЦп</w:t>
      </w:r>
      <w:proofErr w:type="spellEnd"/>
      <w:r w:rsidRPr="00D3687A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D3687A">
        <w:rPr>
          <w:rFonts w:ascii="Tahoma" w:hAnsi="Tahoma" w:cs="Tahoma"/>
          <w:i/>
          <w:szCs w:val="20"/>
          <w:lang w:val="ru-RU"/>
        </w:rPr>
        <w:t xml:space="preserve"> </w:t>
      </w:r>
      <w:r w:rsidRPr="00D3687A">
        <w:rPr>
          <w:rFonts w:ascii="Tahoma" w:hAnsi="Tahoma" w:cs="Tahoma"/>
          <w:szCs w:val="20"/>
          <w:lang w:val="ru-RU"/>
        </w:rPr>
        <w:t>определенная по итогам предыдущего Торгового дня;</w:t>
      </w:r>
    </w:p>
    <w:p w14:paraId="6181F968" w14:textId="41C1772A" w:rsidR="00592D75" w:rsidRPr="00D3687A" w:rsidRDefault="00592D75" w:rsidP="00FE5DF3">
      <w:pPr>
        <w:pStyle w:val="ac"/>
        <w:spacing w:before="0"/>
        <w:ind w:left="1418"/>
        <w:rPr>
          <w:rFonts w:ascii="Tahoma" w:hAnsi="Tahoma" w:cs="Tahoma"/>
          <w:szCs w:val="20"/>
          <w:lang w:val="ru-RU"/>
        </w:rPr>
      </w:pPr>
      <w:r w:rsidRPr="00D3687A">
        <w:rPr>
          <w:rFonts w:ascii="Tahoma" w:hAnsi="Tahoma" w:cs="Tahoma"/>
          <w:szCs w:val="20"/>
        </w:rPr>
        <w:t>W</w:t>
      </w:r>
      <w:r w:rsidRPr="00D3687A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5249F7A7" w14:textId="77777777" w:rsidR="00592D75" w:rsidRPr="00D3687A" w:rsidRDefault="00592D75" w:rsidP="00FE5DF3">
      <w:pPr>
        <w:pStyle w:val="11"/>
        <w:tabs>
          <w:tab w:val="clear" w:pos="1418"/>
        </w:tabs>
        <w:spacing w:after="0"/>
        <w:ind w:firstLine="0"/>
        <w:rPr>
          <w:rFonts w:ascii="Tahoma" w:hAnsi="Tahoma" w:cs="Tahoma"/>
        </w:rPr>
      </w:pPr>
      <w:r w:rsidRPr="00D3687A">
        <w:rPr>
          <w:rFonts w:ascii="Tahoma" w:hAnsi="Tahoma" w:cs="Tahoma"/>
        </w:rPr>
        <w:t>R – минимальный шаг цены.</w:t>
      </w:r>
    </w:p>
    <w:p w14:paraId="172080F2" w14:textId="759203AA" w:rsidR="00731D29" w:rsidRPr="00D3687A" w:rsidRDefault="00731D29" w:rsidP="00BD7809">
      <w:pPr>
        <w:pStyle w:val="2"/>
        <w:numPr>
          <w:ilvl w:val="0"/>
          <w:numId w:val="0"/>
        </w:numPr>
        <w:tabs>
          <w:tab w:val="num" w:pos="1277"/>
        </w:tabs>
        <w:ind w:left="1134"/>
        <w:rPr>
          <w:rFonts w:ascii="Tahoma" w:hAnsi="Tahoma" w:cs="Tahoma"/>
        </w:rPr>
      </w:pPr>
      <w:r w:rsidRPr="00A12311">
        <w:rPr>
          <w:rFonts w:ascii="Tahoma" w:hAnsi="Tahoma" w:cs="Tahoma"/>
        </w:rPr>
        <w:t>Уплата</w:t>
      </w:r>
      <w:r w:rsidRPr="00843102">
        <w:rPr>
          <w:rFonts w:ascii="Tahoma" w:hAnsi="Tahoma"/>
        </w:rPr>
        <w:t xml:space="preserve"> вариационной маржи </w:t>
      </w:r>
      <w:r w:rsidRPr="00A12311">
        <w:rPr>
          <w:rFonts w:ascii="Tahoma" w:hAnsi="Tahoma" w:cs="Tahoma"/>
        </w:rPr>
        <w:t>осуществляется</w:t>
      </w:r>
      <w:r w:rsidRPr="00843102">
        <w:rPr>
          <w:rFonts w:ascii="Tahoma" w:hAnsi="Tahoma"/>
        </w:rPr>
        <w:t xml:space="preserve"> в </w:t>
      </w:r>
      <w:r w:rsidRPr="00A12311">
        <w:rPr>
          <w:rFonts w:ascii="Tahoma" w:hAnsi="Tahoma" w:cs="Tahoma"/>
        </w:rPr>
        <w:t>Расчетную Клиринговую сессию</w:t>
      </w:r>
      <w:r w:rsidRPr="00843102">
        <w:rPr>
          <w:rFonts w:ascii="Tahoma" w:hAnsi="Tahoma"/>
        </w:rPr>
        <w:t xml:space="preserve"> Расчетного </w:t>
      </w:r>
      <w:r w:rsidRPr="00A12311">
        <w:rPr>
          <w:rFonts w:ascii="Tahoma" w:hAnsi="Tahoma" w:cs="Tahoma"/>
        </w:rPr>
        <w:t>дня</w:t>
      </w:r>
      <w:r>
        <w:rPr>
          <w:rFonts w:ascii="Tahoma" w:hAnsi="Tahoma" w:cs="Tahoma"/>
        </w:rPr>
        <w:t>, следующего за днем расчета вариационной маржи в соответствии с настоящим пунктом Спецификации</w:t>
      </w:r>
      <w:r w:rsidRPr="00A12311">
        <w:rPr>
          <w:rFonts w:ascii="Tahoma" w:hAnsi="Tahoma" w:cs="Tahoma"/>
        </w:rPr>
        <w:t>.</w:t>
      </w:r>
    </w:p>
    <w:p w14:paraId="54FF7E48" w14:textId="7DA39A53" w:rsidR="00201BE2" w:rsidRPr="00D3687A" w:rsidRDefault="00CE1726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Расчетная цена Контракта определяется Биржей в</w:t>
      </w:r>
      <w:r w:rsidR="008456A0" w:rsidRPr="00D3687A">
        <w:rPr>
          <w:rFonts w:ascii="Tahoma" w:hAnsi="Tahoma" w:cs="Tahoma"/>
        </w:rPr>
        <w:t xml:space="preserve"> порядке и </w:t>
      </w:r>
      <w:r w:rsidRPr="00D3687A">
        <w:rPr>
          <w:rFonts w:ascii="Tahoma" w:hAnsi="Tahoma" w:cs="Tahoma"/>
        </w:rPr>
        <w:t>сроки, установленные Правилами торгов</w:t>
      </w:r>
      <w:r w:rsidR="008456A0" w:rsidRPr="00D3687A">
        <w:rPr>
          <w:rFonts w:ascii="Tahoma" w:hAnsi="Tahoma" w:cs="Tahoma"/>
        </w:rPr>
        <w:t>.</w:t>
      </w:r>
      <w:r w:rsidR="007F55F6" w:rsidRPr="00D3687A">
        <w:rPr>
          <w:rFonts w:ascii="Tahoma" w:hAnsi="Tahoma" w:cs="Tahoma"/>
        </w:rPr>
        <w:t xml:space="preserve"> </w:t>
      </w:r>
    </w:p>
    <w:p w14:paraId="689C7D1A" w14:textId="32A7499F" w:rsidR="00201BE2" w:rsidRPr="00D3687A" w:rsidRDefault="007A29BE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Текущая (последняя) Расчетная цена (</w:t>
      </w:r>
      <w:r w:rsidR="001F02AB" w:rsidRPr="00D3687A">
        <w:rPr>
          <w:rFonts w:ascii="Tahoma" w:hAnsi="Tahoma" w:cs="Tahoma"/>
        </w:rPr>
        <w:t>РЦ</w:t>
      </w:r>
      <w:r w:rsidRPr="00D3687A">
        <w:rPr>
          <w:rFonts w:ascii="Tahoma" w:hAnsi="Tahoma" w:cs="Tahoma"/>
        </w:rPr>
        <w:t>)</w:t>
      </w:r>
      <w:r w:rsidR="00201BE2" w:rsidRPr="00D3687A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</w:t>
      </w:r>
      <w:r w:rsidR="00731D29">
        <w:rPr>
          <w:rFonts w:ascii="Tahoma" w:hAnsi="Tahoma" w:cs="Tahoma"/>
        </w:rPr>
        <w:t>.</w:t>
      </w:r>
    </w:p>
    <w:p w14:paraId="56782C54" w14:textId="77777777" w:rsidR="00970230" w:rsidRPr="00D3687A" w:rsidRDefault="00CE1726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Исполнение обязательств по уплате вариационной маржи</w:t>
      </w:r>
      <w:r w:rsidR="00970230" w:rsidRPr="00D3687A">
        <w:rPr>
          <w:rFonts w:ascii="Tahoma" w:hAnsi="Tahoma" w:cs="Tahoma"/>
        </w:rPr>
        <w:t xml:space="preserve"> </w:t>
      </w:r>
      <w:r w:rsidRPr="00D3687A">
        <w:rPr>
          <w:rFonts w:ascii="Tahoma" w:hAnsi="Tahoma" w:cs="Tahoma"/>
        </w:rPr>
        <w:t>осуществляется в порядке и сроки, установленные Правилами клиринга. При этом</w:t>
      </w:r>
      <w:r w:rsidR="00970230" w:rsidRPr="00D3687A">
        <w:rPr>
          <w:rFonts w:ascii="Tahoma" w:hAnsi="Tahoma" w:cs="Tahoma"/>
        </w:rPr>
        <w:t>:</w:t>
      </w:r>
    </w:p>
    <w:p w14:paraId="5B498335" w14:textId="77777777" w:rsidR="00970230" w:rsidRPr="00D3687A" w:rsidRDefault="00CE1726" w:rsidP="00FE5DF3">
      <w:pPr>
        <w:pStyle w:val="aa"/>
        <w:numPr>
          <w:ilvl w:val="0"/>
          <w:numId w:val="15"/>
        </w:numPr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D3687A">
        <w:rPr>
          <w:rFonts w:ascii="Tahoma" w:hAnsi="Tahoma" w:cs="Tahoma"/>
        </w:rPr>
        <w:t xml:space="preserve">если вариационная маржа положительна, </w:t>
      </w:r>
      <w:r w:rsidR="00815F91" w:rsidRPr="00D3687A">
        <w:rPr>
          <w:rFonts w:ascii="Tahoma" w:hAnsi="Tahoma" w:cs="Tahoma"/>
        </w:rPr>
        <w:t xml:space="preserve">то обязательства по </w:t>
      </w:r>
      <w:r w:rsidR="00BC4C3D" w:rsidRPr="00D3687A">
        <w:rPr>
          <w:rFonts w:ascii="Tahoma" w:hAnsi="Tahoma" w:cs="Tahoma"/>
        </w:rPr>
        <w:t>у</w:t>
      </w:r>
      <w:r w:rsidR="00815F91" w:rsidRPr="00D3687A">
        <w:rPr>
          <w:rFonts w:ascii="Tahoma" w:hAnsi="Tahoma" w:cs="Tahoma"/>
        </w:rPr>
        <w:t xml:space="preserve">плате вариационной маржи возникает у </w:t>
      </w:r>
      <w:r w:rsidR="008456A0" w:rsidRPr="00D3687A">
        <w:rPr>
          <w:rFonts w:ascii="Tahoma" w:hAnsi="Tahoma" w:cs="Tahoma"/>
        </w:rPr>
        <w:t>Подписчика</w:t>
      </w:r>
      <w:r w:rsidR="00FE5DF3" w:rsidRPr="00D3687A">
        <w:rPr>
          <w:rFonts w:ascii="Tahoma" w:hAnsi="Tahoma" w:cs="Tahoma"/>
        </w:rPr>
        <w:t>;</w:t>
      </w:r>
    </w:p>
    <w:p w14:paraId="2E3B694A" w14:textId="77777777" w:rsidR="00CE1726" w:rsidRPr="00D3687A" w:rsidRDefault="00CE1726" w:rsidP="00FE5DF3">
      <w:pPr>
        <w:pStyle w:val="aa"/>
        <w:numPr>
          <w:ilvl w:val="0"/>
          <w:numId w:val="15"/>
        </w:numPr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 xml:space="preserve">если </w:t>
      </w:r>
      <w:r w:rsidR="00970230" w:rsidRPr="00D3687A">
        <w:rPr>
          <w:rFonts w:ascii="Tahoma" w:hAnsi="Tahoma" w:cs="Tahoma"/>
        </w:rPr>
        <w:t xml:space="preserve">вариационная маржа </w:t>
      </w:r>
      <w:r w:rsidRPr="00D3687A">
        <w:rPr>
          <w:rFonts w:ascii="Tahoma" w:hAnsi="Tahoma" w:cs="Tahoma"/>
        </w:rPr>
        <w:t xml:space="preserve">отрицательна, </w:t>
      </w:r>
      <w:r w:rsidR="00815F91" w:rsidRPr="00D3687A">
        <w:rPr>
          <w:rFonts w:ascii="Tahoma" w:hAnsi="Tahoma" w:cs="Tahoma"/>
        </w:rPr>
        <w:t xml:space="preserve">то обязательства по уплате вариационной маржи в сумме, </w:t>
      </w:r>
      <w:r w:rsidRPr="00D3687A">
        <w:rPr>
          <w:rFonts w:ascii="Tahoma" w:hAnsi="Tahoma" w:cs="Tahoma"/>
        </w:rPr>
        <w:t>равн</w:t>
      </w:r>
      <w:r w:rsidR="00815F91" w:rsidRPr="00D3687A">
        <w:rPr>
          <w:rFonts w:ascii="Tahoma" w:hAnsi="Tahoma" w:cs="Tahoma"/>
        </w:rPr>
        <w:t>ой</w:t>
      </w:r>
      <w:r w:rsidRPr="00D3687A">
        <w:rPr>
          <w:rFonts w:ascii="Tahoma" w:hAnsi="Tahoma" w:cs="Tahoma"/>
        </w:rPr>
        <w:t xml:space="preserve"> абсолютной величине рассчитанной вариационной маржи,</w:t>
      </w:r>
      <w:r w:rsidR="00815F91" w:rsidRPr="00D3687A">
        <w:rPr>
          <w:rFonts w:ascii="Tahoma" w:hAnsi="Tahoma" w:cs="Tahoma"/>
        </w:rPr>
        <w:t xml:space="preserve"> возникает у </w:t>
      </w:r>
      <w:r w:rsidR="008456A0" w:rsidRPr="00D3687A">
        <w:rPr>
          <w:rFonts w:ascii="Tahoma" w:hAnsi="Tahoma" w:cs="Tahoma"/>
        </w:rPr>
        <w:t>Держателя</w:t>
      </w:r>
      <w:r w:rsidRPr="00D3687A">
        <w:rPr>
          <w:rFonts w:ascii="Tahoma" w:hAnsi="Tahoma" w:cs="Tahoma"/>
        </w:rPr>
        <w:t>.</w:t>
      </w:r>
    </w:p>
    <w:p w14:paraId="3842F7FA" w14:textId="77777777" w:rsidR="00351042" w:rsidRPr="00D3687A" w:rsidRDefault="008456A0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D3687A">
        <w:rPr>
          <w:rFonts w:ascii="Tahoma" w:hAnsi="Tahoma" w:cs="Tahoma"/>
        </w:rPr>
        <w:t>О</w:t>
      </w:r>
      <w:r w:rsidR="008821D6" w:rsidRPr="00D3687A">
        <w:rPr>
          <w:rFonts w:ascii="Tahoma" w:hAnsi="Tahoma" w:cs="Tahoma"/>
        </w:rPr>
        <w:t>бязательств</w:t>
      </w:r>
      <w:r w:rsidRPr="00D3687A">
        <w:rPr>
          <w:rFonts w:ascii="Tahoma" w:hAnsi="Tahoma" w:cs="Tahoma"/>
        </w:rPr>
        <w:t>о</w:t>
      </w:r>
      <w:r w:rsidR="008821D6" w:rsidRPr="00D3687A">
        <w:rPr>
          <w:rFonts w:ascii="Tahoma" w:hAnsi="Tahoma" w:cs="Tahoma"/>
        </w:rPr>
        <w:t xml:space="preserve"> по</w:t>
      </w:r>
      <w:r w:rsidR="00B53F76" w:rsidRPr="00D3687A">
        <w:rPr>
          <w:rFonts w:ascii="Tahoma" w:hAnsi="Tahoma" w:cs="Tahoma"/>
        </w:rPr>
        <w:t xml:space="preserve"> поставке</w:t>
      </w:r>
      <w:r w:rsidR="008821D6" w:rsidRPr="00D3687A">
        <w:rPr>
          <w:rFonts w:ascii="Tahoma" w:hAnsi="Tahoma" w:cs="Tahoma"/>
        </w:rPr>
        <w:t xml:space="preserve"> </w:t>
      </w:r>
      <w:r w:rsidR="00B53F76" w:rsidRPr="00D3687A">
        <w:rPr>
          <w:rFonts w:ascii="Tahoma" w:hAnsi="Tahoma" w:cs="Tahoma"/>
        </w:rPr>
        <w:t xml:space="preserve">(по </w:t>
      </w:r>
      <w:r w:rsidR="008821D6" w:rsidRPr="00D3687A">
        <w:rPr>
          <w:rFonts w:ascii="Tahoma" w:hAnsi="Tahoma" w:cs="Tahoma"/>
        </w:rPr>
        <w:t>заключению Фьючерсного к</w:t>
      </w:r>
      <w:r w:rsidR="00D12A2A" w:rsidRPr="00D3687A">
        <w:rPr>
          <w:rFonts w:ascii="Tahoma" w:hAnsi="Tahoma" w:cs="Tahoma"/>
        </w:rPr>
        <w:t>онтракта</w:t>
      </w:r>
      <w:r w:rsidR="00B53F76" w:rsidRPr="00D3687A">
        <w:rPr>
          <w:rFonts w:ascii="Tahoma" w:hAnsi="Tahoma" w:cs="Tahoma"/>
        </w:rPr>
        <w:t>)</w:t>
      </w:r>
      <w:r w:rsidR="00351042" w:rsidRPr="00D3687A">
        <w:rPr>
          <w:rFonts w:ascii="Tahoma" w:hAnsi="Tahoma" w:cs="Tahoma"/>
        </w:rPr>
        <w:t>.</w:t>
      </w:r>
    </w:p>
    <w:p w14:paraId="7C2FFF38" w14:textId="77777777" w:rsidR="005D19FE" w:rsidRPr="00D3687A" w:rsidRDefault="002F7B96" w:rsidP="00FE5DF3">
      <w:pPr>
        <w:pStyle w:val="2"/>
        <w:tabs>
          <w:tab w:val="clear" w:pos="2269"/>
          <w:tab w:val="num" w:pos="1134"/>
        </w:tabs>
        <w:ind w:left="1134"/>
        <w:rPr>
          <w:rFonts w:ascii="Tahoma" w:hAnsi="Tahoma" w:cs="Tahoma"/>
        </w:rPr>
      </w:pPr>
      <w:r w:rsidRPr="00D3687A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D3687A">
        <w:rPr>
          <w:rFonts w:ascii="Tahoma" w:hAnsi="Tahoma" w:cs="Tahoma"/>
        </w:rPr>
        <w:t>ьючерсный контракт с соблюдением следующих условий</w:t>
      </w:r>
      <w:r w:rsidR="005D19FE" w:rsidRPr="00D3687A">
        <w:rPr>
          <w:rFonts w:ascii="Tahoma" w:hAnsi="Tahoma" w:cs="Tahoma"/>
        </w:rPr>
        <w:t>:</w:t>
      </w:r>
    </w:p>
    <w:p w14:paraId="585EF989" w14:textId="61E22E38" w:rsidR="005D19FE" w:rsidRPr="00D3687A" w:rsidRDefault="00731D29" w:rsidP="00FE5DF3">
      <w:pPr>
        <w:pStyle w:val="afa"/>
        <w:numPr>
          <w:ilvl w:val="0"/>
          <w:numId w:val="17"/>
        </w:numPr>
        <w:ind w:left="1701" w:hanging="283"/>
        <w:rPr>
          <w:rFonts w:ascii="Tahoma" w:hAnsi="Tahoma" w:cs="Tahoma"/>
        </w:rPr>
      </w:pPr>
      <w:r w:rsidRPr="00731D29">
        <w:rPr>
          <w:rFonts w:ascii="Tahoma" w:hAnsi="Tahoma" w:cs="Tahoma"/>
        </w:rPr>
        <w:t xml:space="preserve">Идентификатор участника </w:t>
      </w:r>
      <w:proofErr w:type="gramStart"/>
      <w:r w:rsidRPr="00731D29">
        <w:rPr>
          <w:rFonts w:ascii="Tahoma" w:hAnsi="Tahoma" w:cs="Tahoma"/>
        </w:rPr>
        <w:t>клиринга  и</w:t>
      </w:r>
      <w:proofErr w:type="gramEnd"/>
      <w:r w:rsidRPr="00731D29">
        <w:rPr>
          <w:rFonts w:ascii="Tahoma" w:hAnsi="Tahoma" w:cs="Tahoma"/>
        </w:rPr>
        <w:t xml:space="preserve"> код (коды) Клиента (Клиентов), указываемые при заключении Фьючерсного контракта, совпадают с идентификатором участника клиринга  и кодом (кодами) Клиента (Клиентов), указанными при заключении Контракта</w:t>
      </w:r>
      <w:r w:rsidR="005D19FE" w:rsidRPr="00D3687A">
        <w:rPr>
          <w:rFonts w:ascii="Tahoma" w:hAnsi="Tahoma" w:cs="Tahoma"/>
        </w:rPr>
        <w:t>;</w:t>
      </w:r>
    </w:p>
    <w:p w14:paraId="4E97CFB7" w14:textId="68BCF9F7" w:rsidR="005D19FE" w:rsidRPr="00D3687A" w:rsidRDefault="00731D29" w:rsidP="00FE5DF3">
      <w:pPr>
        <w:pStyle w:val="afa"/>
        <w:numPr>
          <w:ilvl w:val="0"/>
          <w:numId w:val="17"/>
        </w:numPr>
        <w:ind w:left="1701" w:hanging="283"/>
        <w:rPr>
          <w:rFonts w:ascii="Tahoma" w:hAnsi="Tahoma" w:cs="Tahoma"/>
        </w:rPr>
      </w:pPr>
      <w:r w:rsidRPr="00731D29">
        <w:rPr>
          <w:rFonts w:ascii="Tahoma" w:hAnsi="Tahoma" w:cs="Tahoma"/>
        </w:rPr>
        <w:t xml:space="preserve"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</w:t>
      </w:r>
      <w:proofErr w:type="spellStart"/>
      <w:r w:rsidRPr="00BD7809">
        <w:rPr>
          <w:rFonts w:ascii="Tahoma" w:hAnsi="Tahoma"/>
        </w:rPr>
        <w:t>Call</w:t>
      </w:r>
      <w:proofErr w:type="spellEnd"/>
      <w:r w:rsidRPr="00731D29">
        <w:rPr>
          <w:rFonts w:ascii="Tahoma" w:hAnsi="Tahoma" w:cs="Tahoma"/>
        </w:rPr>
        <w:t xml:space="preserve"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</w:t>
      </w:r>
      <w:proofErr w:type="spellStart"/>
      <w:r w:rsidRPr="00BD7809">
        <w:rPr>
          <w:rFonts w:ascii="Tahoma" w:hAnsi="Tahoma"/>
        </w:rPr>
        <w:t>Put</w:t>
      </w:r>
      <w:proofErr w:type="spellEnd"/>
      <w:r w:rsidR="005D19FE" w:rsidRPr="00D3687A">
        <w:rPr>
          <w:rFonts w:ascii="Tahoma" w:hAnsi="Tahoma" w:cs="Tahoma"/>
        </w:rPr>
        <w:t>;</w:t>
      </w:r>
    </w:p>
    <w:p w14:paraId="31087C3E" w14:textId="77777777" w:rsidR="005D19FE" w:rsidRPr="00D3687A" w:rsidRDefault="005D19FE" w:rsidP="00FE5DF3">
      <w:pPr>
        <w:pStyle w:val="afa"/>
        <w:numPr>
          <w:ilvl w:val="0"/>
          <w:numId w:val="17"/>
        </w:numPr>
        <w:ind w:left="1701" w:hanging="283"/>
        <w:rPr>
          <w:rFonts w:ascii="Tahoma" w:hAnsi="Tahoma" w:cs="Tahoma"/>
        </w:rPr>
      </w:pPr>
      <w:r w:rsidRPr="00D3687A">
        <w:rPr>
          <w:rFonts w:ascii="Tahoma" w:hAnsi="Tahoma" w:cs="Tahoma"/>
        </w:rPr>
        <w:t xml:space="preserve">цена </w:t>
      </w:r>
      <w:r w:rsidR="00042C3E" w:rsidRPr="00D3687A">
        <w:rPr>
          <w:rFonts w:ascii="Tahoma" w:hAnsi="Tahoma" w:cs="Tahoma"/>
        </w:rPr>
        <w:t xml:space="preserve">заключения Фьючерсного контракта </w:t>
      </w:r>
      <w:r w:rsidRPr="00D3687A">
        <w:rPr>
          <w:rFonts w:ascii="Tahoma" w:hAnsi="Tahoma" w:cs="Tahoma"/>
        </w:rPr>
        <w:t>равна цене исполнения Контракта</w:t>
      </w:r>
      <w:r w:rsidR="00042C3E" w:rsidRPr="00D3687A">
        <w:rPr>
          <w:rFonts w:ascii="Tahoma" w:hAnsi="Tahoma" w:cs="Tahoma"/>
        </w:rPr>
        <w:t>.</w:t>
      </w:r>
    </w:p>
    <w:p w14:paraId="2D932B6B" w14:textId="6AC53F00" w:rsidR="000E4D37" w:rsidRPr="00D3687A" w:rsidRDefault="002F7B96" w:rsidP="00FE5DF3">
      <w:pPr>
        <w:pStyle w:val="2"/>
        <w:tabs>
          <w:tab w:val="clear" w:pos="2269"/>
          <w:tab w:val="num" w:pos="1134"/>
        </w:tabs>
        <w:ind w:left="1134"/>
        <w:rPr>
          <w:rFonts w:ascii="Tahoma" w:hAnsi="Tahoma" w:cs="Tahoma"/>
        </w:rPr>
      </w:pPr>
      <w:r w:rsidRPr="00D3687A">
        <w:rPr>
          <w:rFonts w:ascii="Tahoma" w:hAnsi="Tahoma" w:cs="Tahoma"/>
        </w:rPr>
        <w:t>Держатель может заявить требование о</w:t>
      </w:r>
      <w:r w:rsidR="00CB76F5" w:rsidRPr="00D3687A">
        <w:rPr>
          <w:rFonts w:ascii="Tahoma" w:hAnsi="Tahoma" w:cs="Tahoma"/>
        </w:rPr>
        <w:t>б</w:t>
      </w:r>
      <w:r w:rsidRPr="00D3687A">
        <w:rPr>
          <w:rFonts w:ascii="Tahoma" w:hAnsi="Tahoma" w:cs="Tahoma"/>
        </w:rPr>
        <w:t xml:space="preserve"> </w:t>
      </w:r>
      <w:r w:rsidR="00CB76F5" w:rsidRPr="00D3687A">
        <w:rPr>
          <w:rFonts w:ascii="Tahoma" w:hAnsi="Tahoma" w:cs="Tahoma"/>
        </w:rPr>
        <w:t>исполнении</w:t>
      </w:r>
      <w:r w:rsidRPr="00D3687A">
        <w:rPr>
          <w:rFonts w:ascii="Tahoma" w:hAnsi="Tahoma" w:cs="Tahoma"/>
        </w:rPr>
        <w:t xml:space="preserve"> </w:t>
      </w:r>
      <w:r w:rsidR="00CB76F5" w:rsidRPr="00D3687A">
        <w:rPr>
          <w:rFonts w:ascii="Tahoma" w:hAnsi="Tahoma" w:cs="Tahoma"/>
        </w:rPr>
        <w:t>Контракта</w:t>
      </w:r>
      <w:r w:rsidRPr="00D3687A">
        <w:rPr>
          <w:rFonts w:ascii="Tahoma" w:hAnsi="Tahoma" w:cs="Tahoma"/>
        </w:rPr>
        <w:t xml:space="preserve"> путем подачи заявления в Клиринговый центр</w:t>
      </w:r>
      <w:r w:rsidR="00731D29">
        <w:rPr>
          <w:rFonts w:ascii="Tahoma" w:hAnsi="Tahoma" w:cs="Tahoma"/>
        </w:rPr>
        <w:t>.</w:t>
      </w:r>
    </w:p>
    <w:p w14:paraId="01F579FF" w14:textId="5B3C3998" w:rsidR="000E4D37" w:rsidRPr="00D3687A" w:rsidRDefault="002F7B96" w:rsidP="00FE5DF3">
      <w:pPr>
        <w:pStyle w:val="2"/>
        <w:tabs>
          <w:tab w:val="clear" w:pos="2269"/>
          <w:tab w:val="num" w:pos="1134"/>
        </w:tabs>
        <w:ind w:left="1134"/>
        <w:rPr>
          <w:rFonts w:ascii="Tahoma" w:hAnsi="Tahoma" w:cs="Tahoma"/>
          <w:bCs/>
        </w:rPr>
      </w:pPr>
      <w:bookmarkStart w:id="6" w:name="_Ref249524732"/>
      <w:r w:rsidRPr="00D3687A">
        <w:rPr>
          <w:rFonts w:ascii="Tahoma" w:hAnsi="Tahoma" w:cs="Tahoma"/>
        </w:rPr>
        <w:t xml:space="preserve">В ходе </w:t>
      </w:r>
      <w:r w:rsidR="00731D29">
        <w:rPr>
          <w:rFonts w:ascii="Tahoma" w:hAnsi="Tahoma" w:cs="Tahoma"/>
        </w:rPr>
        <w:t>К</w:t>
      </w:r>
      <w:r w:rsidRPr="00D3687A">
        <w:rPr>
          <w:rFonts w:ascii="Tahoma" w:hAnsi="Tahoma" w:cs="Tahoma"/>
        </w:rPr>
        <w:t xml:space="preserve">лиринговой сессии </w:t>
      </w:r>
      <w:r w:rsidR="00731D29">
        <w:rPr>
          <w:rFonts w:ascii="Tahoma" w:hAnsi="Tahoma" w:cs="Tahoma"/>
          <w:lang w:val="en-US"/>
        </w:rPr>
        <w:t>mark</w:t>
      </w:r>
      <w:r w:rsidR="00731D29" w:rsidRPr="00731D29">
        <w:rPr>
          <w:rFonts w:ascii="Tahoma" w:hAnsi="Tahoma" w:cs="Tahoma"/>
        </w:rPr>
        <w:t>-</w:t>
      </w:r>
      <w:r w:rsidR="00731D29">
        <w:rPr>
          <w:rFonts w:ascii="Tahoma" w:hAnsi="Tahoma" w:cs="Tahoma"/>
          <w:lang w:val="en-US"/>
        </w:rPr>
        <w:t>to</w:t>
      </w:r>
      <w:r w:rsidR="00731D29" w:rsidRPr="00731D29">
        <w:rPr>
          <w:rFonts w:ascii="Tahoma" w:hAnsi="Tahoma" w:cs="Tahoma"/>
        </w:rPr>
        <w:t>-</w:t>
      </w:r>
      <w:r w:rsidR="00731D29">
        <w:rPr>
          <w:rFonts w:ascii="Tahoma" w:hAnsi="Tahoma" w:cs="Tahoma"/>
          <w:lang w:val="en-US"/>
        </w:rPr>
        <w:t>market</w:t>
      </w:r>
      <w:r w:rsidR="00731D29" w:rsidRPr="00731D29">
        <w:rPr>
          <w:rFonts w:ascii="Tahoma" w:hAnsi="Tahoma" w:cs="Tahoma"/>
        </w:rPr>
        <w:t xml:space="preserve"> </w:t>
      </w:r>
      <w:r w:rsidR="00731D29">
        <w:rPr>
          <w:rFonts w:ascii="Tahoma" w:hAnsi="Tahoma" w:cs="Tahoma"/>
        </w:rPr>
        <w:t xml:space="preserve">размер </w:t>
      </w:r>
      <w:r w:rsidRPr="00D3687A">
        <w:rPr>
          <w:rFonts w:ascii="Tahoma" w:hAnsi="Tahoma" w:cs="Tahoma"/>
        </w:rPr>
        <w:t>требовани</w:t>
      </w:r>
      <w:r w:rsidR="00731D29">
        <w:rPr>
          <w:rFonts w:ascii="Tahoma" w:hAnsi="Tahoma" w:cs="Tahoma"/>
        </w:rPr>
        <w:t>я</w:t>
      </w:r>
      <w:r w:rsidRPr="00D3687A">
        <w:rPr>
          <w:rFonts w:ascii="Tahoma" w:hAnsi="Tahoma" w:cs="Tahoma"/>
        </w:rPr>
        <w:t xml:space="preserve"> Держателя </w:t>
      </w:r>
      <w:r w:rsidR="00731D29">
        <w:rPr>
          <w:rFonts w:ascii="Tahoma" w:hAnsi="Tahoma" w:cs="Tahoma"/>
        </w:rPr>
        <w:t>при</w:t>
      </w:r>
      <w:r w:rsidRPr="00D3687A">
        <w:rPr>
          <w:rFonts w:ascii="Tahoma" w:hAnsi="Tahoma" w:cs="Tahoma"/>
        </w:rPr>
        <w:t xml:space="preserve"> </w:t>
      </w:r>
      <w:r w:rsidR="00CB76F5" w:rsidRPr="00D3687A">
        <w:rPr>
          <w:rFonts w:ascii="Tahoma" w:hAnsi="Tahoma" w:cs="Tahoma"/>
        </w:rPr>
        <w:t>исполнении</w:t>
      </w:r>
      <w:r w:rsidRPr="00D3687A">
        <w:rPr>
          <w:rFonts w:ascii="Tahoma" w:hAnsi="Tahoma" w:cs="Tahoma"/>
        </w:rPr>
        <w:t xml:space="preserve"> </w:t>
      </w:r>
      <w:r w:rsidR="00CB76F5" w:rsidRPr="00D3687A">
        <w:rPr>
          <w:rFonts w:ascii="Tahoma" w:hAnsi="Tahoma" w:cs="Tahoma"/>
        </w:rPr>
        <w:t>К</w:t>
      </w:r>
      <w:r w:rsidRPr="00D3687A">
        <w:rPr>
          <w:rFonts w:ascii="Tahoma" w:hAnsi="Tahoma" w:cs="Tahoma"/>
        </w:rPr>
        <w:t xml:space="preserve">онтракта </w:t>
      </w:r>
      <w:r w:rsidR="00731D29">
        <w:rPr>
          <w:rFonts w:ascii="Tahoma" w:hAnsi="Tahoma" w:cs="Tahoma"/>
        </w:rPr>
        <w:t>определяется с учетом</w:t>
      </w:r>
      <w:r w:rsidRPr="00D3687A">
        <w:rPr>
          <w:rFonts w:ascii="Tahoma" w:hAnsi="Tahoma" w:cs="Tahoma"/>
        </w:rPr>
        <w:t xml:space="preserve"> следующих условий</w:t>
      </w:r>
      <w:r w:rsidR="000E4D37" w:rsidRPr="00D3687A">
        <w:rPr>
          <w:rFonts w:ascii="Tahoma" w:hAnsi="Tahoma" w:cs="Tahoma"/>
        </w:rPr>
        <w:t>:</w:t>
      </w:r>
      <w:bookmarkEnd w:id="6"/>
    </w:p>
    <w:p w14:paraId="4155E21C" w14:textId="77777777" w:rsidR="004A05E2" w:rsidRPr="00D3687A" w:rsidRDefault="004A05E2" w:rsidP="00FE5DF3">
      <w:pPr>
        <w:pStyle w:val="2"/>
        <w:numPr>
          <w:ilvl w:val="3"/>
          <w:numId w:val="5"/>
        </w:numPr>
        <w:tabs>
          <w:tab w:val="clear" w:pos="3240"/>
          <w:tab w:val="num" w:pos="1985"/>
        </w:tabs>
        <w:ind w:hanging="2106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16D0280A" w14:textId="51A16348" w:rsidR="004A05E2" w:rsidRPr="00D3687A" w:rsidRDefault="004A05E2" w:rsidP="00FE5DF3">
      <w:pPr>
        <w:pStyle w:val="afc"/>
        <w:numPr>
          <w:ilvl w:val="0"/>
          <w:numId w:val="18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Опционом </w:t>
      </w:r>
      <w:r w:rsidRPr="00D3687A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меньше 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060D8C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а</w:t>
      </w:r>
      <w:r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определенной 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последн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день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заключения Контракта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</w:t>
      </w:r>
      <w:r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4A9CC646" w14:textId="2F7AC7AE" w:rsidR="004A05E2" w:rsidRPr="00D3687A" w:rsidRDefault="004A05E2" w:rsidP="00FE5DF3">
      <w:pPr>
        <w:pStyle w:val="afc"/>
        <w:numPr>
          <w:ilvl w:val="0"/>
          <w:numId w:val="18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lastRenderedPageBreak/>
        <w:t xml:space="preserve">Опционом </w:t>
      </w:r>
      <w:r w:rsidRPr="00D3687A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цена исполнения которого больше 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060D8C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а, определенной 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последн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й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ень</w:t>
      </w:r>
      <w:r w:rsidR="0021135B" w:rsidRPr="00D368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заключения Контракта</w:t>
      </w:r>
      <w:r w:rsidR="00731D29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</w:t>
      </w:r>
    </w:p>
    <w:p w14:paraId="7B6F3F92" w14:textId="18698AEB" w:rsidR="004A05E2" w:rsidRPr="00D3687A" w:rsidRDefault="004A05E2" w:rsidP="00FE5DF3">
      <w:pPr>
        <w:pStyle w:val="2"/>
        <w:numPr>
          <w:ilvl w:val="3"/>
          <w:numId w:val="5"/>
        </w:numPr>
        <w:tabs>
          <w:tab w:val="clear" w:pos="3240"/>
          <w:tab w:val="num" w:pos="1985"/>
        </w:tabs>
        <w:ind w:left="1985" w:hanging="851"/>
        <w:rPr>
          <w:rFonts w:ascii="Tahoma" w:hAnsi="Tahoma" w:cs="Tahoma"/>
        </w:rPr>
      </w:pPr>
      <w:r w:rsidRPr="00D3687A">
        <w:rPr>
          <w:rFonts w:ascii="Tahoma" w:hAnsi="Tahoma" w:cs="Tahoma"/>
        </w:rPr>
        <w:t xml:space="preserve">Контракт является опционом «на деньгах», а именно </w:t>
      </w:r>
      <w:r w:rsidR="00731D29">
        <w:rPr>
          <w:rFonts w:ascii="Tahoma" w:hAnsi="Tahoma" w:cs="Tahoma"/>
        </w:rPr>
        <w:t>о</w:t>
      </w:r>
      <w:r w:rsidRPr="00D3687A">
        <w:rPr>
          <w:rFonts w:ascii="Tahoma" w:hAnsi="Tahoma" w:cs="Tahoma"/>
        </w:rPr>
        <w:t xml:space="preserve">пционом </w:t>
      </w:r>
      <w:proofErr w:type="spellStart"/>
      <w:r w:rsidRPr="00D3687A">
        <w:rPr>
          <w:rFonts w:ascii="Tahoma" w:hAnsi="Tahoma" w:cs="Tahoma"/>
        </w:rPr>
        <w:t>Call</w:t>
      </w:r>
      <w:proofErr w:type="spellEnd"/>
      <w:r w:rsidR="00731D29">
        <w:rPr>
          <w:rFonts w:ascii="Tahoma" w:hAnsi="Tahoma" w:cs="Tahoma"/>
        </w:rPr>
        <w:t xml:space="preserve"> </w:t>
      </w:r>
      <w:r w:rsidRPr="00D3687A">
        <w:rPr>
          <w:rFonts w:ascii="Tahoma" w:hAnsi="Tahoma" w:cs="Tahoma"/>
        </w:rPr>
        <w:t xml:space="preserve">или </w:t>
      </w:r>
      <w:r w:rsidR="00731D29">
        <w:rPr>
          <w:rFonts w:ascii="Tahoma" w:hAnsi="Tahoma" w:cs="Tahoma"/>
        </w:rPr>
        <w:t>о</w:t>
      </w:r>
      <w:r w:rsidRPr="00D3687A">
        <w:rPr>
          <w:rFonts w:ascii="Tahoma" w:hAnsi="Tahoma" w:cs="Tahoma"/>
        </w:rPr>
        <w:t xml:space="preserve">пционом </w:t>
      </w:r>
      <w:proofErr w:type="spellStart"/>
      <w:r w:rsidRPr="00D3687A">
        <w:rPr>
          <w:rFonts w:ascii="Tahoma" w:hAnsi="Tahoma" w:cs="Tahoma"/>
        </w:rPr>
        <w:t>Put</w:t>
      </w:r>
      <w:proofErr w:type="spellEnd"/>
      <w:r w:rsidRPr="00D3687A">
        <w:rPr>
          <w:rFonts w:ascii="Tahoma" w:hAnsi="Tahoma" w:cs="Tahoma"/>
        </w:rPr>
        <w:t xml:space="preserve">, цена исполнения которого равна </w:t>
      </w:r>
      <w:r w:rsidR="0021135B" w:rsidRPr="00D3687A">
        <w:rPr>
          <w:rFonts w:ascii="Tahoma" w:hAnsi="Tahoma" w:cs="Tahoma"/>
        </w:rPr>
        <w:t>Расчетной цене Фьючерсного контракта, являющегося баз</w:t>
      </w:r>
      <w:r w:rsidR="00060D8C">
        <w:rPr>
          <w:rFonts w:ascii="Tahoma" w:hAnsi="Tahoma" w:cs="Tahoma"/>
        </w:rPr>
        <w:t xml:space="preserve">исным </w:t>
      </w:r>
      <w:r w:rsidR="0021135B" w:rsidRPr="00D3687A">
        <w:rPr>
          <w:rFonts w:ascii="Tahoma" w:hAnsi="Tahoma" w:cs="Tahoma"/>
        </w:rPr>
        <w:t xml:space="preserve">активом данного </w:t>
      </w:r>
      <w:r w:rsidR="00731D29">
        <w:rPr>
          <w:rFonts w:ascii="Tahoma" w:hAnsi="Tahoma" w:cs="Tahoma"/>
        </w:rPr>
        <w:t>о</w:t>
      </w:r>
      <w:r w:rsidR="0021135B" w:rsidRPr="00D3687A">
        <w:rPr>
          <w:rFonts w:ascii="Tahoma" w:hAnsi="Tahoma" w:cs="Tahoma"/>
        </w:rPr>
        <w:t xml:space="preserve">пциона, определенной </w:t>
      </w:r>
      <w:r w:rsidR="00731D29">
        <w:rPr>
          <w:rFonts w:ascii="Tahoma" w:hAnsi="Tahoma" w:cs="Tahoma"/>
        </w:rPr>
        <w:t xml:space="preserve">в </w:t>
      </w:r>
      <w:r w:rsidR="0021135B" w:rsidRPr="00D3687A">
        <w:rPr>
          <w:rFonts w:ascii="Tahoma" w:hAnsi="Tahoma" w:cs="Tahoma"/>
        </w:rPr>
        <w:t>последн</w:t>
      </w:r>
      <w:r w:rsidR="00731D29">
        <w:rPr>
          <w:rFonts w:ascii="Tahoma" w:hAnsi="Tahoma" w:cs="Tahoma"/>
        </w:rPr>
        <w:t>ий</w:t>
      </w:r>
      <w:r w:rsidR="0021135B" w:rsidRPr="00D3687A">
        <w:rPr>
          <w:rFonts w:ascii="Tahoma" w:hAnsi="Tahoma" w:cs="Tahoma"/>
        </w:rPr>
        <w:t xml:space="preserve"> </w:t>
      </w:r>
      <w:r w:rsidR="00731D29">
        <w:rPr>
          <w:rFonts w:ascii="Tahoma" w:hAnsi="Tahoma" w:cs="Tahoma"/>
        </w:rPr>
        <w:t>день</w:t>
      </w:r>
      <w:r w:rsidR="0021135B" w:rsidRPr="00D3687A">
        <w:rPr>
          <w:rFonts w:ascii="Tahoma" w:hAnsi="Tahoma" w:cs="Tahoma"/>
        </w:rPr>
        <w:t xml:space="preserve"> заключения Контракта. </w:t>
      </w:r>
      <w:r w:rsidRPr="00D3687A">
        <w:rPr>
          <w:rFonts w:ascii="Tahoma" w:hAnsi="Tahoma" w:cs="Tahoma"/>
        </w:rPr>
        <w:t xml:space="preserve">При этом исполнение </w:t>
      </w:r>
      <w:r w:rsidR="00525C46" w:rsidRPr="00D3687A">
        <w:rPr>
          <w:rFonts w:ascii="Tahoma" w:hAnsi="Tahoma" w:cs="Tahoma"/>
        </w:rPr>
        <w:t xml:space="preserve">обязательства по заключению Фьючерсного контракта </w:t>
      </w:r>
      <w:r w:rsidRPr="00D3687A">
        <w:rPr>
          <w:rFonts w:ascii="Tahoma" w:hAnsi="Tahoma" w:cs="Tahoma"/>
        </w:rPr>
        <w:t>осуществляется в размере 50</w:t>
      </w:r>
      <w:r w:rsidR="00525C46" w:rsidRPr="00D3687A">
        <w:rPr>
          <w:rFonts w:ascii="Tahoma" w:hAnsi="Tahoma" w:cs="Tahoma"/>
        </w:rPr>
        <w:t xml:space="preserve"> (пятидесяти) процентов</w:t>
      </w:r>
      <w:r w:rsidRPr="00D3687A">
        <w:rPr>
          <w:rFonts w:ascii="Tahoma" w:hAnsi="Tahoma" w:cs="Tahoma"/>
        </w:rPr>
        <w:t xml:space="preserve"> от объема открытой позиции по опциону «на деньгах»</w:t>
      </w:r>
      <w:r w:rsidR="001D3DF7" w:rsidRPr="00D3687A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B35C10" w:rsidRPr="00D3687A">
        <w:rPr>
          <w:rFonts w:ascii="Tahoma" w:hAnsi="Tahoma" w:cs="Tahoma"/>
        </w:rPr>
        <w:t xml:space="preserve">позиций </w:t>
      </w:r>
      <w:r w:rsidR="001D3DF7" w:rsidRPr="00D3687A">
        <w:rPr>
          <w:rFonts w:ascii="Tahoma" w:hAnsi="Tahoma" w:cs="Tahoma"/>
        </w:rPr>
        <w:t>Держателя,</w:t>
      </w:r>
      <w:r w:rsidRPr="00D3687A">
        <w:rPr>
          <w:rFonts w:ascii="Tahoma" w:hAnsi="Tahoma" w:cs="Tahoma"/>
        </w:rPr>
        <w:t xml:space="preserve"> с учетом следующего:</w:t>
      </w:r>
    </w:p>
    <w:p w14:paraId="75E6C390" w14:textId="20E812FF" w:rsidR="004A05E2" w:rsidRPr="00D3687A" w:rsidRDefault="004A05E2" w:rsidP="00FE5DF3">
      <w:pPr>
        <w:pStyle w:val="aa"/>
        <w:numPr>
          <w:ilvl w:val="0"/>
          <w:numId w:val="22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  <w:bCs/>
        </w:rPr>
        <w:t xml:space="preserve">по </w:t>
      </w:r>
      <w:r w:rsidR="00731D29">
        <w:rPr>
          <w:rFonts w:ascii="Tahoma" w:hAnsi="Tahoma" w:cs="Tahoma"/>
          <w:bCs/>
        </w:rPr>
        <w:t>о</w:t>
      </w:r>
      <w:r w:rsidRPr="00D3687A">
        <w:rPr>
          <w:rFonts w:ascii="Tahoma" w:hAnsi="Tahoma" w:cs="Tahoma"/>
          <w:bCs/>
        </w:rPr>
        <w:t xml:space="preserve">пционам </w:t>
      </w:r>
      <w:r w:rsidRPr="00D3687A">
        <w:rPr>
          <w:rFonts w:ascii="Tahoma" w:hAnsi="Tahoma" w:cs="Tahoma"/>
          <w:bCs/>
          <w:lang w:val="en-US"/>
        </w:rPr>
        <w:t>Call</w:t>
      </w:r>
      <w:r w:rsidRPr="00D3687A">
        <w:rPr>
          <w:rFonts w:ascii="Tahoma" w:hAnsi="Tahoma" w:cs="Tahoma"/>
          <w:bCs/>
        </w:rPr>
        <w:t xml:space="preserve"> – с округлением до целых в большую сторону</w:t>
      </w:r>
      <w:r w:rsidR="00525C46" w:rsidRPr="00D3687A">
        <w:rPr>
          <w:rFonts w:ascii="Tahoma" w:hAnsi="Tahoma" w:cs="Tahoma"/>
          <w:bCs/>
        </w:rPr>
        <w:t>;</w:t>
      </w:r>
    </w:p>
    <w:p w14:paraId="30E97183" w14:textId="3D7D9372" w:rsidR="004A05E2" w:rsidRDefault="004A05E2" w:rsidP="00FE5DF3">
      <w:pPr>
        <w:pStyle w:val="aa"/>
        <w:numPr>
          <w:ilvl w:val="0"/>
          <w:numId w:val="22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  <w:bCs/>
        </w:rPr>
        <w:t xml:space="preserve">по </w:t>
      </w:r>
      <w:r w:rsidR="00731D29">
        <w:rPr>
          <w:rFonts w:ascii="Tahoma" w:hAnsi="Tahoma" w:cs="Tahoma"/>
          <w:bCs/>
        </w:rPr>
        <w:t>о</w:t>
      </w:r>
      <w:r w:rsidRPr="00D3687A">
        <w:rPr>
          <w:rFonts w:ascii="Tahoma" w:hAnsi="Tahoma" w:cs="Tahoma"/>
          <w:bCs/>
        </w:rPr>
        <w:t xml:space="preserve">пционам </w:t>
      </w:r>
      <w:r w:rsidRPr="00D3687A">
        <w:rPr>
          <w:rFonts w:ascii="Tahoma" w:hAnsi="Tahoma" w:cs="Tahoma"/>
          <w:bCs/>
          <w:lang w:val="en-US"/>
        </w:rPr>
        <w:t>Put</w:t>
      </w:r>
      <w:r w:rsidRPr="00D3687A">
        <w:rPr>
          <w:rFonts w:ascii="Tahoma" w:hAnsi="Tahoma" w:cs="Tahoma"/>
          <w:bCs/>
        </w:rPr>
        <w:t xml:space="preserve"> – с округлением до целых в меньшую сторону.</w:t>
      </w:r>
    </w:p>
    <w:p w14:paraId="2136CF30" w14:textId="1E824836" w:rsidR="001211C2" w:rsidRPr="008F023C" w:rsidRDefault="00002639" w:rsidP="001211C2">
      <w:pPr>
        <w:pStyle w:val="aa"/>
        <w:numPr>
          <w:ilvl w:val="2"/>
          <w:numId w:val="5"/>
        </w:numPr>
        <w:tabs>
          <w:tab w:val="clear" w:pos="2269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7" w:name="_Hlk223362928"/>
      <w:r w:rsidRPr="00002639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002639">
        <w:rPr>
          <w:rFonts w:ascii="Tahoma" w:hAnsi="Tahoma" w:cs="Tahoma"/>
        </w:rPr>
        <w:t>mark-to-market</w:t>
      </w:r>
      <w:proofErr w:type="spellEnd"/>
      <w:r w:rsidRPr="00002639">
        <w:rPr>
          <w:rFonts w:ascii="Tahoma" w:hAnsi="Tahoma" w:cs="Tahoma"/>
        </w:rPr>
        <w:t xml:space="preserve"> по итогам последнего дня заключения Контракта</w:t>
      </w:r>
      <w:r w:rsidR="001211C2" w:rsidRPr="00246BD0">
        <w:rPr>
          <w:rFonts w:ascii="Tahoma" w:hAnsi="Tahoma" w:cs="Tahoma"/>
        </w:rPr>
        <w:t>.</w:t>
      </w:r>
      <w:r w:rsidR="00B300B5" w:rsidRPr="00B300B5">
        <w:t xml:space="preserve"> </w:t>
      </w:r>
      <w:r w:rsidR="00B300B5" w:rsidRPr="00B300B5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Обязательство по поставке осуществляется в период с 19:00 </w:t>
      </w:r>
      <w:proofErr w:type="spellStart"/>
      <w:r w:rsidR="00B300B5" w:rsidRPr="00B300B5">
        <w:rPr>
          <w:rFonts w:ascii="Tahoma" w:hAnsi="Tahoma" w:cs="Tahoma"/>
        </w:rPr>
        <w:t>мск</w:t>
      </w:r>
      <w:proofErr w:type="spellEnd"/>
      <w:r w:rsidR="00B300B5" w:rsidRPr="00B300B5">
        <w:rPr>
          <w:rFonts w:ascii="Tahoma" w:hAnsi="Tahoma" w:cs="Tahoma"/>
        </w:rPr>
        <w:t xml:space="preserve"> </w:t>
      </w:r>
      <w:r w:rsidR="00F0130D">
        <w:rPr>
          <w:rFonts w:ascii="Tahoma" w:hAnsi="Tahoma" w:cs="Tahoma"/>
        </w:rPr>
        <w:t xml:space="preserve">последнего дня заключения Контракта </w:t>
      </w:r>
      <w:r w:rsidR="00B300B5" w:rsidRPr="00B300B5">
        <w:rPr>
          <w:rFonts w:ascii="Tahoma" w:hAnsi="Tahoma" w:cs="Tahoma"/>
        </w:rPr>
        <w:t xml:space="preserve">и до окончания Клиринговой сессии </w:t>
      </w:r>
      <w:proofErr w:type="spellStart"/>
      <w:r w:rsidR="00B300B5" w:rsidRPr="00B300B5">
        <w:rPr>
          <w:rFonts w:ascii="Tahoma" w:hAnsi="Tahoma" w:cs="Tahoma"/>
        </w:rPr>
        <w:t>mark-to-market</w:t>
      </w:r>
      <w:proofErr w:type="spellEnd"/>
      <w:r w:rsidR="00B300B5" w:rsidRPr="00B300B5">
        <w:rPr>
          <w:rFonts w:ascii="Tahoma" w:hAnsi="Tahoma" w:cs="Tahoma"/>
        </w:rPr>
        <w:t xml:space="preserve"> по итогам последнего дня заключения Контракта.</w:t>
      </w:r>
    </w:p>
    <w:p w14:paraId="64701766" w14:textId="77777777" w:rsidR="001211C2" w:rsidRDefault="001211C2" w:rsidP="001211C2">
      <w:pPr>
        <w:pStyle w:val="aa"/>
        <w:numPr>
          <w:ilvl w:val="2"/>
          <w:numId w:val="5"/>
        </w:numPr>
        <w:tabs>
          <w:tab w:val="clear" w:pos="2269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>
        <w:rPr>
          <w:rFonts w:ascii="Tahoma" w:hAnsi="Tahoma" w:cs="Tahoma"/>
        </w:rPr>
        <w:t xml:space="preserve">Обязательство по поставке осуществляется в клиринговую сессию </w:t>
      </w:r>
      <w:r>
        <w:rPr>
          <w:rFonts w:ascii="Tahoma" w:hAnsi="Tahoma" w:cs="Tahoma"/>
          <w:lang w:val="en-US"/>
        </w:rPr>
        <w:t>mark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>
        <w:rPr>
          <w:rFonts w:ascii="Tahoma" w:hAnsi="Tahoma" w:cs="Tahoma"/>
        </w:rPr>
        <w:t xml:space="preserve"> 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bookmarkEnd w:id="7"/>
    <w:p w14:paraId="3B3E853D" w14:textId="77777777" w:rsidR="000E4D37" w:rsidRPr="00D3687A" w:rsidRDefault="006A42D6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688A3F30" w14:textId="77777777" w:rsidR="004A05E2" w:rsidRPr="00D3687A" w:rsidRDefault="004A05E2" w:rsidP="00FE5DF3">
      <w:pPr>
        <w:pStyle w:val="aa"/>
        <w:numPr>
          <w:ilvl w:val="2"/>
          <w:numId w:val="5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 w:rsidRPr="00D3687A"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14:paraId="1AA6FFF6" w14:textId="77777777" w:rsidR="007D49CB" w:rsidRPr="00D3687A" w:rsidRDefault="00F24069" w:rsidP="00FE5DF3">
      <w:pPr>
        <w:pStyle w:val="aa"/>
        <w:numPr>
          <w:ilvl w:val="0"/>
          <w:numId w:val="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D3687A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13B64CF2" w14:textId="77777777" w:rsidR="00FE5DF3" w:rsidRPr="00D3687A" w:rsidRDefault="000B5DAF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bookmarkStart w:id="8" w:name="_Ref240949639"/>
      <w:r w:rsidRPr="00D3687A">
        <w:rPr>
          <w:rFonts w:ascii="Tahoma" w:hAnsi="Tahoma" w:cs="Tahoma"/>
        </w:rPr>
        <w:t xml:space="preserve">Обязательства по Контракту </w:t>
      </w:r>
      <w:r w:rsidR="008456A0" w:rsidRPr="00D3687A">
        <w:rPr>
          <w:rFonts w:ascii="Tahoma" w:hAnsi="Tahoma" w:cs="Tahoma"/>
        </w:rPr>
        <w:t xml:space="preserve">полностью </w:t>
      </w:r>
      <w:r w:rsidRPr="00D3687A">
        <w:rPr>
          <w:rFonts w:ascii="Tahoma" w:hAnsi="Tahoma" w:cs="Tahoma"/>
        </w:rPr>
        <w:t>прекращаются их надлежащим исполнением.</w:t>
      </w:r>
      <w:bookmarkStart w:id="9" w:name="_Ref240949610"/>
      <w:bookmarkEnd w:id="8"/>
    </w:p>
    <w:p w14:paraId="53B2ABD1" w14:textId="77777777" w:rsidR="00FE5DF3" w:rsidRPr="00D3687A" w:rsidRDefault="0008502B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D3687A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8456A0" w:rsidRPr="00D3687A">
        <w:rPr>
          <w:rFonts w:ascii="Tahoma" w:hAnsi="Tahoma" w:cs="Tahoma"/>
        </w:rPr>
        <w:t>в порядк</w:t>
      </w:r>
      <w:r w:rsidR="00970230" w:rsidRPr="00D3687A">
        <w:rPr>
          <w:rFonts w:ascii="Tahoma" w:hAnsi="Tahoma" w:cs="Tahoma"/>
        </w:rPr>
        <w:t>е</w:t>
      </w:r>
      <w:r w:rsidR="008456A0" w:rsidRPr="00D3687A">
        <w:rPr>
          <w:rFonts w:ascii="Tahoma" w:hAnsi="Tahoma" w:cs="Tahoma"/>
        </w:rPr>
        <w:t xml:space="preserve"> и срок</w:t>
      </w:r>
      <w:r w:rsidR="00970230" w:rsidRPr="00D3687A">
        <w:rPr>
          <w:rFonts w:ascii="Tahoma" w:hAnsi="Tahoma" w:cs="Tahoma"/>
        </w:rPr>
        <w:t>и</w:t>
      </w:r>
      <w:r w:rsidR="00DD6008">
        <w:rPr>
          <w:rFonts w:ascii="Tahoma" w:hAnsi="Tahoma" w:cs="Tahoma"/>
        </w:rPr>
        <w:t>,</w:t>
      </w:r>
      <w:r w:rsidR="00167015" w:rsidRPr="00D3687A">
        <w:rPr>
          <w:rFonts w:ascii="Tahoma" w:hAnsi="Tahoma" w:cs="Tahoma"/>
        </w:rPr>
        <w:t xml:space="preserve"> предусмотренны</w:t>
      </w:r>
      <w:r w:rsidR="008456A0" w:rsidRPr="00D3687A">
        <w:rPr>
          <w:rFonts w:ascii="Tahoma" w:hAnsi="Tahoma" w:cs="Tahoma"/>
        </w:rPr>
        <w:t>е</w:t>
      </w:r>
      <w:r w:rsidR="00167015" w:rsidRPr="00D3687A">
        <w:rPr>
          <w:rFonts w:ascii="Tahoma" w:hAnsi="Tahoma" w:cs="Tahoma"/>
        </w:rPr>
        <w:t xml:space="preserve"> Правилами клиринга</w:t>
      </w:r>
      <w:r w:rsidR="00DE4540" w:rsidRPr="00D3687A">
        <w:rPr>
          <w:rFonts w:ascii="Tahoma" w:hAnsi="Tahoma" w:cs="Tahoma"/>
        </w:rPr>
        <w:t>.</w:t>
      </w:r>
      <w:bookmarkEnd w:id="9"/>
    </w:p>
    <w:p w14:paraId="08764AD8" w14:textId="77777777" w:rsidR="0008502B" w:rsidRPr="00D3687A" w:rsidRDefault="0008502B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8456A0" w:rsidRPr="00D3687A">
        <w:rPr>
          <w:rFonts w:ascii="Tahoma" w:hAnsi="Tahoma" w:cs="Tahoma"/>
        </w:rPr>
        <w:t>, в установленном ими порядке</w:t>
      </w:r>
      <w:r w:rsidRPr="00D3687A">
        <w:rPr>
          <w:rFonts w:ascii="Tahoma" w:hAnsi="Tahoma" w:cs="Tahoma"/>
        </w:rPr>
        <w:t>.</w:t>
      </w:r>
    </w:p>
    <w:p w14:paraId="3D21F2BF" w14:textId="77777777" w:rsidR="003147EF" w:rsidRPr="00D3687A" w:rsidRDefault="002606A6" w:rsidP="00FE5DF3">
      <w:pPr>
        <w:pStyle w:val="aa"/>
        <w:numPr>
          <w:ilvl w:val="0"/>
          <w:numId w:val="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D3687A">
        <w:rPr>
          <w:rFonts w:ascii="Tahoma" w:hAnsi="Tahoma" w:cs="Tahoma"/>
          <w:b/>
        </w:rPr>
        <w:t>Ответственность</w:t>
      </w:r>
      <w:r w:rsidR="008456A0" w:rsidRPr="00D3687A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14:paraId="5A6A5EA7" w14:textId="77777777" w:rsidR="003147EF" w:rsidRPr="00D3687A" w:rsidRDefault="000B5DAF" w:rsidP="00FE5DF3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 xml:space="preserve">Стороны несут ответственность за неисполнение </w:t>
      </w:r>
      <w:r w:rsidR="003C142B" w:rsidRPr="00D3687A">
        <w:rPr>
          <w:rFonts w:ascii="Tahoma" w:hAnsi="Tahoma" w:cs="Tahoma"/>
        </w:rPr>
        <w:t xml:space="preserve">или ненадлежащее исполнение </w:t>
      </w:r>
      <w:r w:rsidRPr="00D3687A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8456A0" w:rsidRPr="00D3687A">
        <w:rPr>
          <w:rFonts w:ascii="Tahoma" w:hAnsi="Tahoma" w:cs="Tahoma"/>
        </w:rPr>
        <w:t>,</w:t>
      </w:r>
      <w:r w:rsidRPr="00D3687A">
        <w:rPr>
          <w:rFonts w:ascii="Tahoma" w:hAnsi="Tahoma" w:cs="Tahoma"/>
        </w:rPr>
        <w:t xml:space="preserve"> </w:t>
      </w:r>
      <w:r w:rsidR="007A29BE" w:rsidRPr="00D3687A">
        <w:rPr>
          <w:rFonts w:ascii="Tahoma" w:hAnsi="Tahoma" w:cs="Tahoma"/>
        </w:rPr>
        <w:t>Правилами торгов</w:t>
      </w:r>
      <w:r w:rsidR="00B34C99" w:rsidRPr="00D3687A">
        <w:rPr>
          <w:rFonts w:ascii="Tahoma" w:hAnsi="Tahoma" w:cs="Tahoma"/>
        </w:rPr>
        <w:t>, Правилами допуска</w:t>
      </w:r>
      <w:r w:rsidR="007A29BE" w:rsidRPr="00D3687A">
        <w:rPr>
          <w:rFonts w:ascii="Tahoma" w:hAnsi="Tahoma" w:cs="Tahoma"/>
        </w:rPr>
        <w:t xml:space="preserve"> и </w:t>
      </w:r>
      <w:r w:rsidRPr="00D3687A">
        <w:rPr>
          <w:rFonts w:ascii="Tahoma" w:hAnsi="Tahoma" w:cs="Tahoma"/>
        </w:rPr>
        <w:t>Правилами клиринга.</w:t>
      </w:r>
    </w:p>
    <w:p w14:paraId="3DBE21A2" w14:textId="77777777" w:rsidR="003147EF" w:rsidRPr="00D3687A" w:rsidRDefault="003147EF" w:rsidP="00FE5DF3">
      <w:pPr>
        <w:pStyle w:val="aa"/>
        <w:numPr>
          <w:ilvl w:val="0"/>
          <w:numId w:val="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D3687A">
        <w:rPr>
          <w:rFonts w:ascii="Tahoma" w:hAnsi="Tahoma" w:cs="Tahoma"/>
          <w:b/>
        </w:rPr>
        <w:t>Особые условия</w:t>
      </w:r>
    </w:p>
    <w:p w14:paraId="421D0C15" w14:textId="0ACDFD71" w:rsidR="003147EF" w:rsidRPr="00D3687A" w:rsidRDefault="003147EF" w:rsidP="00FE5DF3">
      <w:pPr>
        <w:pStyle w:val="aa"/>
        <w:numPr>
          <w:ilvl w:val="1"/>
          <w:numId w:val="5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0" w:name="_Ref202268185"/>
      <w:r w:rsidRPr="00D3687A">
        <w:rPr>
          <w:rFonts w:ascii="Tahoma" w:hAnsi="Tahoma" w:cs="Tahoma"/>
        </w:rPr>
        <w:t xml:space="preserve">Биржа </w:t>
      </w:r>
      <w:bookmarkStart w:id="11" w:name="OLE_LINK2"/>
      <w:r w:rsidRPr="00D3687A">
        <w:rPr>
          <w:rFonts w:ascii="Tahoma" w:hAnsi="Tahoma" w:cs="Tahoma"/>
        </w:rPr>
        <w:t>вправе</w:t>
      </w:r>
      <w:r w:rsidR="00141E59" w:rsidRPr="00D3687A">
        <w:rPr>
          <w:rFonts w:ascii="Tahoma" w:hAnsi="Tahoma" w:cs="Tahoma"/>
        </w:rPr>
        <w:t xml:space="preserve"> по согласованию с Клиринговым центром</w:t>
      </w:r>
      <w:r w:rsidRPr="00D3687A">
        <w:rPr>
          <w:rFonts w:ascii="Tahoma" w:hAnsi="Tahoma" w:cs="Tahoma"/>
        </w:rPr>
        <w:t xml:space="preserve"> изменить </w:t>
      </w:r>
      <w:bookmarkEnd w:id="11"/>
      <w:r w:rsidRPr="00D3687A">
        <w:rPr>
          <w:rFonts w:ascii="Tahoma" w:hAnsi="Tahoma" w:cs="Tahoma"/>
        </w:rPr>
        <w:t xml:space="preserve">дату последнего дня заключения Контракта </w:t>
      </w:r>
      <w:r w:rsidR="00F0130D" w:rsidRPr="00F0130D">
        <w:rPr>
          <w:rFonts w:ascii="Tahoma" w:hAnsi="Tahoma" w:cs="Tahoma"/>
        </w:rPr>
        <w:t>и/или даты дня экспирации Контракта и/или даты исполнения</w:t>
      </w:r>
      <w:r w:rsidR="00F0130D">
        <w:rPr>
          <w:rFonts w:ascii="Tahoma" w:hAnsi="Tahoma" w:cs="Tahoma"/>
        </w:rPr>
        <w:t xml:space="preserve"> Контракта</w:t>
      </w:r>
      <w:r w:rsidR="00F0130D" w:rsidRPr="00F0130D">
        <w:rPr>
          <w:rFonts w:ascii="Tahoma" w:hAnsi="Tahoma" w:cs="Tahoma"/>
        </w:rPr>
        <w:t xml:space="preserve"> </w:t>
      </w:r>
      <w:r w:rsidRPr="00D3687A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10"/>
    </w:p>
    <w:p w14:paraId="6F655F5D" w14:textId="77777777" w:rsidR="003147EF" w:rsidRPr="001211C2" w:rsidRDefault="003147EF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</w:t>
      </w:r>
      <w:bookmarkStart w:id="12" w:name="_Hlk223362954"/>
      <w:r w:rsidR="001211C2" w:rsidRPr="001211C2">
        <w:rPr>
          <w:rFonts w:ascii="Tahoma" w:hAnsi="Tahoma" w:cs="Tahoma"/>
        </w:rPr>
        <w:t xml:space="preserve"> </w:t>
      </w:r>
      <w:r w:rsidR="001211C2">
        <w:rPr>
          <w:rFonts w:ascii="Tahoma" w:hAnsi="Tahoma" w:cs="Tahoma"/>
        </w:rPr>
        <w:t>и/или даты дня экспирации Фьючерсного контракта</w:t>
      </w:r>
      <w:bookmarkEnd w:id="12"/>
      <w:r w:rsidRPr="00D3687A">
        <w:rPr>
          <w:rFonts w:ascii="Tahoma" w:hAnsi="Tahoma" w:cs="Tahoma"/>
        </w:rPr>
        <w:t xml:space="preserve"> и/или даты</w:t>
      </w:r>
      <w:r w:rsidR="00934E15" w:rsidRPr="00D3687A">
        <w:rPr>
          <w:rFonts w:ascii="Tahoma" w:hAnsi="Tahoma" w:cs="Tahoma"/>
        </w:rPr>
        <w:t xml:space="preserve"> дня</w:t>
      </w:r>
      <w:r w:rsidRPr="00D3687A">
        <w:rPr>
          <w:rFonts w:ascii="Tahoma" w:hAnsi="Tahoma" w:cs="Tahoma"/>
        </w:rPr>
        <w:t xml:space="preserve"> исполнения Фьючерсного контракта;</w:t>
      </w:r>
    </w:p>
    <w:p w14:paraId="1F08558B" w14:textId="77777777" w:rsidR="001211C2" w:rsidRPr="00D3687A" w:rsidRDefault="001211C2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 изменении Времени прекращения торгов Контрактом;</w:t>
      </w:r>
    </w:p>
    <w:p w14:paraId="1DC6788F" w14:textId="77777777" w:rsidR="004650B9" w:rsidRPr="00D3687A" w:rsidRDefault="004650B9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lastRenderedPageBreak/>
        <w:t>Биржей принято решение об изменении Списка дат, являющихся последними днями заключения опционов;</w:t>
      </w:r>
    </w:p>
    <w:p w14:paraId="620BCF3A" w14:textId="77777777" w:rsidR="003147EF" w:rsidRPr="00D3687A" w:rsidRDefault="003147EF" w:rsidP="00FE5DF3">
      <w:pPr>
        <w:pStyle w:val="aa"/>
        <w:numPr>
          <w:ilvl w:val="2"/>
          <w:numId w:val="5"/>
        </w:numPr>
        <w:tabs>
          <w:tab w:val="clear" w:pos="226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3687A">
        <w:rPr>
          <w:rFonts w:ascii="Tahoma" w:hAnsi="Tahoma" w:cs="Tahoma"/>
        </w:rPr>
        <w:t>в соответствии с решением государственного органа Р</w:t>
      </w:r>
      <w:r w:rsidR="00215302" w:rsidRPr="00D3687A">
        <w:rPr>
          <w:rFonts w:ascii="Tahoma" w:hAnsi="Tahoma" w:cs="Tahoma"/>
        </w:rPr>
        <w:t xml:space="preserve">оссийской </w:t>
      </w:r>
      <w:r w:rsidRPr="00D3687A">
        <w:rPr>
          <w:rFonts w:ascii="Tahoma" w:hAnsi="Tahoma" w:cs="Tahoma"/>
        </w:rPr>
        <w:t>Ф</w:t>
      </w:r>
      <w:r w:rsidR="00215302" w:rsidRPr="00D3687A">
        <w:rPr>
          <w:rFonts w:ascii="Tahoma" w:hAnsi="Tahoma" w:cs="Tahoma"/>
        </w:rPr>
        <w:t>едерации</w:t>
      </w:r>
      <w:r w:rsidRPr="00D3687A">
        <w:rPr>
          <w:rFonts w:ascii="Tahoma" w:hAnsi="Tahoma" w:cs="Tahoma"/>
        </w:rPr>
        <w:t xml:space="preserve"> последний день заключения Контракта объявлен нерабочим днем.</w:t>
      </w:r>
    </w:p>
    <w:p w14:paraId="7A19D6A2" w14:textId="77777777" w:rsidR="00A05736" w:rsidRPr="00D3687A" w:rsidRDefault="00A05736" w:rsidP="00FE5DF3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D3687A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4C4BFAA3" w14:textId="77777777" w:rsidR="00FA77CD" w:rsidRPr="00D3687A" w:rsidRDefault="00FA77CD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D3687A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8456A0" w:rsidRPr="00D3687A">
        <w:rPr>
          <w:rFonts w:ascii="Tahoma" w:hAnsi="Tahoma" w:cs="Tahoma"/>
        </w:rPr>
        <w:t xml:space="preserve"> 5.1 Спецификации</w:t>
      </w:r>
      <w:r w:rsidRPr="00D3687A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8456A0" w:rsidRPr="00D3687A">
        <w:rPr>
          <w:rFonts w:ascii="Tahoma" w:hAnsi="Tahoma" w:cs="Tahoma"/>
        </w:rPr>
        <w:t xml:space="preserve">3 </w:t>
      </w:r>
      <w:r w:rsidRPr="00D3687A">
        <w:rPr>
          <w:rFonts w:ascii="Tahoma" w:hAnsi="Tahoma" w:cs="Tahoma"/>
        </w:rPr>
        <w:t>(</w:t>
      </w:r>
      <w:r w:rsidR="008456A0" w:rsidRPr="00D3687A">
        <w:rPr>
          <w:rFonts w:ascii="Tahoma" w:hAnsi="Tahoma" w:cs="Tahoma"/>
        </w:rPr>
        <w:t>три</w:t>
      </w:r>
      <w:r w:rsidRPr="00D3687A">
        <w:rPr>
          <w:rFonts w:ascii="Tahoma" w:hAnsi="Tahoma" w:cs="Tahoma"/>
        </w:rPr>
        <w:t xml:space="preserve">) </w:t>
      </w:r>
      <w:r w:rsidR="008456A0" w:rsidRPr="00D3687A">
        <w:rPr>
          <w:rFonts w:ascii="Tahoma" w:hAnsi="Tahoma" w:cs="Tahoma"/>
        </w:rPr>
        <w:t>Торговых дня</w:t>
      </w:r>
      <w:r w:rsidRPr="00D3687A">
        <w:rPr>
          <w:rFonts w:ascii="Tahoma" w:hAnsi="Tahoma" w:cs="Tahoma"/>
        </w:rPr>
        <w:t xml:space="preserve"> до вступления в силу соответствующего решения (решений).</w:t>
      </w:r>
      <w:r w:rsidR="0036630C" w:rsidRPr="00D3687A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19DB2DBD" w14:textId="77777777" w:rsidR="00FA77CD" w:rsidRPr="00D3687A" w:rsidRDefault="00B34C99" w:rsidP="00FE5DF3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D3687A">
        <w:rPr>
          <w:rFonts w:ascii="Tahoma" w:hAnsi="Tahoma" w:cs="Tahoma"/>
        </w:rPr>
        <w:t>Если иное не предусмотрено решением Биржи, с</w:t>
      </w:r>
      <w:r w:rsidR="00FA77CD" w:rsidRPr="00D3687A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</w:t>
      </w:r>
      <w:r w:rsidR="0036630C" w:rsidRPr="00D3687A">
        <w:rPr>
          <w:rFonts w:ascii="Tahoma" w:hAnsi="Tahoma" w:cs="Tahoma"/>
        </w:rPr>
        <w:t>5.1</w:t>
      </w:r>
      <w:r w:rsidR="00FA77CD" w:rsidRPr="00D3687A">
        <w:rPr>
          <w:rFonts w:ascii="Tahoma" w:hAnsi="Tahoma" w:cs="Tahoma"/>
        </w:rPr>
        <w:t xml:space="preserve"> </w:t>
      </w:r>
      <w:r w:rsidR="0036630C" w:rsidRPr="00D3687A">
        <w:rPr>
          <w:rFonts w:ascii="Tahoma" w:hAnsi="Tahoma" w:cs="Tahoma"/>
        </w:rPr>
        <w:t>С</w:t>
      </w:r>
      <w:r w:rsidR="00FA77CD" w:rsidRPr="00D3687A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8765C11" w14:textId="77777777" w:rsidR="00B020A4" w:rsidRPr="00D3687A" w:rsidRDefault="00B020A4" w:rsidP="00B020A4">
      <w:pPr>
        <w:pStyle w:val="a"/>
        <w:tabs>
          <w:tab w:val="clear" w:pos="360"/>
          <w:tab w:val="num" w:pos="567"/>
        </w:tabs>
        <w:ind w:left="567" w:hanging="567"/>
        <w:rPr>
          <w:rFonts w:ascii="Tahoma" w:hAnsi="Tahoma" w:cs="Tahoma"/>
        </w:rPr>
      </w:pPr>
      <w:r w:rsidRPr="00D3687A">
        <w:rPr>
          <w:rFonts w:ascii="Tahoma" w:hAnsi="Tahoma" w:cs="Tahoma"/>
        </w:rPr>
        <w:t>Внесение изменений и дополнений в Спецификацию</w:t>
      </w:r>
    </w:p>
    <w:p w14:paraId="3FB6B8B0" w14:textId="77777777" w:rsidR="00B020A4" w:rsidRPr="00D3687A" w:rsidRDefault="00B020A4" w:rsidP="00B020A4">
      <w:pPr>
        <w:pStyle w:val="10"/>
        <w:tabs>
          <w:tab w:val="num" w:pos="567"/>
        </w:tabs>
        <w:ind w:left="567" w:hanging="567"/>
        <w:rPr>
          <w:rFonts w:ascii="Tahoma" w:hAnsi="Tahoma" w:cs="Tahoma"/>
        </w:rPr>
      </w:pPr>
      <w:r w:rsidRPr="00D3687A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5FD820D6" w14:textId="30FCC8C6" w:rsidR="00B020A4" w:rsidRPr="00D3687A" w:rsidRDefault="00B020A4" w:rsidP="00B020A4">
      <w:pPr>
        <w:pStyle w:val="10"/>
        <w:tabs>
          <w:tab w:val="num" w:pos="567"/>
        </w:tabs>
        <w:ind w:left="567" w:hanging="567"/>
        <w:rPr>
          <w:rFonts w:ascii="Tahoma" w:hAnsi="Tahoma" w:cs="Tahoma"/>
        </w:rPr>
      </w:pPr>
      <w:r w:rsidRPr="00D3687A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.</w:t>
      </w:r>
    </w:p>
    <w:p w14:paraId="017096F9" w14:textId="34476A38" w:rsidR="00B020A4" w:rsidRPr="003348AD" w:rsidRDefault="00B020A4" w:rsidP="00B020A4">
      <w:pPr>
        <w:pStyle w:val="10"/>
        <w:tabs>
          <w:tab w:val="num" w:pos="567"/>
        </w:tabs>
        <w:ind w:left="567" w:hanging="567"/>
        <w:rPr>
          <w:rFonts w:ascii="Tahoma" w:hAnsi="Tahoma" w:cs="Tahoma"/>
        </w:rPr>
      </w:pPr>
      <w:r w:rsidRPr="00D3687A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</w:t>
      </w:r>
      <w:r w:rsidRPr="00D1459E">
        <w:rPr>
          <w:rFonts w:ascii="Tahoma" w:hAnsi="Tahoma" w:cs="Tahoma"/>
        </w:rPr>
        <w:t xml:space="preserve">доводится Биржей до сведения Участников торгов путем публикации на сайте Биржи в сети Интернет не менее чем за 3 (три) </w:t>
      </w:r>
      <w:r w:rsidR="00060D8C">
        <w:rPr>
          <w:rFonts w:ascii="Tahoma" w:hAnsi="Tahoma" w:cs="Tahoma"/>
        </w:rPr>
        <w:t>рабочих</w:t>
      </w:r>
      <w:bookmarkStart w:id="13" w:name="_GoBack"/>
      <w:bookmarkEnd w:id="13"/>
      <w:r w:rsidRPr="00D1459E">
        <w:rPr>
          <w:rFonts w:ascii="Tahoma" w:hAnsi="Tahoma" w:cs="Tahoma"/>
        </w:rPr>
        <w:t xml:space="preserve"> </w:t>
      </w:r>
      <w:r w:rsidRPr="003348AD">
        <w:rPr>
          <w:rFonts w:ascii="Tahoma" w:hAnsi="Tahoma" w:cs="Tahoma"/>
        </w:rPr>
        <w:t>дня до введения ее в действие.</w:t>
      </w:r>
    </w:p>
    <w:p w14:paraId="575C9124" w14:textId="77777777" w:rsidR="00292051" w:rsidRPr="003348AD" w:rsidRDefault="001D66A0" w:rsidP="001D66A0">
      <w:pPr>
        <w:pStyle w:val="10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3348AD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292051" w:rsidRPr="003348AD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0EFC" w14:textId="77777777" w:rsidR="00256042" w:rsidRDefault="00256042">
      <w:r>
        <w:separator/>
      </w:r>
    </w:p>
  </w:endnote>
  <w:endnote w:type="continuationSeparator" w:id="0">
    <w:p w14:paraId="4B8FF92F" w14:textId="77777777" w:rsidR="00256042" w:rsidRDefault="00256042">
      <w:r>
        <w:continuationSeparator/>
      </w:r>
    </w:p>
  </w:endnote>
  <w:endnote w:type="continuationNotice" w:id="1">
    <w:p w14:paraId="4D0701D3" w14:textId="77777777" w:rsidR="00256042" w:rsidRDefault="00256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FF8B" w14:textId="77777777" w:rsidR="00D00101" w:rsidRDefault="00D00101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B172D5" w14:textId="77777777" w:rsidR="00D00101" w:rsidRDefault="00D00101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CC86" w14:textId="77777777" w:rsidR="00D00101" w:rsidRPr="00292051" w:rsidRDefault="00D00101" w:rsidP="00C53E43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292051">
      <w:rPr>
        <w:rStyle w:val="ae"/>
        <w:rFonts w:ascii="Arial" w:hAnsi="Arial" w:cs="Arial"/>
        <w:sz w:val="20"/>
        <w:szCs w:val="20"/>
      </w:rPr>
      <w:fldChar w:fldCharType="begin"/>
    </w:r>
    <w:r w:rsidRPr="00292051">
      <w:rPr>
        <w:rStyle w:val="ae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e"/>
        <w:rFonts w:ascii="Arial" w:hAnsi="Arial" w:cs="Arial"/>
        <w:sz w:val="20"/>
        <w:szCs w:val="20"/>
      </w:rPr>
      <w:fldChar w:fldCharType="separate"/>
    </w:r>
    <w:r w:rsidR="00327239">
      <w:rPr>
        <w:rStyle w:val="ae"/>
        <w:rFonts w:ascii="Arial" w:hAnsi="Arial" w:cs="Arial"/>
        <w:noProof/>
        <w:sz w:val="20"/>
        <w:szCs w:val="20"/>
      </w:rPr>
      <w:t>1</w:t>
    </w:r>
    <w:r w:rsidRPr="00292051">
      <w:rPr>
        <w:rStyle w:val="ae"/>
        <w:rFonts w:ascii="Arial" w:hAnsi="Arial" w:cs="Arial"/>
        <w:sz w:val="20"/>
        <w:szCs w:val="20"/>
      </w:rPr>
      <w:fldChar w:fldCharType="end"/>
    </w:r>
  </w:p>
  <w:p w14:paraId="32510CEB" w14:textId="77777777" w:rsidR="00D00101" w:rsidRDefault="00D00101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D4B4" w14:textId="77777777" w:rsidR="00256042" w:rsidRDefault="00256042">
      <w:r>
        <w:separator/>
      </w:r>
    </w:p>
  </w:footnote>
  <w:footnote w:type="continuationSeparator" w:id="0">
    <w:p w14:paraId="677CF822" w14:textId="77777777" w:rsidR="00256042" w:rsidRDefault="00256042">
      <w:r>
        <w:continuationSeparator/>
      </w:r>
    </w:p>
  </w:footnote>
  <w:footnote w:type="continuationNotice" w:id="1">
    <w:p w14:paraId="2C8428DF" w14:textId="77777777" w:rsidR="00256042" w:rsidRDefault="00256042"/>
  </w:footnote>
  <w:footnote w:id="2">
    <w:p w14:paraId="1539053F" w14:textId="77777777" w:rsidR="00120E1C" w:rsidRPr="007811E1" w:rsidRDefault="00120E1C" w:rsidP="00120E1C">
      <w:pPr>
        <w:pStyle w:val="af4"/>
        <w:rPr>
          <w:rFonts w:ascii="Tahoma" w:hAnsi="Tahoma" w:cs="Tahoma"/>
          <w:sz w:val="16"/>
          <w:szCs w:val="16"/>
        </w:rPr>
      </w:pPr>
      <w:r w:rsidRPr="007811E1">
        <w:rPr>
          <w:rStyle w:val="af5"/>
          <w:rFonts w:ascii="Tahoma" w:hAnsi="Tahoma" w:cs="Tahoma"/>
          <w:sz w:val="16"/>
          <w:szCs w:val="16"/>
        </w:rPr>
        <w:footnoteRef/>
      </w:r>
      <w:r w:rsidRPr="007811E1">
        <w:rPr>
          <w:rFonts w:ascii="Tahoma" w:hAnsi="Tahoma" w:cs="Tahoma"/>
          <w:sz w:val="16"/>
          <w:szCs w:val="16"/>
        </w:rPr>
        <w:t xml:space="preserve">  Здесь и далее по тексту настоящей Спецификации Клиринговая сессия </w:t>
      </w:r>
      <w:proofErr w:type="spellStart"/>
      <w:r w:rsidRPr="007811E1">
        <w:rPr>
          <w:rFonts w:ascii="Tahoma" w:hAnsi="Tahoma" w:cs="Tahoma"/>
          <w:sz w:val="16"/>
          <w:szCs w:val="16"/>
        </w:rPr>
        <w:t>mark-to-market</w:t>
      </w:r>
      <w:proofErr w:type="spellEnd"/>
      <w:r w:rsidRPr="007811E1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proofErr w:type="spellStart"/>
      <w:r w:rsidRPr="007811E1">
        <w:rPr>
          <w:rFonts w:ascii="Tahoma" w:hAnsi="Tahoma" w:cs="Tahoma"/>
          <w:sz w:val="16"/>
          <w:szCs w:val="16"/>
        </w:rPr>
        <w:t>mark-to-market</w:t>
      </w:r>
      <w:proofErr w:type="spellEnd"/>
      <w:r w:rsidRPr="007811E1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07CB" w14:textId="77777777" w:rsidR="009419A5" w:rsidRDefault="009419A5" w:rsidP="00021ADC">
    <w:pPr>
      <w:pStyle w:val="af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14:paraId="3BB6E2A5" w14:textId="77777777" w:rsidR="009419A5" w:rsidRDefault="009419A5" w:rsidP="00021ADC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 xml:space="preserve">ый контракт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Индекс РТС</w:t>
    </w:r>
  </w:p>
  <w:p w14:paraId="72219CFE" w14:textId="77777777" w:rsidR="009419A5" w:rsidRDefault="009419A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7C7"/>
    <w:multiLevelType w:val="hybridMultilevel"/>
    <w:tmpl w:val="A10252A8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E49448C"/>
    <w:multiLevelType w:val="hybridMultilevel"/>
    <w:tmpl w:val="028E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62E1D91"/>
    <w:multiLevelType w:val="multilevel"/>
    <w:tmpl w:val="DE84F5C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431480"/>
    <w:multiLevelType w:val="multilevel"/>
    <w:tmpl w:val="4934E31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269"/>
        </w:tabs>
        <w:ind w:left="226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2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05C42F9"/>
    <w:multiLevelType w:val="hybridMultilevel"/>
    <w:tmpl w:val="22AA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41B782F"/>
    <w:multiLevelType w:val="hybridMultilevel"/>
    <w:tmpl w:val="D92AB06C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1" w15:restartNumberingAfterBreak="0">
    <w:nsid w:val="76E27C0A"/>
    <w:multiLevelType w:val="hybridMultilevel"/>
    <w:tmpl w:val="B01EE3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6"/>
  </w:num>
  <w:num w:numId="5">
    <w:abstractNumId w:val="7"/>
  </w:num>
  <w:num w:numId="6">
    <w:abstractNumId w:val="23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17"/>
  </w:num>
  <w:num w:numId="13">
    <w:abstractNumId w:val="22"/>
  </w:num>
  <w:num w:numId="14">
    <w:abstractNumId w:val="9"/>
  </w:num>
  <w:num w:numId="15">
    <w:abstractNumId w:val="1"/>
  </w:num>
  <w:num w:numId="16">
    <w:abstractNumId w:val="13"/>
  </w:num>
  <w:num w:numId="17">
    <w:abstractNumId w:val="21"/>
  </w:num>
  <w:num w:numId="18">
    <w:abstractNumId w:val="10"/>
  </w:num>
  <w:num w:numId="19">
    <w:abstractNumId w:val="8"/>
  </w:num>
  <w:num w:numId="20">
    <w:abstractNumId w:val="2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2639"/>
    <w:rsid w:val="00012568"/>
    <w:rsid w:val="0001478F"/>
    <w:rsid w:val="000158E5"/>
    <w:rsid w:val="00021ADC"/>
    <w:rsid w:val="0002558E"/>
    <w:rsid w:val="0003139A"/>
    <w:rsid w:val="000331EF"/>
    <w:rsid w:val="00037933"/>
    <w:rsid w:val="00042C3E"/>
    <w:rsid w:val="00043D29"/>
    <w:rsid w:val="00046386"/>
    <w:rsid w:val="00051644"/>
    <w:rsid w:val="00056FDA"/>
    <w:rsid w:val="00057CF6"/>
    <w:rsid w:val="00060D8C"/>
    <w:rsid w:val="00073143"/>
    <w:rsid w:val="0008502B"/>
    <w:rsid w:val="00093FCF"/>
    <w:rsid w:val="0009552F"/>
    <w:rsid w:val="000A138D"/>
    <w:rsid w:val="000A161C"/>
    <w:rsid w:val="000A1DF4"/>
    <w:rsid w:val="000A5B42"/>
    <w:rsid w:val="000A5FA1"/>
    <w:rsid w:val="000B5350"/>
    <w:rsid w:val="000B5DAF"/>
    <w:rsid w:val="000B7142"/>
    <w:rsid w:val="000C1B1B"/>
    <w:rsid w:val="000C3E04"/>
    <w:rsid w:val="000D3C68"/>
    <w:rsid w:val="000D51AF"/>
    <w:rsid w:val="000D6F10"/>
    <w:rsid w:val="000E306A"/>
    <w:rsid w:val="000E446B"/>
    <w:rsid w:val="000E4D37"/>
    <w:rsid w:val="000E6939"/>
    <w:rsid w:val="000E7422"/>
    <w:rsid w:val="000F1C3D"/>
    <w:rsid w:val="000F2611"/>
    <w:rsid w:val="001064B0"/>
    <w:rsid w:val="00106646"/>
    <w:rsid w:val="001114EB"/>
    <w:rsid w:val="001121E7"/>
    <w:rsid w:val="00112287"/>
    <w:rsid w:val="00116AE8"/>
    <w:rsid w:val="00120852"/>
    <w:rsid w:val="001208B5"/>
    <w:rsid w:val="00120E1C"/>
    <w:rsid w:val="001211C2"/>
    <w:rsid w:val="00121AFC"/>
    <w:rsid w:val="001234DA"/>
    <w:rsid w:val="00125ED2"/>
    <w:rsid w:val="00131AF0"/>
    <w:rsid w:val="00141E59"/>
    <w:rsid w:val="001436C0"/>
    <w:rsid w:val="001464AA"/>
    <w:rsid w:val="00157242"/>
    <w:rsid w:val="00160E81"/>
    <w:rsid w:val="0016119A"/>
    <w:rsid w:val="00164309"/>
    <w:rsid w:val="00167015"/>
    <w:rsid w:val="001711F2"/>
    <w:rsid w:val="00175D15"/>
    <w:rsid w:val="00176700"/>
    <w:rsid w:val="00180739"/>
    <w:rsid w:val="00180811"/>
    <w:rsid w:val="00182B00"/>
    <w:rsid w:val="00183BBA"/>
    <w:rsid w:val="00195985"/>
    <w:rsid w:val="001B5BB1"/>
    <w:rsid w:val="001B64D4"/>
    <w:rsid w:val="001B65DC"/>
    <w:rsid w:val="001B7B51"/>
    <w:rsid w:val="001C0EDC"/>
    <w:rsid w:val="001C18B4"/>
    <w:rsid w:val="001C4A60"/>
    <w:rsid w:val="001C6130"/>
    <w:rsid w:val="001D0F54"/>
    <w:rsid w:val="001D26DF"/>
    <w:rsid w:val="001D3227"/>
    <w:rsid w:val="001D3DF7"/>
    <w:rsid w:val="001D653B"/>
    <w:rsid w:val="001D66A0"/>
    <w:rsid w:val="001D6D82"/>
    <w:rsid w:val="001D743C"/>
    <w:rsid w:val="001E333C"/>
    <w:rsid w:val="001E50D1"/>
    <w:rsid w:val="001E677B"/>
    <w:rsid w:val="001F02AB"/>
    <w:rsid w:val="001F4A3C"/>
    <w:rsid w:val="001F5970"/>
    <w:rsid w:val="001F5988"/>
    <w:rsid w:val="00201BE2"/>
    <w:rsid w:val="00205E73"/>
    <w:rsid w:val="0021135B"/>
    <w:rsid w:val="00213105"/>
    <w:rsid w:val="002152BA"/>
    <w:rsid w:val="00215302"/>
    <w:rsid w:val="0021647A"/>
    <w:rsid w:val="002223E4"/>
    <w:rsid w:val="002228EC"/>
    <w:rsid w:val="00223F0A"/>
    <w:rsid w:val="00230A2B"/>
    <w:rsid w:val="00235595"/>
    <w:rsid w:val="00240DD0"/>
    <w:rsid w:val="002423A3"/>
    <w:rsid w:val="00243223"/>
    <w:rsid w:val="00246034"/>
    <w:rsid w:val="00246EDD"/>
    <w:rsid w:val="00256042"/>
    <w:rsid w:val="002606A6"/>
    <w:rsid w:val="00262DD0"/>
    <w:rsid w:val="002703F2"/>
    <w:rsid w:val="00274387"/>
    <w:rsid w:val="00275C31"/>
    <w:rsid w:val="002774AA"/>
    <w:rsid w:val="00290DF2"/>
    <w:rsid w:val="00292051"/>
    <w:rsid w:val="00292195"/>
    <w:rsid w:val="00292CE0"/>
    <w:rsid w:val="00293208"/>
    <w:rsid w:val="00294AC6"/>
    <w:rsid w:val="00294CA5"/>
    <w:rsid w:val="002A059F"/>
    <w:rsid w:val="002A1932"/>
    <w:rsid w:val="002A1ED0"/>
    <w:rsid w:val="002A4353"/>
    <w:rsid w:val="002A7F82"/>
    <w:rsid w:val="002B1038"/>
    <w:rsid w:val="002B11EE"/>
    <w:rsid w:val="002B7C84"/>
    <w:rsid w:val="002C3DCB"/>
    <w:rsid w:val="002D08FF"/>
    <w:rsid w:val="002D264E"/>
    <w:rsid w:val="002E0C57"/>
    <w:rsid w:val="002E789D"/>
    <w:rsid w:val="002F7B96"/>
    <w:rsid w:val="00300100"/>
    <w:rsid w:val="00302C1D"/>
    <w:rsid w:val="003042D6"/>
    <w:rsid w:val="003122F5"/>
    <w:rsid w:val="003147EF"/>
    <w:rsid w:val="00314C20"/>
    <w:rsid w:val="003254ED"/>
    <w:rsid w:val="00327040"/>
    <w:rsid w:val="00327239"/>
    <w:rsid w:val="003312EE"/>
    <w:rsid w:val="003323F7"/>
    <w:rsid w:val="00333089"/>
    <w:rsid w:val="003348AD"/>
    <w:rsid w:val="0034010A"/>
    <w:rsid w:val="00350BCA"/>
    <w:rsid w:val="00351042"/>
    <w:rsid w:val="00351072"/>
    <w:rsid w:val="003516FE"/>
    <w:rsid w:val="0035558C"/>
    <w:rsid w:val="0035690A"/>
    <w:rsid w:val="00360326"/>
    <w:rsid w:val="003635AB"/>
    <w:rsid w:val="0036511D"/>
    <w:rsid w:val="0036630C"/>
    <w:rsid w:val="003737C0"/>
    <w:rsid w:val="00377ADA"/>
    <w:rsid w:val="003831A3"/>
    <w:rsid w:val="003A670C"/>
    <w:rsid w:val="003A75EE"/>
    <w:rsid w:val="003B0CF9"/>
    <w:rsid w:val="003B64D9"/>
    <w:rsid w:val="003C142B"/>
    <w:rsid w:val="003C2108"/>
    <w:rsid w:val="003C2CB7"/>
    <w:rsid w:val="003D306C"/>
    <w:rsid w:val="003E00FC"/>
    <w:rsid w:val="003E1401"/>
    <w:rsid w:val="003E15BF"/>
    <w:rsid w:val="003E38D7"/>
    <w:rsid w:val="003E519E"/>
    <w:rsid w:val="003E5961"/>
    <w:rsid w:val="003E5FCB"/>
    <w:rsid w:val="003F0924"/>
    <w:rsid w:val="0040311B"/>
    <w:rsid w:val="00407045"/>
    <w:rsid w:val="00414067"/>
    <w:rsid w:val="004148A9"/>
    <w:rsid w:val="00414CD0"/>
    <w:rsid w:val="004166D5"/>
    <w:rsid w:val="00420FEE"/>
    <w:rsid w:val="004237FF"/>
    <w:rsid w:val="00426227"/>
    <w:rsid w:val="004263E6"/>
    <w:rsid w:val="004304EE"/>
    <w:rsid w:val="004324A6"/>
    <w:rsid w:val="00434792"/>
    <w:rsid w:val="00437264"/>
    <w:rsid w:val="00437F56"/>
    <w:rsid w:val="0044195E"/>
    <w:rsid w:val="00444A85"/>
    <w:rsid w:val="004455E3"/>
    <w:rsid w:val="00447EAF"/>
    <w:rsid w:val="00455FCE"/>
    <w:rsid w:val="00461F7F"/>
    <w:rsid w:val="00463650"/>
    <w:rsid w:val="00463C9D"/>
    <w:rsid w:val="004650B9"/>
    <w:rsid w:val="00465A79"/>
    <w:rsid w:val="004700FC"/>
    <w:rsid w:val="00471C5E"/>
    <w:rsid w:val="004738E8"/>
    <w:rsid w:val="0047396C"/>
    <w:rsid w:val="004777F8"/>
    <w:rsid w:val="00487CBF"/>
    <w:rsid w:val="004923F3"/>
    <w:rsid w:val="004A05E2"/>
    <w:rsid w:val="004A4693"/>
    <w:rsid w:val="004A489C"/>
    <w:rsid w:val="004A6EF2"/>
    <w:rsid w:val="004B7C2E"/>
    <w:rsid w:val="004C46B2"/>
    <w:rsid w:val="004C742A"/>
    <w:rsid w:val="004D1385"/>
    <w:rsid w:val="004D2B33"/>
    <w:rsid w:val="004D3C03"/>
    <w:rsid w:val="004D5511"/>
    <w:rsid w:val="004E2162"/>
    <w:rsid w:val="004E7FA1"/>
    <w:rsid w:val="004F1100"/>
    <w:rsid w:val="004F303A"/>
    <w:rsid w:val="004F4CAC"/>
    <w:rsid w:val="004F6549"/>
    <w:rsid w:val="0050459C"/>
    <w:rsid w:val="00512135"/>
    <w:rsid w:val="00513508"/>
    <w:rsid w:val="0051741D"/>
    <w:rsid w:val="00525C46"/>
    <w:rsid w:val="00530E72"/>
    <w:rsid w:val="005335FF"/>
    <w:rsid w:val="0053501E"/>
    <w:rsid w:val="005377ED"/>
    <w:rsid w:val="005419F2"/>
    <w:rsid w:val="00546315"/>
    <w:rsid w:val="0054661A"/>
    <w:rsid w:val="00550A7A"/>
    <w:rsid w:val="00550DCA"/>
    <w:rsid w:val="00556E5F"/>
    <w:rsid w:val="00560115"/>
    <w:rsid w:val="00562734"/>
    <w:rsid w:val="005668DE"/>
    <w:rsid w:val="00567E12"/>
    <w:rsid w:val="00571A92"/>
    <w:rsid w:val="00581F94"/>
    <w:rsid w:val="00582865"/>
    <w:rsid w:val="00584E77"/>
    <w:rsid w:val="00587202"/>
    <w:rsid w:val="0059043D"/>
    <w:rsid w:val="00592D75"/>
    <w:rsid w:val="005938DD"/>
    <w:rsid w:val="005A11C7"/>
    <w:rsid w:val="005A4CCF"/>
    <w:rsid w:val="005A77B5"/>
    <w:rsid w:val="005B072C"/>
    <w:rsid w:val="005B1023"/>
    <w:rsid w:val="005B109E"/>
    <w:rsid w:val="005B2E64"/>
    <w:rsid w:val="005B3295"/>
    <w:rsid w:val="005C1DB7"/>
    <w:rsid w:val="005C4F7B"/>
    <w:rsid w:val="005D19FE"/>
    <w:rsid w:val="005E480B"/>
    <w:rsid w:val="005F0EFA"/>
    <w:rsid w:val="005F100A"/>
    <w:rsid w:val="005F601C"/>
    <w:rsid w:val="005F7C4C"/>
    <w:rsid w:val="006027C3"/>
    <w:rsid w:val="006045B5"/>
    <w:rsid w:val="00604DB5"/>
    <w:rsid w:val="00605AA8"/>
    <w:rsid w:val="006065C1"/>
    <w:rsid w:val="006065FD"/>
    <w:rsid w:val="00613DFC"/>
    <w:rsid w:val="006151B6"/>
    <w:rsid w:val="00620C08"/>
    <w:rsid w:val="00621615"/>
    <w:rsid w:val="00623588"/>
    <w:rsid w:val="00623A0C"/>
    <w:rsid w:val="00626066"/>
    <w:rsid w:val="00632246"/>
    <w:rsid w:val="0063658F"/>
    <w:rsid w:val="00647AD2"/>
    <w:rsid w:val="00647AE6"/>
    <w:rsid w:val="006514E5"/>
    <w:rsid w:val="00653EF2"/>
    <w:rsid w:val="006544CF"/>
    <w:rsid w:val="00655A57"/>
    <w:rsid w:val="0066389B"/>
    <w:rsid w:val="00673B4A"/>
    <w:rsid w:val="00673E5F"/>
    <w:rsid w:val="00680CE5"/>
    <w:rsid w:val="00680ED5"/>
    <w:rsid w:val="006814A1"/>
    <w:rsid w:val="00681BA4"/>
    <w:rsid w:val="00682FAF"/>
    <w:rsid w:val="00683FCB"/>
    <w:rsid w:val="0068443D"/>
    <w:rsid w:val="00690EC5"/>
    <w:rsid w:val="00696856"/>
    <w:rsid w:val="006A0BD8"/>
    <w:rsid w:val="006A1D71"/>
    <w:rsid w:val="006A42D6"/>
    <w:rsid w:val="006A548F"/>
    <w:rsid w:val="006A6A96"/>
    <w:rsid w:val="006C14D8"/>
    <w:rsid w:val="006C1D96"/>
    <w:rsid w:val="006C460B"/>
    <w:rsid w:val="006D49D2"/>
    <w:rsid w:val="006D5332"/>
    <w:rsid w:val="006E7C6A"/>
    <w:rsid w:val="00704E7B"/>
    <w:rsid w:val="007054D6"/>
    <w:rsid w:val="00715BDF"/>
    <w:rsid w:val="007176E3"/>
    <w:rsid w:val="00722BCF"/>
    <w:rsid w:val="007231FD"/>
    <w:rsid w:val="00730EA8"/>
    <w:rsid w:val="00731D29"/>
    <w:rsid w:val="00732ABC"/>
    <w:rsid w:val="00732C13"/>
    <w:rsid w:val="00733A66"/>
    <w:rsid w:val="00743AAB"/>
    <w:rsid w:val="00744143"/>
    <w:rsid w:val="00751A6F"/>
    <w:rsid w:val="00751EB6"/>
    <w:rsid w:val="00762BF2"/>
    <w:rsid w:val="007647A4"/>
    <w:rsid w:val="0076676E"/>
    <w:rsid w:val="007751F4"/>
    <w:rsid w:val="00775AB2"/>
    <w:rsid w:val="00781FDA"/>
    <w:rsid w:val="007866CC"/>
    <w:rsid w:val="007900EC"/>
    <w:rsid w:val="00790D51"/>
    <w:rsid w:val="00791B98"/>
    <w:rsid w:val="007A29BE"/>
    <w:rsid w:val="007A4CD1"/>
    <w:rsid w:val="007A675F"/>
    <w:rsid w:val="007B0D9C"/>
    <w:rsid w:val="007B64B6"/>
    <w:rsid w:val="007C1B13"/>
    <w:rsid w:val="007C2A3B"/>
    <w:rsid w:val="007C3B54"/>
    <w:rsid w:val="007C4248"/>
    <w:rsid w:val="007C4D49"/>
    <w:rsid w:val="007C6C14"/>
    <w:rsid w:val="007C74EF"/>
    <w:rsid w:val="007C7621"/>
    <w:rsid w:val="007D08D4"/>
    <w:rsid w:val="007D2BE5"/>
    <w:rsid w:val="007D3254"/>
    <w:rsid w:val="007D49CB"/>
    <w:rsid w:val="007E02B9"/>
    <w:rsid w:val="007E0544"/>
    <w:rsid w:val="007E675C"/>
    <w:rsid w:val="007F4FDF"/>
    <w:rsid w:val="007F55F6"/>
    <w:rsid w:val="00800695"/>
    <w:rsid w:val="00801C77"/>
    <w:rsid w:val="00807B15"/>
    <w:rsid w:val="00813192"/>
    <w:rsid w:val="00814BFF"/>
    <w:rsid w:val="00815F91"/>
    <w:rsid w:val="008227AD"/>
    <w:rsid w:val="00825A33"/>
    <w:rsid w:val="00831ED4"/>
    <w:rsid w:val="00834F85"/>
    <w:rsid w:val="00835A27"/>
    <w:rsid w:val="008378C5"/>
    <w:rsid w:val="00840076"/>
    <w:rsid w:val="00843102"/>
    <w:rsid w:val="00843A4C"/>
    <w:rsid w:val="00844C10"/>
    <w:rsid w:val="008456A0"/>
    <w:rsid w:val="0085227F"/>
    <w:rsid w:val="008572F7"/>
    <w:rsid w:val="00860291"/>
    <w:rsid w:val="0086100E"/>
    <w:rsid w:val="00864DD1"/>
    <w:rsid w:val="00866B98"/>
    <w:rsid w:val="0087308D"/>
    <w:rsid w:val="008821D6"/>
    <w:rsid w:val="00882F94"/>
    <w:rsid w:val="008A224F"/>
    <w:rsid w:val="008A2D87"/>
    <w:rsid w:val="008A3DA7"/>
    <w:rsid w:val="008A4AD6"/>
    <w:rsid w:val="008A50CC"/>
    <w:rsid w:val="008A6D4B"/>
    <w:rsid w:val="008B0EF9"/>
    <w:rsid w:val="008C364A"/>
    <w:rsid w:val="008C4A57"/>
    <w:rsid w:val="008D58C5"/>
    <w:rsid w:val="008D71A5"/>
    <w:rsid w:val="008D7A31"/>
    <w:rsid w:val="008E04E1"/>
    <w:rsid w:val="008F7799"/>
    <w:rsid w:val="00900056"/>
    <w:rsid w:val="009018CC"/>
    <w:rsid w:val="00907400"/>
    <w:rsid w:val="0091034E"/>
    <w:rsid w:val="00910A15"/>
    <w:rsid w:val="00921EA2"/>
    <w:rsid w:val="00924C0A"/>
    <w:rsid w:val="00924DCF"/>
    <w:rsid w:val="009271FA"/>
    <w:rsid w:val="009273A6"/>
    <w:rsid w:val="009279C3"/>
    <w:rsid w:val="009324F7"/>
    <w:rsid w:val="00934E15"/>
    <w:rsid w:val="009362B2"/>
    <w:rsid w:val="009373B2"/>
    <w:rsid w:val="009419A5"/>
    <w:rsid w:val="00950695"/>
    <w:rsid w:val="009521B6"/>
    <w:rsid w:val="00953591"/>
    <w:rsid w:val="00954A7D"/>
    <w:rsid w:val="00960187"/>
    <w:rsid w:val="00966084"/>
    <w:rsid w:val="009676B2"/>
    <w:rsid w:val="00967F87"/>
    <w:rsid w:val="00970230"/>
    <w:rsid w:val="00971E6F"/>
    <w:rsid w:val="0097488A"/>
    <w:rsid w:val="00975039"/>
    <w:rsid w:val="00983865"/>
    <w:rsid w:val="00984E20"/>
    <w:rsid w:val="0098510E"/>
    <w:rsid w:val="0098609B"/>
    <w:rsid w:val="00986A81"/>
    <w:rsid w:val="009870FB"/>
    <w:rsid w:val="00990CAF"/>
    <w:rsid w:val="009A1AA8"/>
    <w:rsid w:val="009A6269"/>
    <w:rsid w:val="009C279E"/>
    <w:rsid w:val="009C3042"/>
    <w:rsid w:val="009D2B5F"/>
    <w:rsid w:val="009D6B0C"/>
    <w:rsid w:val="009E0CE9"/>
    <w:rsid w:val="009E1C0A"/>
    <w:rsid w:val="009E21D2"/>
    <w:rsid w:val="009E2BF4"/>
    <w:rsid w:val="009E31DB"/>
    <w:rsid w:val="009E443B"/>
    <w:rsid w:val="009E6244"/>
    <w:rsid w:val="009F1835"/>
    <w:rsid w:val="009F6299"/>
    <w:rsid w:val="009F62D1"/>
    <w:rsid w:val="009F7414"/>
    <w:rsid w:val="009F7CFC"/>
    <w:rsid w:val="00A03C09"/>
    <w:rsid w:val="00A05736"/>
    <w:rsid w:val="00A1094C"/>
    <w:rsid w:val="00A12626"/>
    <w:rsid w:val="00A129A2"/>
    <w:rsid w:val="00A17240"/>
    <w:rsid w:val="00A3191A"/>
    <w:rsid w:val="00A34B55"/>
    <w:rsid w:val="00A37B6F"/>
    <w:rsid w:val="00A45B8D"/>
    <w:rsid w:val="00A4723B"/>
    <w:rsid w:val="00A47F3B"/>
    <w:rsid w:val="00A5073A"/>
    <w:rsid w:val="00A531CA"/>
    <w:rsid w:val="00A55607"/>
    <w:rsid w:val="00A62AF4"/>
    <w:rsid w:val="00A62F13"/>
    <w:rsid w:val="00A6547A"/>
    <w:rsid w:val="00A74B5B"/>
    <w:rsid w:val="00A7521C"/>
    <w:rsid w:val="00A775EE"/>
    <w:rsid w:val="00A81241"/>
    <w:rsid w:val="00A8529C"/>
    <w:rsid w:val="00A908B0"/>
    <w:rsid w:val="00A943E7"/>
    <w:rsid w:val="00A97888"/>
    <w:rsid w:val="00AA7CFA"/>
    <w:rsid w:val="00AB12CF"/>
    <w:rsid w:val="00AB2869"/>
    <w:rsid w:val="00AB305D"/>
    <w:rsid w:val="00AB3C00"/>
    <w:rsid w:val="00AB62B6"/>
    <w:rsid w:val="00AC0911"/>
    <w:rsid w:val="00AC771A"/>
    <w:rsid w:val="00AD0E8F"/>
    <w:rsid w:val="00AD1505"/>
    <w:rsid w:val="00AD3F73"/>
    <w:rsid w:val="00AF0EF8"/>
    <w:rsid w:val="00AF5AD0"/>
    <w:rsid w:val="00AF7137"/>
    <w:rsid w:val="00B020A4"/>
    <w:rsid w:val="00B1365D"/>
    <w:rsid w:val="00B229B2"/>
    <w:rsid w:val="00B26321"/>
    <w:rsid w:val="00B300B5"/>
    <w:rsid w:val="00B34C99"/>
    <w:rsid w:val="00B35C10"/>
    <w:rsid w:val="00B3617A"/>
    <w:rsid w:val="00B37D87"/>
    <w:rsid w:val="00B40707"/>
    <w:rsid w:val="00B40765"/>
    <w:rsid w:val="00B41398"/>
    <w:rsid w:val="00B46E53"/>
    <w:rsid w:val="00B53F76"/>
    <w:rsid w:val="00B5666A"/>
    <w:rsid w:val="00B577D1"/>
    <w:rsid w:val="00B617DC"/>
    <w:rsid w:val="00B6359C"/>
    <w:rsid w:val="00B66CEE"/>
    <w:rsid w:val="00B76E65"/>
    <w:rsid w:val="00B8135D"/>
    <w:rsid w:val="00B81D08"/>
    <w:rsid w:val="00B8212A"/>
    <w:rsid w:val="00B92BE7"/>
    <w:rsid w:val="00B94976"/>
    <w:rsid w:val="00BA249A"/>
    <w:rsid w:val="00BA472D"/>
    <w:rsid w:val="00BA76D4"/>
    <w:rsid w:val="00BB3E23"/>
    <w:rsid w:val="00BB57D2"/>
    <w:rsid w:val="00BB72CA"/>
    <w:rsid w:val="00BC082F"/>
    <w:rsid w:val="00BC4BFA"/>
    <w:rsid w:val="00BC4C3D"/>
    <w:rsid w:val="00BD46A7"/>
    <w:rsid w:val="00BD7809"/>
    <w:rsid w:val="00BD7D3C"/>
    <w:rsid w:val="00BE6065"/>
    <w:rsid w:val="00BF279A"/>
    <w:rsid w:val="00BF2889"/>
    <w:rsid w:val="00C010AE"/>
    <w:rsid w:val="00C06CE8"/>
    <w:rsid w:val="00C100CA"/>
    <w:rsid w:val="00C12FEE"/>
    <w:rsid w:val="00C157AA"/>
    <w:rsid w:val="00C2318F"/>
    <w:rsid w:val="00C25322"/>
    <w:rsid w:val="00C30B67"/>
    <w:rsid w:val="00C31407"/>
    <w:rsid w:val="00C31698"/>
    <w:rsid w:val="00C31FFF"/>
    <w:rsid w:val="00C32BE8"/>
    <w:rsid w:val="00C408D5"/>
    <w:rsid w:val="00C4171A"/>
    <w:rsid w:val="00C44224"/>
    <w:rsid w:val="00C46EE0"/>
    <w:rsid w:val="00C50AD6"/>
    <w:rsid w:val="00C50BAD"/>
    <w:rsid w:val="00C53E43"/>
    <w:rsid w:val="00C558CE"/>
    <w:rsid w:val="00C578DA"/>
    <w:rsid w:val="00C60950"/>
    <w:rsid w:val="00C61BC4"/>
    <w:rsid w:val="00C66491"/>
    <w:rsid w:val="00C67F61"/>
    <w:rsid w:val="00C706A2"/>
    <w:rsid w:val="00C72888"/>
    <w:rsid w:val="00C72CF7"/>
    <w:rsid w:val="00C8181B"/>
    <w:rsid w:val="00C85F69"/>
    <w:rsid w:val="00C87235"/>
    <w:rsid w:val="00C931EF"/>
    <w:rsid w:val="00C93546"/>
    <w:rsid w:val="00C9572E"/>
    <w:rsid w:val="00C96FA5"/>
    <w:rsid w:val="00CA3237"/>
    <w:rsid w:val="00CB4D86"/>
    <w:rsid w:val="00CB76F5"/>
    <w:rsid w:val="00CB7BBF"/>
    <w:rsid w:val="00CD6B43"/>
    <w:rsid w:val="00CD77FF"/>
    <w:rsid w:val="00CE1726"/>
    <w:rsid w:val="00CE3738"/>
    <w:rsid w:val="00CE7ACD"/>
    <w:rsid w:val="00CF4FB8"/>
    <w:rsid w:val="00CF5E51"/>
    <w:rsid w:val="00CF7760"/>
    <w:rsid w:val="00D00101"/>
    <w:rsid w:val="00D01971"/>
    <w:rsid w:val="00D01C68"/>
    <w:rsid w:val="00D04468"/>
    <w:rsid w:val="00D05574"/>
    <w:rsid w:val="00D12A2A"/>
    <w:rsid w:val="00D1459E"/>
    <w:rsid w:val="00D15B04"/>
    <w:rsid w:val="00D20B80"/>
    <w:rsid w:val="00D20C54"/>
    <w:rsid w:val="00D224BB"/>
    <w:rsid w:val="00D22679"/>
    <w:rsid w:val="00D3687A"/>
    <w:rsid w:val="00D36DE4"/>
    <w:rsid w:val="00D4095D"/>
    <w:rsid w:val="00D43D01"/>
    <w:rsid w:val="00D45894"/>
    <w:rsid w:val="00D477A1"/>
    <w:rsid w:val="00D47C74"/>
    <w:rsid w:val="00D55654"/>
    <w:rsid w:val="00D557D2"/>
    <w:rsid w:val="00D5753E"/>
    <w:rsid w:val="00D57759"/>
    <w:rsid w:val="00D603CA"/>
    <w:rsid w:val="00D6081D"/>
    <w:rsid w:val="00D626AB"/>
    <w:rsid w:val="00D63DC9"/>
    <w:rsid w:val="00D65FE8"/>
    <w:rsid w:val="00D72726"/>
    <w:rsid w:val="00D75E1D"/>
    <w:rsid w:val="00D8619D"/>
    <w:rsid w:val="00D86699"/>
    <w:rsid w:val="00D87034"/>
    <w:rsid w:val="00D96992"/>
    <w:rsid w:val="00DA0464"/>
    <w:rsid w:val="00DA0BF1"/>
    <w:rsid w:val="00DA2AFB"/>
    <w:rsid w:val="00DA2C7D"/>
    <w:rsid w:val="00DA30B4"/>
    <w:rsid w:val="00DA6B00"/>
    <w:rsid w:val="00DA7AFC"/>
    <w:rsid w:val="00DB57DD"/>
    <w:rsid w:val="00DC0D62"/>
    <w:rsid w:val="00DC6BDA"/>
    <w:rsid w:val="00DC7D9B"/>
    <w:rsid w:val="00DD6008"/>
    <w:rsid w:val="00DE4540"/>
    <w:rsid w:val="00DF0AC0"/>
    <w:rsid w:val="00DF5E4F"/>
    <w:rsid w:val="00DF60F3"/>
    <w:rsid w:val="00DF75E4"/>
    <w:rsid w:val="00E00D51"/>
    <w:rsid w:val="00E033E3"/>
    <w:rsid w:val="00E05184"/>
    <w:rsid w:val="00E13297"/>
    <w:rsid w:val="00E15EAD"/>
    <w:rsid w:val="00E16898"/>
    <w:rsid w:val="00E2036A"/>
    <w:rsid w:val="00E24D20"/>
    <w:rsid w:val="00E26308"/>
    <w:rsid w:val="00E304F2"/>
    <w:rsid w:val="00E32FAD"/>
    <w:rsid w:val="00E407B5"/>
    <w:rsid w:val="00E411DF"/>
    <w:rsid w:val="00E4373C"/>
    <w:rsid w:val="00E45877"/>
    <w:rsid w:val="00E572C1"/>
    <w:rsid w:val="00E619AD"/>
    <w:rsid w:val="00E63AE7"/>
    <w:rsid w:val="00E6542A"/>
    <w:rsid w:val="00E95243"/>
    <w:rsid w:val="00EA0C26"/>
    <w:rsid w:val="00EA380E"/>
    <w:rsid w:val="00EA60F1"/>
    <w:rsid w:val="00EB6D5A"/>
    <w:rsid w:val="00EB7A64"/>
    <w:rsid w:val="00EC58E0"/>
    <w:rsid w:val="00EC626B"/>
    <w:rsid w:val="00EC6B96"/>
    <w:rsid w:val="00ED024F"/>
    <w:rsid w:val="00ED2933"/>
    <w:rsid w:val="00ED724A"/>
    <w:rsid w:val="00EE34AB"/>
    <w:rsid w:val="00EE6D4F"/>
    <w:rsid w:val="00EF6AFC"/>
    <w:rsid w:val="00F0130D"/>
    <w:rsid w:val="00F03C4E"/>
    <w:rsid w:val="00F067E8"/>
    <w:rsid w:val="00F07CD0"/>
    <w:rsid w:val="00F22734"/>
    <w:rsid w:val="00F233B8"/>
    <w:rsid w:val="00F24069"/>
    <w:rsid w:val="00F241DA"/>
    <w:rsid w:val="00F245E7"/>
    <w:rsid w:val="00F30620"/>
    <w:rsid w:val="00F36DE3"/>
    <w:rsid w:val="00F42444"/>
    <w:rsid w:val="00F42523"/>
    <w:rsid w:val="00F4514D"/>
    <w:rsid w:val="00F468D3"/>
    <w:rsid w:val="00F47BB5"/>
    <w:rsid w:val="00F5610D"/>
    <w:rsid w:val="00F561A5"/>
    <w:rsid w:val="00F57CAC"/>
    <w:rsid w:val="00F63E90"/>
    <w:rsid w:val="00F64151"/>
    <w:rsid w:val="00F67077"/>
    <w:rsid w:val="00F72C3C"/>
    <w:rsid w:val="00F73CE0"/>
    <w:rsid w:val="00F76A2F"/>
    <w:rsid w:val="00F800A1"/>
    <w:rsid w:val="00F85A42"/>
    <w:rsid w:val="00F940DF"/>
    <w:rsid w:val="00F95DD8"/>
    <w:rsid w:val="00FA3639"/>
    <w:rsid w:val="00FA4B34"/>
    <w:rsid w:val="00FA6520"/>
    <w:rsid w:val="00FA77CD"/>
    <w:rsid w:val="00FB152C"/>
    <w:rsid w:val="00FB54F8"/>
    <w:rsid w:val="00FC00B3"/>
    <w:rsid w:val="00FC2E0E"/>
    <w:rsid w:val="00FC5B47"/>
    <w:rsid w:val="00FC5C90"/>
    <w:rsid w:val="00FD369A"/>
    <w:rsid w:val="00FD3A29"/>
    <w:rsid w:val="00FE093A"/>
    <w:rsid w:val="00FE5A21"/>
    <w:rsid w:val="00FE5DF3"/>
    <w:rsid w:val="00FF0E1F"/>
    <w:rsid w:val="00FF339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2E47DD"/>
  <w15:chartTrackingRefBased/>
  <w15:docId w15:val="{060C3A06-6263-4C31-BCBD-807BE8E3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843102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843102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843102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843102"/>
    <w:pPr>
      <w:numPr>
        <w:numId w:val="6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link w:val="af0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843102"/>
    <w:pPr>
      <w:numPr>
        <w:numId w:val="4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1">
    <w:name w:val="Hyperlink"/>
    <w:rsid w:val="00582865"/>
    <w:rPr>
      <w:color w:val="0000FF"/>
      <w:u w:val="single"/>
    </w:rPr>
  </w:style>
  <w:style w:type="paragraph" w:styleId="af2">
    <w:name w:val="Body Text"/>
    <w:basedOn w:val="a5"/>
    <w:link w:val="af3"/>
    <w:rsid w:val="00DA2AFB"/>
    <w:pPr>
      <w:spacing w:after="120"/>
    </w:pPr>
  </w:style>
  <w:style w:type="paragraph" w:styleId="af4">
    <w:name w:val="footnote text"/>
    <w:basedOn w:val="a5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semiHidden/>
    <w:rsid w:val="00910A15"/>
    <w:rPr>
      <w:sz w:val="16"/>
      <w:szCs w:val="16"/>
    </w:rPr>
  </w:style>
  <w:style w:type="paragraph" w:styleId="af7">
    <w:name w:val="annotation text"/>
    <w:basedOn w:val="a5"/>
    <w:semiHidden/>
    <w:rsid w:val="00910A15"/>
    <w:rPr>
      <w:sz w:val="20"/>
      <w:szCs w:val="20"/>
    </w:rPr>
  </w:style>
  <w:style w:type="paragraph" w:styleId="af8">
    <w:name w:val="annotation subject"/>
    <w:basedOn w:val="af7"/>
    <w:next w:val="af7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1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843102"/>
    <w:pPr>
      <w:numPr>
        <w:numId w:val="5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0">
    <w:name w:val="Пункт 1"/>
    <w:basedOn w:val="aa"/>
    <w:rsid w:val="001D26DF"/>
    <w:pPr>
      <w:numPr>
        <w:ilvl w:val="1"/>
        <w:numId w:val="5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0"/>
    <w:rsid w:val="00843102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paragraph" w:customStyle="1" w:styleId="1">
    <w:name w:val="Маркированный список 1"/>
    <w:basedOn w:val="a4"/>
    <w:rsid w:val="00843102"/>
    <w:pPr>
      <w:numPr>
        <w:numId w:val="10"/>
      </w:numPr>
      <w:spacing w:before="0"/>
    </w:pPr>
  </w:style>
  <w:style w:type="character" w:customStyle="1" w:styleId="af3">
    <w:name w:val="Основной текст Знак"/>
    <w:link w:val="af2"/>
    <w:rsid w:val="009362B2"/>
    <w:rPr>
      <w:sz w:val="24"/>
      <w:szCs w:val="24"/>
    </w:rPr>
  </w:style>
  <w:style w:type="character" w:customStyle="1" w:styleId="af0">
    <w:name w:val="Верхний колонтитул Знак"/>
    <w:link w:val="af"/>
    <w:rsid w:val="009419A5"/>
    <w:rPr>
      <w:sz w:val="24"/>
      <w:szCs w:val="24"/>
    </w:rPr>
  </w:style>
  <w:style w:type="paragraph" w:styleId="afb">
    <w:name w:val="Revision"/>
    <w:hidden/>
    <w:uiPriority w:val="99"/>
    <w:semiHidden/>
    <w:rsid w:val="00F067E8"/>
    <w:rPr>
      <w:sz w:val="24"/>
      <w:szCs w:val="24"/>
    </w:rPr>
  </w:style>
  <w:style w:type="character" w:customStyle="1" w:styleId="ab">
    <w:name w:val="Текст Знак"/>
    <w:link w:val="aa"/>
    <w:rsid w:val="00A5073A"/>
    <w:rPr>
      <w:rFonts w:ascii="Arial CYR" w:eastAsia="Arial Unicode MS" w:hAnsi="Arial CYR" w:cs="Arial CYR"/>
      <w:color w:val="000000"/>
    </w:rPr>
  </w:style>
  <w:style w:type="paragraph" w:styleId="afc">
    <w:name w:val="List Paragraph"/>
    <w:basedOn w:val="a5"/>
    <w:uiPriority w:val="34"/>
    <w:qFormat/>
    <w:rsid w:val="004A05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A4B2-D86E-46FD-BCFE-48CC90A9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00</Words>
  <Characters>1220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Екатерина Бандакова</cp:lastModifiedBy>
  <cp:revision>14</cp:revision>
  <cp:lastPrinted>2014-04-16T08:55:00Z</cp:lastPrinted>
  <dcterms:created xsi:type="dcterms:W3CDTF">2026-03-04T14:48:00Z</dcterms:created>
  <dcterms:modified xsi:type="dcterms:W3CDTF">2026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